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A556" w14:textId="77777777" w:rsidR="000235D3" w:rsidRDefault="000235D3">
      <w:pPr>
        <w:jc w:val="center"/>
        <w:rPr>
          <w:rFonts w:ascii="宋体" w:eastAsia="宋体" w:hAnsi="宋体"/>
        </w:rPr>
      </w:pPr>
    </w:p>
    <w:p w14:paraId="546CAEE8" w14:textId="77777777" w:rsidR="000235D3" w:rsidRDefault="009027E1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292AE0B8" wp14:editId="6CFBB1B5">
            <wp:extent cx="4089400" cy="1212850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CBE0" w14:textId="77777777" w:rsidR="000235D3" w:rsidRDefault="009027E1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0235D3" w14:paraId="552221E6" w14:textId="77777777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4928" w14:textId="77777777" w:rsidR="000235D3" w:rsidRDefault="009027E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E37C3D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日用品商城的数据库设计</w:t>
            </w:r>
          </w:p>
        </w:tc>
      </w:tr>
      <w:tr w:rsidR="000235D3" w14:paraId="4E4C3210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B6A92" w14:textId="77777777" w:rsidR="000235D3" w:rsidRDefault="009027E1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EB419BD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0235D3" w14:paraId="45EDF955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977D0" w14:textId="77777777" w:rsidR="000235D3" w:rsidRDefault="009027E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3DE644E6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0235D3" w14:paraId="2E030B93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2FA2F" w14:textId="77777777" w:rsidR="000235D3" w:rsidRDefault="009027E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1CC4C1C8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CDED" w14:textId="77777777" w:rsidR="000235D3" w:rsidRDefault="009027E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27CAE6C0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/>
                <w:sz w:val="32"/>
                <w:szCs w:val="32"/>
              </w:rPr>
              <w:t>8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0235D3" w14:paraId="3A0F6646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FC63E" w14:textId="77777777" w:rsidR="000235D3" w:rsidRDefault="009027E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34C50913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proofErr w:type="gramStart"/>
            <w:r>
              <w:rPr>
                <w:rFonts w:ascii="楷体" w:eastAsia="楷体" w:hAnsi="楷体" w:cs="黑体" w:hint="eastAsia"/>
                <w:sz w:val="32"/>
                <w:szCs w:val="32"/>
              </w:rPr>
              <w:t>马巧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9DB7F" w14:textId="77777777" w:rsidR="000235D3" w:rsidRDefault="009027E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5D665673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10601109</w:t>
            </w:r>
          </w:p>
        </w:tc>
      </w:tr>
      <w:tr w:rsidR="000235D3" w14:paraId="1A5F2DB6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65DD" w14:textId="77777777" w:rsidR="000235D3" w:rsidRDefault="009027E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77F7D8B3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5052" w14:textId="77777777" w:rsidR="000235D3" w:rsidRDefault="009027E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6B35F63" w14:textId="77777777" w:rsidR="000235D3" w:rsidRDefault="009027E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5069634D" w14:textId="77777777" w:rsidR="000235D3" w:rsidRDefault="000235D3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0235D3" w14:paraId="73E953DB" w14:textId="77777777">
        <w:trPr>
          <w:trHeight w:val="360"/>
        </w:trPr>
        <w:tc>
          <w:tcPr>
            <w:tcW w:w="1418" w:type="dxa"/>
          </w:tcPr>
          <w:p w14:paraId="7613660C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 w14:paraId="613EDBD5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 w14:paraId="438475C9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4BA78014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0235D3" w14:paraId="293CBB4B" w14:textId="77777777">
        <w:trPr>
          <w:trHeight w:val="360"/>
        </w:trPr>
        <w:tc>
          <w:tcPr>
            <w:tcW w:w="1418" w:type="dxa"/>
          </w:tcPr>
          <w:p w14:paraId="5942FB88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 w14:paraId="79B87DB9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14:paraId="35BC22EF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0D950710" w14:textId="77777777" w:rsidR="000235D3" w:rsidRDefault="000235D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0235D3" w14:paraId="5A14A1CA" w14:textId="77777777">
        <w:trPr>
          <w:trHeight w:val="360"/>
        </w:trPr>
        <w:tc>
          <w:tcPr>
            <w:tcW w:w="1418" w:type="dxa"/>
          </w:tcPr>
          <w:p w14:paraId="19E9F4DB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 w14:paraId="3F632969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</w:tcPr>
          <w:p w14:paraId="5A386F4B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42127B65" w14:textId="77777777" w:rsidR="000235D3" w:rsidRDefault="000235D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0235D3" w14:paraId="1CE1883B" w14:textId="77777777">
        <w:trPr>
          <w:trHeight w:val="360"/>
        </w:trPr>
        <w:tc>
          <w:tcPr>
            <w:tcW w:w="1418" w:type="dxa"/>
          </w:tcPr>
          <w:p w14:paraId="648FA2E3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7568DCDE" w14:textId="77777777" w:rsidR="000235D3" w:rsidRDefault="000235D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</w:tcPr>
          <w:p w14:paraId="52EE1AE5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14:paraId="138AB2EA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4AFE67D1" w14:textId="77777777" w:rsidR="000235D3" w:rsidRDefault="000235D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0235D3" w14:paraId="24A5C49C" w14:textId="77777777">
        <w:trPr>
          <w:trHeight w:val="360"/>
        </w:trPr>
        <w:tc>
          <w:tcPr>
            <w:tcW w:w="1418" w:type="dxa"/>
          </w:tcPr>
          <w:p w14:paraId="133407F8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</w:tcPr>
          <w:p w14:paraId="4E2261FA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14:paraId="18158618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0CC60B22" w14:textId="77777777" w:rsidR="000235D3" w:rsidRDefault="000235D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0235D3" w14:paraId="42BCBA09" w14:textId="77777777">
        <w:trPr>
          <w:trHeight w:val="360"/>
        </w:trPr>
        <w:tc>
          <w:tcPr>
            <w:tcW w:w="1418" w:type="dxa"/>
          </w:tcPr>
          <w:p w14:paraId="0674636D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 w14:paraId="3A16FC67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14:paraId="1EDDD0EA" w14:textId="77777777" w:rsidR="000235D3" w:rsidRDefault="009027E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3EA45E26" w14:textId="77777777" w:rsidR="000235D3" w:rsidRDefault="000235D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0235D3" w14:paraId="2707B289" w14:textId="77777777">
        <w:trPr>
          <w:trHeight w:val="509"/>
        </w:trPr>
        <w:tc>
          <w:tcPr>
            <w:tcW w:w="7655" w:type="dxa"/>
            <w:gridSpan w:val="3"/>
            <w:vAlign w:val="center"/>
          </w:tcPr>
          <w:p w14:paraId="5D39CA21" w14:textId="77777777" w:rsidR="000235D3" w:rsidRDefault="009027E1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0D0C2C2F" w14:textId="77777777" w:rsidR="000235D3" w:rsidRDefault="000235D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6D58F2BB" w14:textId="77777777" w:rsidR="000235D3" w:rsidRDefault="009027E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  <w:sectPr w:rsidR="000235D3">
          <w:headerReference w:type="default" r:id="rId10"/>
          <w:pgSz w:w="11906" w:h="16838"/>
          <w:pgMar w:top="1723" w:right="1474" w:bottom="1440" w:left="1701" w:header="851" w:footer="992" w:gutter="0"/>
          <w:cols w:space="720"/>
          <w:docGrid w:type="lines" w:linePitch="312"/>
        </w:sect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21 </w:t>
      </w:r>
      <w:r>
        <w:rPr>
          <w:rFonts w:ascii="黑体" w:eastAsia="黑体" w:hAnsi="黑体" w:cs="黑体" w:hint="eastAsia"/>
          <w:kern w:val="10"/>
          <w:sz w:val="32"/>
          <w:szCs w:val="32"/>
        </w:rPr>
        <w:t>年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kern w:val="10"/>
          <w:sz w:val="32"/>
          <w:szCs w:val="32"/>
        </w:rPr>
        <w:t>月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</w:t>
      </w:r>
      <w:r>
        <w:rPr>
          <w:rFonts w:ascii="黑体" w:eastAsia="黑体" w:hAnsi="黑体" w:cs="黑体"/>
          <w:kern w:val="10"/>
          <w:sz w:val="32"/>
          <w:szCs w:val="32"/>
        </w:rPr>
        <w:t>1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日</w:t>
      </w:r>
    </w:p>
    <w:sdt>
      <w:sdtPr>
        <w:rPr>
          <w:rFonts w:ascii="宋体" w:hAnsi="宋体"/>
        </w:rPr>
        <w:id w:val="147451398"/>
        <w15:color w:val="DBDBDB"/>
        <w:docPartObj>
          <w:docPartGallery w:val="Table of Contents"/>
          <w:docPartUnique/>
        </w:docPartObj>
      </w:sdtPr>
      <w:sdtEndPr/>
      <w:sdtContent>
        <w:p w14:paraId="6EDD3B44" w14:textId="1AB31F1C" w:rsidR="003C6C34" w:rsidRDefault="009027E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Times New Roman" w:eastAsia="宋体" w:hAnsi="Times New Roman" w:cs="Times New Roman"/>
              <w:kern w:val="0"/>
              <w:sz w:val="20"/>
              <w:szCs w:val="20"/>
            </w:rPr>
            <w:fldChar w:fldCharType="begin"/>
          </w:r>
          <w:r>
            <w:instrText xml:space="preserve">TOC \o "1-3" \h \u </w:instrText>
          </w:r>
          <w:r>
            <w:rPr>
              <w:rFonts w:ascii="Times New Roman" w:eastAsia="宋体" w:hAnsi="Times New Roman" w:cs="Times New Roman"/>
              <w:kern w:val="0"/>
              <w:sz w:val="20"/>
              <w:szCs w:val="20"/>
            </w:rPr>
            <w:fldChar w:fldCharType="separate"/>
          </w:r>
          <w:hyperlink w:anchor="_Toc74505801" w:history="1">
            <w:r w:rsidR="003C6C34" w:rsidRPr="00294665">
              <w:rPr>
                <w:rStyle w:val="a7"/>
                <w:noProof/>
                <w:lang w:bidi="ar"/>
              </w:rPr>
              <w:t>日用品商城</w:t>
            </w:r>
            <w:r w:rsidR="003C6C34">
              <w:rPr>
                <w:noProof/>
              </w:rPr>
              <w:tab/>
            </w:r>
            <w:r w:rsidR="003C6C34">
              <w:rPr>
                <w:noProof/>
              </w:rPr>
              <w:fldChar w:fldCharType="begin"/>
            </w:r>
            <w:r w:rsidR="003C6C34">
              <w:rPr>
                <w:noProof/>
              </w:rPr>
              <w:instrText xml:space="preserve"> PAGEREF _Toc74505801 \h </w:instrText>
            </w:r>
            <w:r w:rsidR="003C6C34">
              <w:rPr>
                <w:noProof/>
              </w:rPr>
            </w:r>
            <w:r w:rsidR="003C6C34">
              <w:rPr>
                <w:noProof/>
              </w:rPr>
              <w:fldChar w:fldCharType="separate"/>
            </w:r>
            <w:r w:rsidR="003C6C34">
              <w:rPr>
                <w:noProof/>
              </w:rPr>
              <w:t>3</w:t>
            </w:r>
            <w:r w:rsidR="003C6C34">
              <w:rPr>
                <w:noProof/>
              </w:rPr>
              <w:fldChar w:fldCharType="end"/>
            </w:r>
          </w:hyperlink>
        </w:p>
        <w:p w14:paraId="3837A141" w14:textId="6DBD403E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02" w:history="1">
            <w:r w:rsidRPr="00294665">
              <w:rPr>
                <w:rStyle w:val="a7"/>
                <w:noProof/>
                <w:lang w:bidi="ar"/>
              </w:rPr>
              <w:t>系统总体结构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93216B3" w14:textId="32E017CC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03" w:history="1">
            <w:r w:rsidRPr="00294665">
              <w:rPr>
                <w:rStyle w:val="a7"/>
                <w:noProof/>
                <w:lang w:bidi="ar"/>
              </w:rPr>
              <w:t>日用品商城</w:t>
            </w:r>
            <w:r w:rsidRPr="00294665">
              <w:rPr>
                <w:rStyle w:val="a7"/>
                <w:noProof/>
                <w:lang w:bidi="ar"/>
              </w:rPr>
              <w:t>ER</w:t>
            </w:r>
            <w:r w:rsidRPr="00294665">
              <w:rPr>
                <w:rStyle w:val="a7"/>
                <w:rFonts w:cs="宋体"/>
                <w:noProof/>
                <w:lang w:bidi="ar"/>
              </w:rPr>
              <w:t>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19DB3EF" w14:textId="221AE195" w:rsidR="003C6C34" w:rsidRDefault="003C6C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4505804" w:history="1">
            <w:r w:rsidRPr="00294665">
              <w:rPr>
                <w:rStyle w:val="a7"/>
                <w:noProof/>
                <w:lang w:bidi="ar"/>
              </w:rPr>
              <w:t>实体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A0CA8AC" w14:textId="713043F8" w:rsidR="003C6C34" w:rsidRDefault="003C6C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4505805" w:history="1">
            <w:r w:rsidRPr="00294665">
              <w:rPr>
                <w:rStyle w:val="a7"/>
                <w:noProof/>
                <w:lang w:bidi="ar"/>
              </w:rPr>
              <w:t>实体联系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2AFA7F4" w14:textId="0F7B9B82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06" w:history="1">
            <w:r w:rsidRPr="00294665">
              <w:rPr>
                <w:rStyle w:val="a7"/>
                <w:noProof/>
                <w:lang w:bidi="ar"/>
              </w:rPr>
              <w:t>日用品商城整体</w:t>
            </w:r>
            <w:r w:rsidRPr="00294665">
              <w:rPr>
                <w:rStyle w:val="a7"/>
                <w:rFonts w:ascii="TimesNewRomanPSMT" w:eastAsia="TimesNewRomanPSMT" w:hAnsi="TimesNewRomanPSMT" w:cs="TimesNewRomanPSMT"/>
                <w:noProof/>
                <w:lang w:bidi="ar"/>
              </w:rPr>
              <w:t>ER</w:t>
            </w:r>
            <w:r w:rsidRPr="00294665">
              <w:rPr>
                <w:rStyle w:val="a7"/>
                <w:rFonts w:cs="宋体"/>
                <w:noProof/>
                <w:lang w:bidi="ar"/>
              </w:rPr>
              <w:t>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7CAEA78" w14:textId="3319A4EC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07" w:history="1">
            <w:r w:rsidRPr="00294665">
              <w:rPr>
                <w:rStyle w:val="a7"/>
                <w:noProof/>
                <w:lang w:bidi="ar"/>
              </w:rPr>
              <w:t>日用品商城数据表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E91EB97" w14:textId="20AC0861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08" w:history="1">
            <w:r w:rsidRPr="00294665">
              <w:rPr>
                <w:rStyle w:val="a7"/>
                <w:noProof/>
                <w:lang w:bidi="ar"/>
              </w:rPr>
              <w:t>创建数据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F07CC34" w14:textId="6316083B" w:rsidR="003C6C34" w:rsidRDefault="003C6C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4505809" w:history="1">
            <w:r w:rsidRPr="00294665">
              <w:rPr>
                <w:rStyle w:val="a7"/>
                <w:noProof/>
                <w:lang w:bidi="ar"/>
              </w:rPr>
              <w:t>配置插接式数据库</w:t>
            </w:r>
            <w:r w:rsidRPr="00294665">
              <w:rPr>
                <w:rStyle w:val="a7"/>
                <w:noProof/>
                <w:lang w:bidi="ar"/>
              </w:rPr>
              <w:t>PD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931EA9D" w14:textId="695C8F5F" w:rsidR="003C6C34" w:rsidRDefault="003C6C3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4505810" w:history="1">
            <w:r w:rsidRPr="00294665">
              <w:rPr>
                <w:rStyle w:val="a7"/>
                <w:noProof/>
                <w:lang w:bidi="ar"/>
              </w:rPr>
              <w:t>通过</w:t>
            </w:r>
            <w:r w:rsidRPr="00294665">
              <w:rPr>
                <w:rStyle w:val="a7"/>
                <w:noProof/>
                <w:lang w:bidi="ar"/>
              </w:rPr>
              <w:t>Oracle SQL Developer</w:t>
            </w:r>
            <w:r w:rsidRPr="00294665">
              <w:rPr>
                <w:rStyle w:val="a7"/>
                <w:noProof/>
                <w:lang w:bidi="ar"/>
              </w:rPr>
              <w:t>连接数据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B026F76" w14:textId="6139E701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11" w:history="1">
            <w:r w:rsidRPr="00294665">
              <w:rPr>
                <w:rStyle w:val="a7"/>
                <w:noProof/>
                <w:lang w:bidi="ar"/>
              </w:rPr>
              <w:t>用户创建与空间分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77AE751" w14:textId="3D50080F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12" w:history="1">
            <w:r w:rsidRPr="00294665">
              <w:rPr>
                <w:rStyle w:val="a7"/>
                <w:noProof/>
                <w:lang w:bidi="ar"/>
              </w:rPr>
              <w:t>创建表，约束和索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1090C61" w14:textId="47223193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13" w:history="1">
            <w:r w:rsidRPr="00294665">
              <w:rPr>
                <w:rStyle w:val="a7"/>
                <w:noProof/>
                <w:lang w:bidi="ar"/>
              </w:rPr>
              <w:t>创建触发器、序列和视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032CCC0B" w14:textId="752B8DC6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14" w:history="1">
            <w:r w:rsidRPr="00294665">
              <w:rPr>
                <w:rStyle w:val="a7"/>
                <w:noProof/>
                <w:lang w:bidi="ar"/>
              </w:rPr>
              <w:t>创建程序包、函数和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89C7D90" w14:textId="7520A5F4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15" w:history="1">
            <w:r w:rsidRPr="00294665">
              <w:rPr>
                <w:rStyle w:val="a7"/>
                <w:noProof/>
                <w:lang w:bidi="ar"/>
              </w:rPr>
              <w:t>创建程序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689E6AA" w14:textId="52C03AC5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16" w:history="1">
            <w:r w:rsidRPr="00294665">
              <w:rPr>
                <w:rStyle w:val="a7"/>
                <w:noProof/>
                <w:lang w:bidi="ar"/>
              </w:rPr>
              <w:t>数据库备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0362E114" w14:textId="2C2ED314" w:rsidR="003C6C34" w:rsidRDefault="003C6C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505817" w:history="1">
            <w:r w:rsidRPr="00294665">
              <w:rPr>
                <w:rStyle w:val="a7"/>
                <w:noProof/>
                <w:lang w:bidi="ar"/>
              </w:rPr>
              <w:t>参考文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5058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2FFDE1C9" w14:textId="03615D2A" w:rsidR="000235D3" w:rsidRDefault="009027E1">
          <w:r>
            <w:fldChar w:fldCharType="end"/>
          </w:r>
        </w:p>
      </w:sdtContent>
    </w:sdt>
    <w:p w14:paraId="39CBB9AE" w14:textId="77777777" w:rsidR="000235D3" w:rsidRDefault="000235D3"/>
    <w:p w14:paraId="579F23FF" w14:textId="77777777" w:rsidR="000235D3" w:rsidRDefault="000235D3"/>
    <w:p w14:paraId="0F34DB09" w14:textId="77777777" w:rsidR="000235D3" w:rsidRDefault="009027E1">
      <w:pPr>
        <w:tabs>
          <w:tab w:val="left" w:pos="2959"/>
        </w:tabs>
        <w:rPr>
          <w:rFonts w:eastAsia="宋体"/>
        </w:rPr>
      </w:pPr>
      <w:r>
        <w:rPr>
          <w:rFonts w:hint="eastAsia"/>
        </w:rPr>
        <w:tab/>
      </w:r>
    </w:p>
    <w:p w14:paraId="79C3A33C" w14:textId="77777777" w:rsidR="000235D3" w:rsidRDefault="000235D3"/>
    <w:p w14:paraId="615A3320" w14:textId="77777777" w:rsidR="000235D3" w:rsidRDefault="000235D3"/>
    <w:p w14:paraId="5C68360E" w14:textId="77777777" w:rsidR="000235D3" w:rsidRDefault="000235D3"/>
    <w:p w14:paraId="24EE925A" w14:textId="77777777" w:rsidR="000235D3" w:rsidRDefault="000235D3"/>
    <w:p w14:paraId="6F71434F" w14:textId="77777777" w:rsidR="000235D3" w:rsidRDefault="000235D3"/>
    <w:p w14:paraId="67302BE0" w14:textId="77777777" w:rsidR="000235D3" w:rsidRDefault="000235D3"/>
    <w:p w14:paraId="3E102C15" w14:textId="77777777" w:rsidR="000235D3" w:rsidRDefault="000235D3"/>
    <w:p w14:paraId="0D77F733" w14:textId="309668F2" w:rsidR="00683144" w:rsidRDefault="0068314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  <w:br w:type="page"/>
      </w:r>
    </w:p>
    <w:p w14:paraId="1544DECA" w14:textId="77777777" w:rsidR="000235D3" w:rsidRDefault="000235D3">
      <w:pPr>
        <w:widowControl/>
        <w:jc w:val="center"/>
        <w:outlineLvl w:val="0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  <w:lang w:bidi="ar"/>
        </w:rPr>
      </w:pPr>
    </w:p>
    <w:p w14:paraId="4E5323A3" w14:textId="77777777" w:rsidR="000235D3" w:rsidRDefault="009027E1" w:rsidP="00683144">
      <w:pPr>
        <w:pStyle w:val="1"/>
        <w:rPr>
          <w:lang w:bidi="ar"/>
        </w:rPr>
      </w:pPr>
      <w:bookmarkStart w:id="0" w:name="_Toc74505801"/>
      <w:r>
        <w:rPr>
          <w:lang w:bidi="ar"/>
        </w:rPr>
        <w:t>日用品商城</w:t>
      </w:r>
      <w:bookmarkEnd w:id="0"/>
    </w:p>
    <w:p w14:paraId="7DE50962" w14:textId="77777777" w:rsidR="000235D3" w:rsidRDefault="000235D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56A5EFA2" w14:textId="4B5E5D83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本系统是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基于微信小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程序实现的一个日用品商城系统，主要针对成都大学学生开放的在线购买日用品的优惠购物平台，只要在线购买后会送至寝室或校园内其他区域。如果同学们去附近的超市购买日用品需要走路，而且也不一定比我们这个渠道便宜。因为我们这个平台直接从厂家处拿货，在价格上是很有优势的。</w:t>
      </w:r>
    </w:p>
    <w:p w14:paraId="7E364AF2" w14:textId="13330A6C" w:rsidR="00683144" w:rsidRDefault="00683144" w:rsidP="00683144">
      <w:pPr>
        <w:pStyle w:val="2"/>
        <w:rPr>
          <w:lang w:bidi="ar"/>
        </w:rPr>
      </w:pPr>
      <w:bookmarkStart w:id="1" w:name="_Toc74505802"/>
      <w:r>
        <w:rPr>
          <w:lang w:bidi="ar"/>
        </w:rPr>
        <w:t>系统总体结构图</w:t>
      </w:r>
      <w:bookmarkEnd w:id="1"/>
    </w:p>
    <w:p w14:paraId="5757443A" w14:textId="4246AD31" w:rsidR="00683144" w:rsidRPr="00683144" w:rsidRDefault="00683144" w:rsidP="0068314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8314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F0B80C1" wp14:editId="5515D985">
            <wp:extent cx="5274310" cy="27438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9BDD" w14:textId="77777777" w:rsidR="00683144" w:rsidRDefault="00683144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Cs w:val="21"/>
          <w:lang w:bidi="ar"/>
        </w:rPr>
      </w:pPr>
    </w:p>
    <w:p w14:paraId="76CD762B" w14:textId="77777777" w:rsidR="00683144" w:rsidRDefault="00683144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Cs w:val="21"/>
          <w:lang w:bidi="ar"/>
        </w:rPr>
      </w:pPr>
    </w:p>
    <w:p w14:paraId="36E6FD95" w14:textId="0436EC18" w:rsidR="000235D3" w:rsidRPr="00683144" w:rsidRDefault="00683144" w:rsidP="00683144">
      <w:pPr>
        <w:pStyle w:val="2"/>
        <w:rPr>
          <w:rFonts w:cs="宋体"/>
          <w:lang w:bidi="ar"/>
        </w:rPr>
      </w:pPr>
      <w:bookmarkStart w:id="2" w:name="_Toc74505803"/>
      <w:r>
        <w:rPr>
          <w:lang w:bidi="ar"/>
        </w:rPr>
        <w:t>日用品商城ER</w:t>
      </w:r>
      <w:r>
        <w:rPr>
          <w:rFonts w:cs="宋体"/>
          <w:lang w:bidi="ar"/>
        </w:rPr>
        <w:t>模型</w:t>
      </w:r>
      <w:bookmarkEnd w:id="2"/>
    </w:p>
    <w:p w14:paraId="569B0DE7" w14:textId="6866AE6C" w:rsidR="000235D3" w:rsidRDefault="009027E1" w:rsidP="003C6C34">
      <w:pPr>
        <w:pStyle w:val="3"/>
        <w:rPr>
          <w:lang w:bidi="ar"/>
        </w:rPr>
      </w:pPr>
      <w:bookmarkStart w:id="3" w:name="_Toc74505804"/>
      <w:r>
        <w:rPr>
          <w:lang w:bidi="ar"/>
        </w:rPr>
        <w:t>实体模型</w:t>
      </w:r>
      <w:bookmarkEnd w:id="3"/>
      <w:r>
        <w:rPr>
          <w:lang w:bidi="ar"/>
        </w:rPr>
        <w:t xml:space="preserve"> </w:t>
      </w:r>
    </w:p>
    <w:p w14:paraId="1571296B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根据应用场景分析，共有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个原始的实体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Entity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)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它们是管理员、用户、会员、订单和日用品。</w:t>
      </w:r>
    </w:p>
    <w:p w14:paraId="314EA0D3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管理员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admin)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包括管理员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联系电话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tel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管理员名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_userna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和管理员密码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password)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如图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1-1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307C85E9" w14:textId="77777777" w:rsidR="000235D3" w:rsidRDefault="009027E1">
      <w:pPr>
        <w:widowControl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EDD55CF" wp14:editId="5C318CC9">
            <wp:extent cx="5128260" cy="20040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0B85" w14:textId="77777777" w:rsidR="000235D3" w:rsidRDefault="009027E1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-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 xml:space="preserve">1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管理员（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admin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）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实体</w:t>
      </w:r>
    </w:p>
    <w:p w14:paraId="4C08B8EB" w14:textId="77777777" w:rsidR="000235D3" w:rsidRDefault="000235D3">
      <w:pPr>
        <w:widowControl/>
      </w:pPr>
    </w:p>
    <w:p w14:paraId="05AAF3C7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日用品（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good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包括日用品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good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_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图片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mag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名称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nam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简介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ntroduction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价格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ric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。管理员可对日用品的种类和数量进行增删查改。日用品实体，如图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1-2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0A56DC0F" w14:textId="77777777" w:rsidR="000235D3" w:rsidRDefault="009027E1">
      <w:pPr>
        <w:widowControl/>
        <w:ind w:firstLine="420"/>
      </w:pPr>
      <w:r>
        <w:rPr>
          <w:noProof/>
        </w:rPr>
        <w:drawing>
          <wp:inline distT="0" distB="0" distL="0" distR="0" wp14:anchorId="73F2E9C3" wp14:editId="48FEC983">
            <wp:extent cx="4777740" cy="219456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D8DB" w14:textId="77777777" w:rsidR="000235D3" w:rsidRDefault="009027E1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-2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（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goods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）实体</w:t>
      </w:r>
    </w:p>
    <w:p w14:paraId="09402640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用户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包括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用户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名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nam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联系电话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tel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地址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dres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。在每次用户下单后，订单上面需要根据用户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或是用户名对该订单的详细记录写进数据库。用户实体，如图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1-3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7D080CCF" w14:textId="77777777" w:rsidR="000235D3" w:rsidRDefault="009027E1">
      <w:pPr>
        <w:widowControl/>
        <w:ind w:firstLine="420"/>
        <w:jc w:val="center"/>
      </w:pPr>
      <w:r>
        <w:rPr>
          <w:noProof/>
        </w:rPr>
        <w:drawing>
          <wp:inline distT="0" distB="0" distL="0" distR="0" wp14:anchorId="7185812D" wp14:editId="29B98C57">
            <wp:extent cx="5274310" cy="208788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5DCE" w14:textId="77777777" w:rsidR="000235D3" w:rsidRDefault="009027E1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-3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用户（</w:t>
      </w:r>
      <w:r>
        <w:rPr>
          <w:rFonts w:hint="eastAsia"/>
        </w:rPr>
        <w:t>user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）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实体</w:t>
      </w:r>
    </w:p>
    <w:p w14:paraId="127B8460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lastRenderedPageBreak/>
        <w:t>会员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包括会员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会员购买时间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_start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会员截止时间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_en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购买时长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。可以根据会员的结束时间来提醒用户是否续费，根据购买时长来计算会员的截止时间。会员实体，如图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1-4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279216DE" w14:textId="77777777" w:rsidR="000235D3" w:rsidRDefault="009027E1">
      <w:pPr>
        <w:widowControl/>
        <w:ind w:firstLine="420"/>
        <w:jc w:val="center"/>
      </w:pPr>
      <w:r>
        <w:rPr>
          <w:noProof/>
        </w:rPr>
        <w:drawing>
          <wp:inline distT="0" distB="0" distL="0" distR="0" wp14:anchorId="4E49BC26" wp14:editId="7DC3CFC6">
            <wp:extent cx="4930140" cy="20193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83FAC5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-4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会员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member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）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实体</w:t>
      </w:r>
    </w:p>
    <w:p w14:paraId="24383348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订单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包括订单编号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good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_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数量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goods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_nums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地址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d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es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下单时间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订单总金额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total_pric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。订单实体，如图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1-5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1B141139" w14:textId="77777777" w:rsidR="000235D3" w:rsidRDefault="009027E1">
      <w:pPr>
        <w:widowControl/>
        <w:jc w:val="center"/>
      </w:pPr>
      <w:r>
        <w:rPr>
          <w:noProof/>
        </w:rPr>
        <w:drawing>
          <wp:inline distT="0" distB="0" distL="0" distR="0" wp14:anchorId="5C06D431" wp14:editId="0D073FFC">
            <wp:extent cx="5274310" cy="22294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76CB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-5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订单（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order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）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实体</w:t>
      </w:r>
    </w:p>
    <w:p w14:paraId="5D0B47B3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</w:p>
    <w:p w14:paraId="14CA84E8" w14:textId="5BA5F668" w:rsidR="000235D3" w:rsidRDefault="009027E1" w:rsidP="003C6C34">
      <w:pPr>
        <w:pStyle w:val="3"/>
        <w:rPr>
          <w:lang w:bidi="ar"/>
        </w:rPr>
      </w:pPr>
      <w:bookmarkStart w:id="4" w:name="_Toc74505805"/>
      <w:r>
        <w:rPr>
          <w:lang w:bidi="ar"/>
        </w:rPr>
        <w:t>实体</w:t>
      </w:r>
      <w:r>
        <w:rPr>
          <w:lang w:bidi="ar"/>
        </w:rPr>
        <w:t>联系</w:t>
      </w:r>
      <w:r>
        <w:rPr>
          <w:lang w:bidi="ar"/>
        </w:rPr>
        <w:t>模型</w:t>
      </w:r>
      <w:bookmarkEnd w:id="4"/>
      <w:r>
        <w:rPr>
          <w:lang w:bidi="ar"/>
        </w:rPr>
        <w:t xml:space="preserve"> </w:t>
      </w:r>
    </w:p>
    <w:p w14:paraId="38597AD2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管理员和日用品的关系是一对多的关系，在这个商城系统，只有一个管理员账号，每个员工可以登录这个管理员账号对</w:t>
      </w:r>
      <w:bookmarkStart w:id="5" w:name="_Hlk73704087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日用品</w:t>
      </w:r>
      <w:bookmarkEnd w:id="5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信息进行增删查改。</w:t>
      </w:r>
    </w:p>
    <w:p w14:paraId="5BC98927" w14:textId="77777777" w:rsidR="000235D3" w:rsidRDefault="009027E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A2E5467" wp14:editId="0E68D38E">
            <wp:extent cx="5274310" cy="12846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637" w14:textId="77777777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6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管理员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的关系简图</w:t>
      </w:r>
    </w:p>
    <w:p w14:paraId="4BECDF25" w14:textId="77777777" w:rsidR="000235D3" w:rsidRDefault="009027E1">
      <w:pPr>
        <w:widowControl/>
        <w:ind w:firstLine="420"/>
        <w:jc w:val="left"/>
      </w:pPr>
      <w:r>
        <w:rPr>
          <w:rFonts w:hint="eastAsia"/>
        </w:rPr>
        <w:t>用户和日用品的关系是多对多，一个用户可以购买多个日用品，同一种日用品可以被多个用户购买。</w:t>
      </w:r>
    </w:p>
    <w:p w14:paraId="59396F3F" w14:textId="77777777" w:rsidR="000235D3" w:rsidRDefault="009027E1">
      <w:pPr>
        <w:widowControl/>
      </w:pPr>
      <w:r>
        <w:rPr>
          <w:noProof/>
        </w:rPr>
        <w:drawing>
          <wp:inline distT="0" distB="0" distL="0" distR="0" wp14:anchorId="6688A3C8" wp14:editId="23002E83">
            <wp:extent cx="5274310" cy="12458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B7CE" w14:textId="77777777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7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用户和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的关系简图</w:t>
      </w:r>
    </w:p>
    <w:p w14:paraId="0B310D3E" w14:textId="77777777" w:rsidR="000235D3" w:rsidRDefault="009027E1">
      <w:pPr>
        <w:widowControl/>
        <w:ind w:firstLine="420"/>
      </w:pPr>
      <w:r>
        <w:rPr>
          <w:rFonts w:hint="eastAsia"/>
        </w:rPr>
        <w:t>用户和会员的关系是多对一，一个用户只能购买一个会员。</w:t>
      </w:r>
    </w:p>
    <w:p w14:paraId="73D5A7DC" w14:textId="77777777" w:rsidR="000235D3" w:rsidRDefault="009027E1">
      <w:pPr>
        <w:widowControl/>
        <w:ind w:firstLine="420"/>
      </w:pPr>
      <w:r>
        <w:rPr>
          <w:noProof/>
        </w:rPr>
        <w:drawing>
          <wp:inline distT="0" distB="0" distL="0" distR="0" wp14:anchorId="59051EEC" wp14:editId="34801A94">
            <wp:extent cx="4968240" cy="1120140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A6CB" w14:textId="77777777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8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用户和会员的关系简图</w:t>
      </w:r>
    </w:p>
    <w:p w14:paraId="162CADF6" w14:textId="77777777" w:rsidR="000235D3" w:rsidRDefault="009027E1">
      <w:pPr>
        <w:widowControl/>
        <w:ind w:firstLine="420"/>
      </w:pPr>
      <w:r>
        <w:rPr>
          <w:rFonts w:hint="eastAsia"/>
        </w:rPr>
        <w:t>用户和订单的关系是多对多，每个人的下单没有限制，一个人可以下多个订单。因为一个用户的下单地址可能不一样，所以在这里每一个订单都必须绑定自己的订单地址。</w:t>
      </w:r>
    </w:p>
    <w:p w14:paraId="4B1A85A4" w14:textId="77777777" w:rsidR="000235D3" w:rsidRDefault="009027E1">
      <w:pPr>
        <w:widowControl/>
        <w:ind w:firstLine="420"/>
      </w:pPr>
      <w:r>
        <w:rPr>
          <w:noProof/>
        </w:rPr>
        <w:drawing>
          <wp:inline distT="0" distB="0" distL="0" distR="0" wp14:anchorId="31886740" wp14:editId="58EDC0AA">
            <wp:extent cx="4960620" cy="10972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529" w14:textId="77777777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9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用户和订单的关系简图</w:t>
      </w:r>
    </w:p>
    <w:p w14:paraId="4DE994E7" w14:textId="77777777" w:rsidR="000235D3" w:rsidRDefault="000235D3">
      <w:pPr>
        <w:widowControl/>
        <w:rPr>
          <w:rFonts w:ascii="TimesNewRomanPSMT" w:hAnsi="TimesNewRomanPSMT" w:cs="TimesNewRomanPSMT" w:hint="eastAsia"/>
          <w:color w:val="000000"/>
          <w:kern w:val="0"/>
          <w:sz w:val="18"/>
          <w:szCs w:val="18"/>
          <w:lang w:bidi="ar"/>
        </w:rPr>
      </w:pPr>
    </w:p>
    <w:p w14:paraId="14372E4E" w14:textId="77777777" w:rsidR="003C6C34" w:rsidRDefault="009027E1" w:rsidP="003C6C34">
      <w:pPr>
        <w:pStyle w:val="2"/>
        <w:rPr>
          <w:rFonts w:ascii="TimesNewRomanPSMT" w:hAnsi="TimesNewRomanPSMT" w:cs="TimesNewRomanPSMT"/>
          <w:lang w:bidi="ar"/>
        </w:rPr>
      </w:pPr>
      <w:bookmarkStart w:id="6" w:name="_Toc74505806"/>
      <w:r>
        <w:rPr>
          <w:lang w:bidi="ar"/>
        </w:rPr>
        <w:t>日用品商城</w:t>
      </w:r>
      <w:r w:rsidR="003C6C34">
        <w:rPr>
          <w:lang w:bidi="ar"/>
        </w:rPr>
        <w:t>整体</w:t>
      </w:r>
      <w:r>
        <w:rPr>
          <w:rFonts w:ascii="TimesNewRomanPSMT" w:eastAsia="TimesNewRomanPSMT" w:hAnsi="TimesNewRomanPSMT" w:cs="TimesNewRomanPSMT"/>
          <w:lang w:bidi="ar"/>
        </w:rPr>
        <w:t>ER</w:t>
      </w:r>
      <w:r>
        <w:rPr>
          <w:rFonts w:cs="宋体"/>
          <w:lang w:bidi="ar"/>
        </w:rPr>
        <w:t>图</w:t>
      </w:r>
      <w:bookmarkEnd w:id="6"/>
    </w:p>
    <w:p w14:paraId="1392BDF1" w14:textId="77777777" w:rsidR="000235D3" w:rsidRDefault="009027E1">
      <w:pPr>
        <w:widowControl/>
        <w:ind w:firstLine="420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noProof/>
        </w:rPr>
        <w:lastRenderedPageBreak/>
        <w:drawing>
          <wp:inline distT="0" distB="0" distL="0" distR="0" wp14:anchorId="34051F5D" wp14:editId="4390F1F3">
            <wp:extent cx="5822950" cy="413766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3078" cy="41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8842" w14:textId="77777777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10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商城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ER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图</w:t>
      </w:r>
    </w:p>
    <w:p w14:paraId="73B157A4" w14:textId="77777777" w:rsidR="000235D3" w:rsidRDefault="000235D3">
      <w:pPr>
        <w:widowControl/>
      </w:pPr>
    </w:p>
    <w:p w14:paraId="757C1E98" w14:textId="77777777" w:rsidR="000235D3" w:rsidRDefault="009027E1" w:rsidP="003C6C34">
      <w:pPr>
        <w:pStyle w:val="2"/>
        <w:rPr>
          <w:lang w:bidi="ar"/>
        </w:rPr>
      </w:pPr>
      <w:bookmarkStart w:id="7" w:name="_Toc74505807"/>
      <w:r>
        <w:rPr>
          <w:lang w:bidi="ar"/>
        </w:rPr>
        <w:t>日用品商城数据表的设计</w:t>
      </w:r>
      <w:bookmarkEnd w:id="7"/>
    </w:p>
    <w:p w14:paraId="35AE9C57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模型建立好以后，我们就可以设计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acl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关系表了。在独立实体中找出主要属性设置为主键，比如在订单表中，订单编号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是主键。由关系派生出的实体要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加入外键关系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如订单中要加入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外键用户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属性。</w:t>
      </w:r>
    </w:p>
    <w:p w14:paraId="06B07779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管理员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表包括管理员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联系电话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tel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)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、管理员名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管理员密码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asswor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,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见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2-1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3AE40379" w14:textId="77777777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表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2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-1  2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ab/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商城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管理员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ADMIN</w:t>
      </w:r>
    </w:p>
    <w:tbl>
      <w:tblPr>
        <w:tblStyle w:val="10"/>
        <w:tblW w:w="8336" w:type="dxa"/>
        <w:tblLayout w:type="fixed"/>
        <w:tblLook w:val="04A0" w:firstRow="1" w:lastRow="0" w:firstColumn="1" w:lastColumn="0" w:noHBand="0" w:noVBand="1"/>
      </w:tblPr>
      <w:tblGrid>
        <w:gridCol w:w="1666"/>
        <w:gridCol w:w="1668"/>
        <w:gridCol w:w="1668"/>
        <w:gridCol w:w="1666"/>
        <w:gridCol w:w="1668"/>
      </w:tblGrid>
      <w:tr w:rsidR="000235D3" w14:paraId="0A17F85E" w14:textId="77777777">
        <w:trPr>
          <w:trHeight w:val="510"/>
        </w:trPr>
        <w:tc>
          <w:tcPr>
            <w:tcW w:w="1666" w:type="dxa"/>
          </w:tcPr>
          <w:p w14:paraId="5865FA5E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字段名</w:t>
            </w:r>
          </w:p>
        </w:tc>
        <w:tc>
          <w:tcPr>
            <w:tcW w:w="1668" w:type="dxa"/>
          </w:tcPr>
          <w:p w14:paraId="5B42D7F1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数据类型</w:t>
            </w:r>
          </w:p>
        </w:tc>
        <w:tc>
          <w:tcPr>
            <w:tcW w:w="1668" w:type="dxa"/>
          </w:tcPr>
          <w:p w14:paraId="2E6312B1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可以为空</w:t>
            </w:r>
          </w:p>
        </w:tc>
        <w:tc>
          <w:tcPr>
            <w:tcW w:w="1666" w:type="dxa"/>
          </w:tcPr>
          <w:p w14:paraId="29D0D77C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注释</w:t>
            </w:r>
          </w:p>
        </w:tc>
        <w:tc>
          <w:tcPr>
            <w:tcW w:w="1668" w:type="dxa"/>
          </w:tcPr>
          <w:p w14:paraId="4BE778F4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备注</w:t>
            </w:r>
          </w:p>
        </w:tc>
      </w:tr>
      <w:tr w:rsidR="000235D3" w14:paraId="1024E169" w14:textId="77777777">
        <w:trPr>
          <w:trHeight w:val="285"/>
        </w:trPr>
        <w:tc>
          <w:tcPr>
            <w:tcW w:w="1666" w:type="dxa"/>
          </w:tcPr>
          <w:p w14:paraId="549FEBD0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admin_id</w:t>
            </w:r>
            <w:proofErr w:type="spellEnd"/>
          </w:p>
        </w:tc>
        <w:tc>
          <w:tcPr>
            <w:tcW w:w="1668" w:type="dxa"/>
          </w:tcPr>
          <w:p w14:paraId="1626773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5CB814A1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1CFC3F4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管理员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68" w:type="dxa"/>
          </w:tcPr>
          <w:p w14:paraId="14154C82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主键</w:t>
            </w:r>
          </w:p>
        </w:tc>
      </w:tr>
      <w:tr w:rsidR="000235D3" w14:paraId="7F76EC83" w14:textId="77777777">
        <w:trPr>
          <w:trHeight w:val="285"/>
        </w:trPr>
        <w:tc>
          <w:tcPr>
            <w:tcW w:w="1666" w:type="dxa"/>
          </w:tcPr>
          <w:p w14:paraId="71E825E0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68" w:type="dxa"/>
          </w:tcPr>
          <w:p w14:paraId="7201ED12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4EF0BE8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04CB208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管理员联系方式</w:t>
            </w:r>
          </w:p>
        </w:tc>
        <w:tc>
          <w:tcPr>
            <w:tcW w:w="1668" w:type="dxa"/>
          </w:tcPr>
          <w:p w14:paraId="7FABDE2A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509C0CD9" w14:textId="77777777">
        <w:trPr>
          <w:trHeight w:val="285"/>
        </w:trPr>
        <w:tc>
          <w:tcPr>
            <w:tcW w:w="1666" w:type="dxa"/>
          </w:tcPr>
          <w:p w14:paraId="105C562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_name</w:t>
            </w:r>
            <w:proofErr w:type="spellEnd"/>
          </w:p>
        </w:tc>
        <w:tc>
          <w:tcPr>
            <w:tcW w:w="1668" w:type="dxa"/>
          </w:tcPr>
          <w:p w14:paraId="4161D3A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6102BF48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41711DC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管理员名</w:t>
            </w:r>
          </w:p>
        </w:tc>
        <w:tc>
          <w:tcPr>
            <w:tcW w:w="1668" w:type="dxa"/>
          </w:tcPr>
          <w:p w14:paraId="2B900EFF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32021535" w14:textId="77777777">
        <w:trPr>
          <w:trHeight w:val="285"/>
        </w:trPr>
        <w:tc>
          <w:tcPr>
            <w:tcW w:w="1666" w:type="dxa"/>
          </w:tcPr>
          <w:p w14:paraId="0DA5D43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668" w:type="dxa"/>
          </w:tcPr>
          <w:p w14:paraId="2DCB5E0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6DE426A2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64AB161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管理员密码</w:t>
            </w:r>
          </w:p>
        </w:tc>
        <w:tc>
          <w:tcPr>
            <w:tcW w:w="1668" w:type="dxa"/>
          </w:tcPr>
          <w:p w14:paraId="127BCA06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</w:tbl>
    <w:p w14:paraId="14F4619B" w14:textId="77777777" w:rsidR="000235D3" w:rsidRDefault="000235D3">
      <w:pPr>
        <w:widowControl/>
        <w:rPr>
          <w:rFonts w:ascii="TimesNewRomanPSMT" w:hAnsi="TimesNewRomanPSMT" w:cs="TimesNewRomanPSMT" w:hint="eastAsia"/>
          <w:color w:val="000000"/>
          <w:kern w:val="0"/>
          <w:sz w:val="18"/>
          <w:szCs w:val="18"/>
          <w:lang w:bidi="ar"/>
        </w:rPr>
      </w:pPr>
    </w:p>
    <w:p w14:paraId="7E51387E" w14:textId="77777777" w:rsidR="000235D3" w:rsidRDefault="000235D3">
      <w:pPr>
        <w:widowControl/>
        <w:ind w:firstLine="420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</w:p>
    <w:p w14:paraId="0CF13B07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用户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包括用户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的联系方式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tel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名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nam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的联系地址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dres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，其中用户的联系地址可以有多个地址，用逗号（，）隔开，见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2-2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1D723BC2" w14:textId="36E71476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表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2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2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商城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用户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USER</w:t>
      </w:r>
      <w:r w:rsidR="00431D3F">
        <w:rPr>
          <w:rFonts w:asciiTheme="minorEastAsia" w:hAnsiTheme="minorEastAsia" w:cs="TimesNewRomanPSMT" w:hint="eastAsia"/>
          <w:color w:val="000000"/>
          <w:kern w:val="0"/>
          <w:sz w:val="18"/>
          <w:szCs w:val="18"/>
          <w:lang w:bidi="ar"/>
        </w:rPr>
        <w:t>S</w:t>
      </w:r>
    </w:p>
    <w:tbl>
      <w:tblPr>
        <w:tblStyle w:val="a6"/>
        <w:tblW w:w="8336" w:type="dxa"/>
        <w:tblLayout w:type="fixed"/>
        <w:tblLook w:val="04A0" w:firstRow="1" w:lastRow="0" w:firstColumn="1" w:lastColumn="0" w:noHBand="0" w:noVBand="1"/>
      </w:tblPr>
      <w:tblGrid>
        <w:gridCol w:w="1666"/>
        <w:gridCol w:w="1668"/>
        <w:gridCol w:w="1668"/>
        <w:gridCol w:w="1666"/>
        <w:gridCol w:w="1668"/>
      </w:tblGrid>
      <w:tr w:rsidR="000235D3" w14:paraId="778E49FD" w14:textId="77777777">
        <w:trPr>
          <w:trHeight w:val="510"/>
        </w:trPr>
        <w:tc>
          <w:tcPr>
            <w:tcW w:w="1666" w:type="dxa"/>
          </w:tcPr>
          <w:p w14:paraId="426B4E81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1668" w:type="dxa"/>
          </w:tcPr>
          <w:p w14:paraId="29AF7A37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数据类型</w:t>
            </w:r>
          </w:p>
        </w:tc>
        <w:tc>
          <w:tcPr>
            <w:tcW w:w="1668" w:type="dxa"/>
          </w:tcPr>
          <w:p w14:paraId="4BF0512B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可以为空</w:t>
            </w:r>
          </w:p>
        </w:tc>
        <w:tc>
          <w:tcPr>
            <w:tcW w:w="1666" w:type="dxa"/>
          </w:tcPr>
          <w:p w14:paraId="5D66B982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注释</w:t>
            </w:r>
          </w:p>
        </w:tc>
        <w:tc>
          <w:tcPr>
            <w:tcW w:w="1668" w:type="dxa"/>
          </w:tcPr>
          <w:p w14:paraId="48E796BA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备注</w:t>
            </w:r>
          </w:p>
        </w:tc>
      </w:tr>
      <w:tr w:rsidR="000235D3" w14:paraId="01316A54" w14:textId="77777777">
        <w:trPr>
          <w:trHeight w:val="285"/>
        </w:trPr>
        <w:tc>
          <w:tcPr>
            <w:tcW w:w="1666" w:type="dxa"/>
          </w:tcPr>
          <w:p w14:paraId="28B968B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668" w:type="dxa"/>
          </w:tcPr>
          <w:p w14:paraId="6BF4285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10BCCAA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35B841D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68" w:type="dxa"/>
          </w:tcPr>
          <w:p w14:paraId="78C38E2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主键</w:t>
            </w:r>
          </w:p>
        </w:tc>
      </w:tr>
      <w:tr w:rsidR="000235D3" w14:paraId="4950A943" w14:textId="77777777">
        <w:trPr>
          <w:trHeight w:val="285"/>
        </w:trPr>
        <w:tc>
          <w:tcPr>
            <w:tcW w:w="1666" w:type="dxa"/>
          </w:tcPr>
          <w:p w14:paraId="5FC8CB3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68" w:type="dxa"/>
          </w:tcPr>
          <w:p w14:paraId="3529E23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22D925D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7F8E51B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联系方式</w:t>
            </w:r>
          </w:p>
        </w:tc>
        <w:tc>
          <w:tcPr>
            <w:tcW w:w="1668" w:type="dxa"/>
          </w:tcPr>
          <w:p w14:paraId="11E2EAA6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005F5117" w14:textId="77777777">
        <w:trPr>
          <w:trHeight w:val="285"/>
        </w:trPr>
        <w:tc>
          <w:tcPr>
            <w:tcW w:w="1666" w:type="dxa"/>
          </w:tcPr>
          <w:p w14:paraId="367A49B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username</w:t>
            </w:r>
          </w:p>
        </w:tc>
        <w:tc>
          <w:tcPr>
            <w:tcW w:w="1668" w:type="dxa"/>
          </w:tcPr>
          <w:p w14:paraId="0C6A5A7B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671DDD3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7FBCCAE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名</w:t>
            </w:r>
          </w:p>
        </w:tc>
        <w:tc>
          <w:tcPr>
            <w:tcW w:w="1668" w:type="dxa"/>
          </w:tcPr>
          <w:p w14:paraId="08C172D7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7D739175" w14:textId="77777777">
        <w:trPr>
          <w:trHeight w:val="285"/>
        </w:trPr>
        <w:tc>
          <w:tcPr>
            <w:tcW w:w="1666" w:type="dxa"/>
          </w:tcPr>
          <w:p w14:paraId="63B68E8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668" w:type="dxa"/>
          </w:tcPr>
          <w:p w14:paraId="6D87EE6C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12D291BC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66" w:type="dxa"/>
          </w:tcPr>
          <w:p w14:paraId="332D8D60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地址</w:t>
            </w:r>
          </w:p>
        </w:tc>
        <w:tc>
          <w:tcPr>
            <w:tcW w:w="1668" w:type="dxa"/>
          </w:tcPr>
          <w:p w14:paraId="75955890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可以有多个地址</w:t>
            </w:r>
          </w:p>
        </w:tc>
      </w:tr>
    </w:tbl>
    <w:p w14:paraId="55A02D2A" w14:textId="77777777" w:rsidR="000235D3" w:rsidRDefault="000235D3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7CF1813E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日用品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good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包括日用品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good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图片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goods_imag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名称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goods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简介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ntroduc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日用品价格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ric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，见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2-3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57F81152" w14:textId="77777777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表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2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3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GOODS</w:t>
      </w:r>
    </w:p>
    <w:tbl>
      <w:tblPr>
        <w:tblStyle w:val="a6"/>
        <w:tblW w:w="8336" w:type="dxa"/>
        <w:tblLayout w:type="fixed"/>
        <w:tblLook w:val="04A0" w:firstRow="1" w:lastRow="0" w:firstColumn="1" w:lastColumn="0" w:noHBand="0" w:noVBand="1"/>
      </w:tblPr>
      <w:tblGrid>
        <w:gridCol w:w="1666"/>
        <w:gridCol w:w="1668"/>
        <w:gridCol w:w="1668"/>
        <w:gridCol w:w="1666"/>
        <w:gridCol w:w="1668"/>
      </w:tblGrid>
      <w:tr w:rsidR="000235D3" w14:paraId="7DBB9B39" w14:textId="77777777">
        <w:trPr>
          <w:trHeight w:val="510"/>
        </w:trPr>
        <w:tc>
          <w:tcPr>
            <w:tcW w:w="1666" w:type="dxa"/>
          </w:tcPr>
          <w:p w14:paraId="62BD62E9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字段名</w:t>
            </w:r>
          </w:p>
        </w:tc>
        <w:tc>
          <w:tcPr>
            <w:tcW w:w="1668" w:type="dxa"/>
          </w:tcPr>
          <w:p w14:paraId="1688629C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数据类型</w:t>
            </w:r>
          </w:p>
        </w:tc>
        <w:tc>
          <w:tcPr>
            <w:tcW w:w="1668" w:type="dxa"/>
          </w:tcPr>
          <w:p w14:paraId="093BA59C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可以为空</w:t>
            </w:r>
          </w:p>
        </w:tc>
        <w:tc>
          <w:tcPr>
            <w:tcW w:w="1666" w:type="dxa"/>
          </w:tcPr>
          <w:p w14:paraId="504D0838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注释</w:t>
            </w:r>
          </w:p>
        </w:tc>
        <w:tc>
          <w:tcPr>
            <w:tcW w:w="1668" w:type="dxa"/>
          </w:tcPr>
          <w:p w14:paraId="36412F2D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备注</w:t>
            </w:r>
          </w:p>
        </w:tc>
      </w:tr>
      <w:tr w:rsidR="000235D3" w14:paraId="3C8ACD68" w14:textId="77777777">
        <w:trPr>
          <w:trHeight w:val="285"/>
        </w:trPr>
        <w:tc>
          <w:tcPr>
            <w:tcW w:w="1666" w:type="dxa"/>
          </w:tcPr>
          <w:p w14:paraId="213EDDA8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goods_id</w:t>
            </w:r>
            <w:proofErr w:type="spellEnd"/>
          </w:p>
        </w:tc>
        <w:tc>
          <w:tcPr>
            <w:tcW w:w="1668" w:type="dxa"/>
          </w:tcPr>
          <w:p w14:paraId="03CA4AE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02A9383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30DE992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日用品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68" w:type="dxa"/>
          </w:tcPr>
          <w:p w14:paraId="66A75593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主键</w:t>
            </w:r>
          </w:p>
        </w:tc>
      </w:tr>
      <w:tr w:rsidR="000235D3" w14:paraId="487C3764" w14:textId="77777777">
        <w:trPr>
          <w:trHeight w:val="285"/>
        </w:trPr>
        <w:tc>
          <w:tcPr>
            <w:tcW w:w="1666" w:type="dxa"/>
          </w:tcPr>
          <w:p w14:paraId="33F6E2E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goods_image</w:t>
            </w:r>
            <w:proofErr w:type="spellEnd"/>
          </w:p>
        </w:tc>
        <w:tc>
          <w:tcPr>
            <w:tcW w:w="1668" w:type="dxa"/>
          </w:tcPr>
          <w:p w14:paraId="216C774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5928250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74212F4B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日用品图片</w:t>
            </w:r>
          </w:p>
        </w:tc>
        <w:tc>
          <w:tcPr>
            <w:tcW w:w="1668" w:type="dxa"/>
          </w:tcPr>
          <w:p w14:paraId="38204177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68BFEB5F" w14:textId="77777777">
        <w:trPr>
          <w:trHeight w:val="285"/>
        </w:trPr>
        <w:tc>
          <w:tcPr>
            <w:tcW w:w="1666" w:type="dxa"/>
          </w:tcPr>
          <w:p w14:paraId="6065C3E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goods_name</w:t>
            </w:r>
            <w:proofErr w:type="spellEnd"/>
          </w:p>
        </w:tc>
        <w:tc>
          <w:tcPr>
            <w:tcW w:w="1668" w:type="dxa"/>
          </w:tcPr>
          <w:p w14:paraId="3B19672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58984FF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6641758C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日用品名称</w:t>
            </w:r>
          </w:p>
        </w:tc>
        <w:tc>
          <w:tcPr>
            <w:tcW w:w="1668" w:type="dxa"/>
          </w:tcPr>
          <w:p w14:paraId="7847777D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44C6190F" w14:textId="77777777">
        <w:trPr>
          <w:trHeight w:val="285"/>
        </w:trPr>
        <w:tc>
          <w:tcPr>
            <w:tcW w:w="1666" w:type="dxa"/>
          </w:tcPr>
          <w:p w14:paraId="25B58A2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introduce</w:t>
            </w:r>
          </w:p>
        </w:tc>
        <w:tc>
          <w:tcPr>
            <w:tcW w:w="1668" w:type="dxa"/>
          </w:tcPr>
          <w:p w14:paraId="4082EB6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798E202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66" w:type="dxa"/>
          </w:tcPr>
          <w:p w14:paraId="5C73EEB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日用品简介</w:t>
            </w:r>
          </w:p>
        </w:tc>
        <w:tc>
          <w:tcPr>
            <w:tcW w:w="1668" w:type="dxa"/>
          </w:tcPr>
          <w:p w14:paraId="669A33E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可以为空</w:t>
            </w:r>
          </w:p>
        </w:tc>
      </w:tr>
      <w:tr w:rsidR="000235D3" w14:paraId="7669BF38" w14:textId="77777777">
        <w:trPr>
          <w:trHeight w:val="285"/>
        </w:trPr>
        <w:tc>
          <w:tcPr>
            <w:tcW w:w="1666" w:type="dxa"/>
          </w:tcPr>
          <w:p w14:paraId="7EBC1CC0" w14:textId="77777777" w:rsidR="000235D3" w:rsidRDefault="009027E1">
            <w:pPr>
              <w:widowControl/>
              <w:jc w:val="center"/>
              <w:textAlignment w:val="center"/>
              <w:rPr>
                <w:rFonts w:ascii="TimesNewRomanPSMT" w:eastAsia="TimesNewRomanPSMT" w:hAnsi="TimesNewRomanPSMT" w:cs="TimesNewRomanPSMT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 w:hint="eastAsia"/>
                <w:kern w:val="0"/>
                <w:sz w:val="18"/>
                <w:szCs w:val="18"/>
                <w:lang w:bidi="ar"/>
              </w:rPr>
              <w:t>price</w:t>
            </w:r>
          </w:p>
        </w:tc>
        <w:tc>
          <w:tcPr>
            <w:tcW w:w="1668" w:type="dxa"/>
          </w:tcPr>
          <w:p w14:paraId="11A7FCD2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float</w:t>
            </w:r>
          </w:p>
        </w:tc>
        <w:tc>
          <w:tcPr>
            <w:tcW w:w="1668" w:type="dxa"/>
          </w:tcPr>
          <w:p w14:paraId="749ABC8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6F40A398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日用品价格</w:t>
            </w:r>
          </w:p>
        </w:tc>
        <w:tc>
          <w:tcPr>
            <w:tcW w:w="1668" w:type="dxa"/>
          </w:tcPr>
          <w:p w14:paraId="1DD102EB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235D3" w14:paraId="6C9B568B" w14:textId="77777777">
        <w:trPr>
          <w:trHeight w:val="285"/>
        </w:trPr>
        <w:tc>
          <w:tcPr>
            <w:tcW w:w="1666" w:type="dxa"/>
          </w:tcPr>
          <w:p w14:paraId="51D9BCFB" w14:textId="77777777" w:rsidR="000235D3" w:rsidRDefault="009027E1">
            <w:pPr>
              <w:widowControl/>
              <w:jc w:val="center"/>
              <w:textAlignment w:val="center"/>
              <w:rPr>
                <w:rFonts w:ascii="TimesNewRomanPSMT" w:eastAsia="TimesNewRomanPSMT" w:hAnsi="TimesNewRomanPSMT" w:cs="TimesNewRomanPSMT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 w:hint="eastAsia"/>
                <w:kern w:val="0"/>
                <w:sz w:val="18"/>
                <w:szCs w:val="18"/>
                <w:lang w:bidi="ar"/>
              </w:rPr>
              <w:t>type</w:t>
            </w:r>
          </w:p>
        </w:tc>
        <w:tc>
          <w:tcPr>
            <w:tcW w:w="1668" w:type="dxa"/>
          </w:tcPr>
          <w:p w14:paraId="2933C9EB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42D602F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273C288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日用品的类型</w:t>
            </w:r>
          </w:p>
        </w:tc>
        <w:tc>
          <w:tcPr>
            <w:tcW w:w="1668" w:type="dxa"/>
          </w:tcPr>
          <w:p w14:paraId="49EB8D5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种类</w:t>
            </w:r>
          </w:p>
        </w:tc>
      </w:tr>
    </w:tbl>
    <w:p w14:paraId="1E53F4F4" w14:textId="77777777" w:rsidR="000235D3" w:rsidRDefault="000235D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15E90232" w14:textId="77777777" w:rsidR="000235D3" w:rsidRDefault="000235D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705EB91" w14:textId="77777777" w:rsidR="000235D3" w:rsidRDefault="000235D3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92AE462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会员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包括会员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会员购买时间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_start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会员截止时间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_en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购买时长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ember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，见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1-4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6D883ABF" w14:textId="77777777" w:rsidR="000235D3" w:rsidRDefault="000235D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1E42A59A" w14:textId="77777777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表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2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4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会员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MEMBER</w:t>
      </w:r>
    </w:p>
    <w:tbl>
      <w:tblPr>
        <w:tblStyle w:val="a6"/>
        <w:tblW w:w="8336" w:type="dxa"/>
        <w:tblLayout w:type="fixed"/>
        <w:tblLook w:val="04A0" w:firstRow="1" w:lastRow="0" w:firstColumn="1" w:lastColumn="0" w:noHBand="0" w:noVBand="1"/>
      </w:tblPr>
      <w:tblGrid>
        <w:gridCol w:w="1666"/>
        <w:gridCol w:w="1668"/>
        <w:gridCol w:w="1668"/>
        <w:gridCol w:w="1666"/>
        <w:gridCol w:w="1668"/>
      </w:tblGrid>
      <w:tr w:rsidR="000235D3" w14:paraId="4A1ADA97" w14:textId="77777777">
        <w:trPr>
          <w:trHeight w:val="510"/>
        </w:trPr>
        <w:tc>
          <w:tcPr>
            <w:tcW w:w="1666" w:type="dxa"/>
          </w:tcPr>
          <w:p w14:paraId="7DD7D44A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字段名</w:t>
            </w:r>
          </w:p>
        </w:tc>
        <w:tc>
          <w:tcPr>
            <w:tcW w:w="1668" w:type="dxa"/>
          </w:tcPr>
          <w:p w14:paraId="5BF828CC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数据类型</w:t>
            </w:r>
          </w:p>
        </w:tc>
        <w:tc>
          <w:tcPr>
            <w:tcW w:w="1668" w:type="dxa"/>
          </w:tcPr>
          <w:p w14:paraId="5A41F525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可以为空</w:t>
            </w:r>
          </w:p>
        </w:tc>
        <w:tc>
          <w:tcPr>
            <w:tcW w:w="1666" w:type="dxa"/>
          </w:tcPr>
          <w:p w14:paraId="2F6680E2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注释</w:t>
            </w:r>
          </w:p>
        </w:tc>
        <w:tc>
          <w:tcPr>
            <w:tcW w:w="1668" w:type="dxa"/>
          </w:tcPr>
          <w:p w14:paraId="0A6B1BEC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备注</w:t>
            </w:r>
          </w:p>
        </w:tc>
      </w:tr>
      <w:tr w:rsidR="000235D3" w14:paraId="72097E5E" w14:textId="77777777">
        <w:trPr>
          <w:trHeight w:val="285"/>
        </w:trPr>
        <w:tc>
          <w:tcPr>
            <w:tcW w:w="1666" w:type="dxa"/>
          </w:tcPr>
          <w:p w14:paraId="0340B2F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ember_id</w:t>
            </w:r>
            <w:proofErr w:type="spellEnd"/>
          </w:p>
        </w:tc>
        <w:tc>
          <w:tcPr>
            <w:tcW w:w="1668" w:type="dxa"/>
          </w:tcPr>
          <w:p w14:paraId="641F6F78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25044D7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311C131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会员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68" w:type="dxa"/>
          </w:tcPr>
          <w:p w14:paraId="1D160D50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主键</w:t>
            </w:r>
          </w:p>
        </w:tc>
      </w:tr>
      <w:tr w:rsidR="000235D3" w14:paraId="707ACA07" w14:textId="77777777">
        <w:trPr>
          <w:trHeight w:val="285"/>
        </w:trPr>
        <w:tc>
          <w:tcPr>
            <w:tcW w:w="1666" w:type="dxa"/>
          </w:tcPr>
          <w:p w14:paraId="7141C0D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ember_start</w:t>
            </w:r>
            <w:proofErr w:type="spellEnd"/>
          </w:p>
        </w:tc>
        <w:tc>
          <w:tcPr>
            <w:tcW w:w="1668" w:type="dxa"/>
          </w:tcPr>
          <w:p w14:paraId="029049D5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68" w:type="dxa"/>
          </w:tcPr>
          <w:p w14:paraId="746D33B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1C66BED1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会员开始时间</w:t>
            </w:r>
          </w:p>
        </w:tc>
        <w:tc>
          <w:tcPr>
            <w:tcW w:w="1668" w:type="dxa"/>
          </w:tcPr>
          <w:p w14:paraId="2CB32AB9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0DDE1716" w14:textId="77777777">
        <w:trPr>
          <w:trHeight w:val="285"/>
        </w:trPr>
        <w:tc>
          <w:tcPr>
            <w:tcW w:w="1666" w:type="dxa"/>
          </w:tcPr>
          <w:p w14:paraId="31A5720B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ember_end</w:t>
            </w:r>
            <w:proofErr w:type="spellEnd"/>
          </w:p>
        </w:tc>
        <w:tc>
          <w:tcPr>
            <w:tcW w:w="1668" w:type="dxa"/>
          </w:tcPr>
          <w:p w14:paraId="3314E172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68" w:type="dxa"/>
          </w:tcPr>
          <w:p w14:paraId="431996E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47BED025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会员结束时间</w:t>
            </w:r>
          </w:p>
        </w:tc>
        <w:tc>
          <w:tcPr>
            <w:tcW w:w="1668" w:type="dxa"/>
          </w:tcPr>
          <w:p w14:paraId="7E43E611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1D2CA7D5" w14:textId="77777777">
        <w:trPr>
          <w:trHeight w:val="285"/>
        </w:trPr>
        <w:tc>
          <w:tcPr>
            <w:tcW w:w="1666" w:type="dxa"/>
          </w:tcPr>
          <w:p w14:paraId="1C2852A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ember_time</w:t>
            </w:r>
            <w:proofErr w:type="spellEnd"/>
          </w:p>
        </w:tc>
        <w:tc>
          <w:tcPr>
            <w:tcW w:w="1668" w:type="dxa"/>
          </w:tcPr>
          <w:p w14:paraId="51F88CB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473B287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438C2ADB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会员总时间</w:t>
            </w:r>
          </w:p>
        </w:tc>
        <w:tc>
          <w:tcPr>
            <w:tcW w:w="1668" w:type="dxa"/>
          </w:tcPr>
          <w:p w14:paraId="7354F44A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1898CB84" w14:textId="77777777">
        <w:trPr>
          <w:trHeight w:val="285"/>
        </w:trPr>
        <w:tc>
          <w:tcPr>
            <w:tcW w:w="1666" w:type="dxa"/>
          </w:tcPr>
          <w:p w14:paraId="552F4E0D" w14:textId="77777777" w:rsidR="000235D3" w:rsidRDefault="009027E1">
            <w:pPr>
              <w:widowControl/>
              <w:jc w:val="center"/>
              <w:textAlignment w:val="center"/>
              <w:rPr>
                <w:rFonts w:ascii="TimesNewRomanPSMT" w:eastAsia="TimesNewRomanPSMT" w:hAnsi="TimesNewRomanPSMT" w:cs="TimesNewRomanPSMT"/>
                <w:kern w:val="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user_id</w:t>
            </w:r>
            <w:proofErr w:type="spellEnd"/>
          </w:p>
        </w:tc>
        <w:tc>
          <w:tcPr>
            <w:tcW w:w="1668" w:type="dxa"/>
          </w:tcPr>
          <w:p w14:paraId="12D220F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224862B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4DFF503B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用户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id</w:t>
            </w:r>
          </w:p>
        </w:tc>
        <w:tc>
          <w:tcPr>
            <w:tcW w:w="1668" w:type="dxa"/>
          </w:tcPr>
          <w:p w14:paraId="56B5D42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cs="等线" w:hint="eastAsia"/>
                <w:sz w:val="20"/>
                <w:szCs w:val="20"/>
              </w:rPr>
              <w:t>外键</w:t>
            </w:r>
            <w:proofErr w:type="gramEnd"/>
          </w:p>
        </w:tc>
      </w:tr>
    </w:tbl>
    <w:p w14:paraId="38C43748" w14:textId="77777777" w:rsidR="000235D3" w:rsidRDefault="000235D3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5A89A510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订单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包括订单编号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用户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d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商品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i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d(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good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_id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)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、商品数量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goods_nums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)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、用户地址（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dres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下单时间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、订单总金额（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total_pric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。订单实体，如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2-5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6D8E43D5" w14:textId="77777777" w:rsidR="000235D3" w:rsidRDefault="000235D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05CD273C" w14:textId="77777777" w:rsidR="000235D3" w:rsidRDefault="000235D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A66EF28" w14:textId="77777777" w:rsidR="000235D3" w:rsidRDefault="000235D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49F19A83" w14:textId="77777777" w:rsidR="000235D3" w:rsidRDefault="000235D3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54C16A48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表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2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-5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订单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ORDER</w:t>
      </w:r>
    </w:p>
    <w:tbl>
      <w:tblPr>
        <w:tblStyle w:val="a6"/>
        <w:tblW w:w="8336" w:type="dxa"/>
        <w:tblLayout w:type="fixed"/>
        <w:tblLook w:val="04A0" w:firstRow="1" w:lastRow="0" w:firstColumn="1" w:lastColumn="0" w:noHBand="0" w:noVBand="1"/>
      </w:tblPr>
      <w:tblGrid>
        <w:gridCol w:w="1666"/>
        <w:gridCol w:w="1668"/>
        <w:gridCol w:w="1668"/>
        <w:gridCol w:w="1666"/>
        <w:gridCol w:w="1668"/>
      </w:tblGrid>
      <w:tr w:rsidR="000235D3" w14:paraId="6C5E9180" w14:textId="77777777">
        <w:trPr>
          <w:trHeight w:val="510"/>
        </w:trPr>
        <w:tc>
          <w:tcPr>
            <w:tcW w:w="1666" w:type="dxa"/>
          </w:tcPr>
          <w:p w14:paraId="1B172C11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字段名</w:t>
            </w:r>
          </w:p>
        </w:tc>
        <w:tc>
          <w:tcPr>
            <w:tcW w:w="1668" w:type="dxa"/>
          </w:tcPr>
          <w:p w14:paraId="63024ED5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数据类型</w:t>
            </w:r>
          </w:p>
        </w:tc>
        <w:tc>
          <w:tcPr>
            <w:tcW w:w="1668" w:type="dxa"/>
          </w:tcPr>
          <w:p w14:paraId="6A97263B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可以为空</w:t>
            </w:r>
          </w:p>
        </w:tc>
        <w:tc>
          <w:tcPr>
            <w:tcW w:w="1666" w:type="dxa"/>
          </w:tcPr>
          <w:p w14:paraId="43A29201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注释</w:t>
            </w:r>
          </w:p>
        </w:tc>
        <w:tc>
          <w:tcPr>
            <w:tcW w:w="1668" w:type="dxa"/>
          </w:tcPr>
          <w:p w14:paraId="4EC811C5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备注</w:t>
            </w:r>
          </w:p>
        </w:tc>
      </w:tr>
      <w:tr w:rsidR="000235D3" w14:paraId="6260F413" w14:textId="77777777">
        <w:trPr>
          <w:trHeight w:val="285"/>
        </w:trPr>
        <w:tc>
          <w:tcPr>
            <w:tcW w:w="1666" w:type="dxa"/>
          </w:tcPr>
          <w:p w14:paraId="0300BAA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order_id</w:t>
            </w:r>
            <w:proofErr w:type="spellEnd"/>
          </w:p>
        </w:tc>
        <w:tc>
          <w:tcPr>
            <w:tcW w:w="1668" w:type="dxa"/>
          </w:tcPr>
          <w:p w14:paraId="4E05B33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4BBA472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4448E77B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订单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68" w:type="dxa"/>
          </w:tcPr>
          <w:p w14:paraId="3BE52FA0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主键</w:t>
            </w:r>
          </w:p>
        </w:tc>
      </w:tr>
      <w:tr w:rsidR="000235D3" w14:paraId="7874A178" w14:textId="77777777">
        <w:trPr>
          <w:trHeight w:val="285"/>
        </w:trPr>
        <w:tc>
          <w:tcPr>
            <w:tcW w:w="1666" w:type="dxa"/>
          </w:tcPr>
          <w:p w14:paraId="3C806CC5" w14:textId="77777777" w:rsidR="000235D3" w:rsidRDefault="009027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_id</w:t>
            </w:r>
            <w:proofErr w:type="spellEnd"/>
          </w:p>
        </w:tc>
        <w:tc>
          <w:tcPr>
            <w:tcW w:w="1668" w:type="dxa"/>
          </w:tcPr>
          <w:p w14:paraId="25D9A2A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294289E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</w:t>
            </w:r>
            <w:r>
              <w:rPr>
                <w:rFonts w:ascii="等线" w:eastAsia="等线" w:hAnsi="等线" w:cs="等线"/>
                <w:color w:val="000000"/>
                <w:kern w:val="0"/>
                <w:sz w:val="20"/>
                <w:szCs w:val="20"/>
                <w:lang w:bidi="ar"/>
              </w:rPr>
              <w:t>o</w:t>
            </w:r>
          </w:p>
        </w:tc>
        <w:tc>
          <w:tcPr>
            <w:tcW w:w="1666" w:type="dxa"/>
          </w:tcPr>
          <w:p w14:paraId="78B178EC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商品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68" w:type="dxa"/>
          </w:tcPr>
          <w:p w14:paraId="4B78E84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外键</w:t>
            </w:r>
            <w:proofErr w:type="gramEnd"/>
          </w:p>
        </w:tc>
      </w:tr>
      <w:tr w:rsidR="000235D3" w14:paraId="64B41A1D" w14:textId="77777777">
        <w:trPr>
          <w:trHeight w:val="285"/>
        </w:trPr>
        <w:tc>
          <w:tcPr>
            <w:tcW w:w="1666" w:type="dxa"/>
          </w:tcPr>
          <w:p w14:paraId="2D636E15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user_id</w:t>
            </w:r>
            <w:proofErr w:type="spellEnd"/>
          </w:p>
        </w:tc>
        <w:tc>
          <w:tcPr>
            <w:tcW w:w="1668" w:type="dxa"/>
          </w:tcPr>
          <w:p w14:paraId="5A82EE4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6BFBDAA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38012A9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68" w:type="dxa"/>
          </w:tcPr>
          <w:p w14:paraId="1FCBB38E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外键</w:t>
            </w:r>
            <w:proofErr w:type="gramEnd"/>
          </w:p>
        </w:tc>
      </w:tr>
      <w:tr w:rsidR="000235D3" w14:paraId="5F4837AF" w14:textId="77777777">
        <w:trPr>
          <w:trHeight w:val="285"/>
        </w:trPr>
        <w:tc>
          <w:tcPr>
            <w:tcW w:w="1666" w:type="dxa"/>
          </w:tcPr>
          <w:p w14:paraId="6C5AA7F8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username</w:t>
            </w:r>
          </w:p>
        </w:tc>
        <w:tc>
          <w:tcPr>
            <w:tcW w:w="1668" w:type="dxa"/>
          </w:tcPr>
          <w:p w14:paraId="6CEAC25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052E5728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5DD23B0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名</w:t>
            </w:r>
          </w:p>
        </w:tc>
        <w:tc>
          <w:tcPr>
            <w:tcW w:w="1668" w:type="dxa"/>
          </w:tcPr>
          <w:p w14:paraId="652F366F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7E742D4B" w14:textId="77777777">
        <w:trPr>
          <w:trHeight w:val="285"/>
        </w:trPr>
        <w:tc>
          <w:tcPr>
            <w:tcW w:w="1666" w:type="dxa"/>
          </w:tcPr>
          <w:p w14:paraId="708D1BF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dress</w:t>
            </w:r>
          </w:p>
        </w:tc>
        <w:tc>
          <w:tcPr>
            <w:tcW w:w="1668" w:type="dxa"/>
          </w:tcPr>
          <w:p w14:paraId="707712C5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1668" w:type="dxa"/>
          </w:tcPr>
          <w:p w14:paraId="2317FE63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6A86E851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订单地址</w:t>
            </w:r>
          </w:p>
        </w:tc>
        <w:tc>
          <w:tcPr>
            <w:tcW w:w="1668" w:type="dxa"/>
          </w:tcPr>
          <w:p w14:paraId="548B48C9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119D975F" w14:textId="77777777">
        <w:trPr>
          <w:trHeight w:val="285"/>
        </w:trPr>
        <w:tc>
          <w:tcPr>
            <w:tcW w:w="1666" w:type="dxa"/>
          </w:tcPr>
          <w:p w14:paraId="49FA9420" w14:textId="77777777" w:rsidR="000235D3" w:rsidRDefault="009027E1">
            <w:pPr>
              <w:widowControl/>
              <w:jc w:val="center"/>
              <w:textAlignment w:val="center"/>
              <w:rPr>
                <w:rFonts w:ascii="TimesNewRomanPSMT" w:eastAsia="TimesNewRomanPSMT" w:hAnsi="TimesNewRomanPSMT" w:cs="TimesNewRomanPSMT"/>
                <w:kern w:val="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order_time</w:t>
            </w:r>
            <w:proofErr w:type="spellEnd"/>
          </w:p>
        </w:tc>
        <w:tc>
          <w:tcPr>
            <w:tcW w:w="1668" w:type="dxa"/>
          </w:tcPr>
          <w:p w14:paraId="2D116F7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date</w:t>
            </w:r>
          </w:p>
        </w:tc>
        <w:tc>
          <w:tcPr>
            <w:tcW w:w="1668" w:type="dxa"/>
          </w:tcPr>
          <w:p w14:paraId="10EDC18F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0C274D90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下单时间</w:t>
            </w:r>
          </w:p>
        </w:tc>
        <w:tc>
          <w:tcPr>
            <w:tcW w:w="1668" w:type="dxa"/>
          </w:tcPr>
          <w:p w14:paraId="5AD75325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235D3" w14:paraId="4F975223" w14:textId="77777777">
        <w:trPr>
          <w:trHeight w:val="285"/>
        </w:trPr>
        <w:tc>
          <w:tcPr>
            <w:tcW w:w="1666" w:type="dxa"/>
          </w:tcPr>
          <w:p w14:paraId="65C4E4B0" w14:textId="77777777" w:rsidR="000235D3" w:rsidRDefault="009027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otal_price</w:t>
            </w:r>
            <w:proofErr w:type="spellEnd"/>
          </w:p>
        </w:tc>
        <w:tc>
          <w:tcPr>
            <w:tcW w:w="1668" w:type="dxa"/>
          </w:tcPr>
          <w:p w14:paraId="4D86113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1668" w:type="dxa"/>
          </w:tcPr>
          <w:p w14:paraId="2B4F970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o</w:t>
            </w:r>
          </w:p>
        </w:tc>
        <w:tc>
          <w:tcPr>
            <w:tcW w:w="1666" w:type="dxa"/>
          </w:tcPr>
          <w:p w14:paraId="27615018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订单总金额</w:t>
            </w:r>
          </w:p>
        </w:tc>
        <w:tc>
          <w:tcPr>
            <w:tcW w:w="1668" w:type="dxa"/>
          </w:tcPr>
          <w:p w14:paraId="5B4A61D0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235D3" w14:paraId="68D39D3D" w14:textId="77777777">
        <w:trPr>
          <w:trHeight w:val="285"/>
        </w:trPr>
        <w:tc>
          <w:tcPr>
            <w:tcW w:w="1666" w:type="dxa"/>
          </w:tcPr>
          <w:p w14:paraId="7B36DFEE" w14:textId="77777777" w:rsidR="000235D3" w:rsidRDefault="009027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goods_nums</w:t>
            </w:r>
            <w:proofErr w:type="spellEnd"/>
          </w:p>
        </w:tc>
        <w:tc>
          <w:tcPr>
            <w:tcW w:w="1668" w:type="dxa"/>
          </w:tcPr>
          <w:p w14:paraId="033997C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I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1668" w:type="dxa"/>
          </w:tcPr>
          <w:p w14:paraId="5380CA4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n</w:t>
            </w:r>
            <w:r>
              <w:rPr>
                <w:rFonts w:ascii="等线" w:eastAsia="等线" w:hAnsi="等线" w:cs="等线"/>
                <w:color w:val="000000"/>
                <w:kern w:val="0"/>
                <w:sz w:val="20"/>
                <w:szCs w:val="20"/>
                <w:lang w:bidi="ar"/>
              </w:rPr>
              <w:t>o</w:t>
            </w:r>
          </w:p>
        </w:tc>
        <w:tc>
          <w:tcPr>
            <w:tcW w:w="1666" w:type="dxa"/>
          </w:tcPr>
          <w:p w14:paraId="0EDC8127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商品数量</w:t>
            </w:r>
          </w:p>
        </w:tc>
        <w:tc>
          <w:tcPr>
            <w:tcW w:w="1668" w:type="dxa"/>
          </w:tcPr>
          <w:p w14:paraId="3C53759B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</w:tbl>
    <w:p w14:paraId="19441683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  <w:lang w:bidi="ar"/>
        </w:rPr>
      </w:pPr>
    </w:p>
    <w:p w14:paraId="642061E6" w14:textId="77777777" w:rsidR="000235D3" w:rsidRDefault="009027E1" w:rsidP="003C6C34">
      <w:pPr>
        <w:pStyle w:val="2"/>
        <w:rPr>
          <w:lang w:bidi="ar"/>
        </w:rPr>
      </w:pPr>
      <w:bookmarkStart w:id="8" w:name="_Toc74505808"/>
      <w:r>
        <w:rPr>
          <w:lang w:bidi="ar"/>
        </w:rPr>
        <w:t>创建数据库</w:t>
      </w:r>
      <w:bookmarkEnd w:id="8"/>
    </w:p>
    <w:p w14:paraId="4958AB3E" w14:textId="158E3505" w:rsidR="000235D3" w:rsidRDefault="009027E1" w:rsidP="003C6C34">
      <w:pPr>
        <w:pStyle w:val="3"/>
        <w:rPr>
          <w:lang w:bidi="ar"/>
        </w:rPr>
      </w:pPr>
      <w:bookmarkStart w:id="9" w:name="_Toc74505809"/>
      <w:r>
        <w:rPr>
          <w:lang w:bidi="ar"/>
        </w:rPr>
        <w:t>配置插接式数据库</w:t>
      </w:r>
      <w:r>
        <w:rPr>
          <w:lang w:bidi="ar"/>
        </w:rPr>
        <w:t>PDB</w:t>
      </w:r>
      <w:bookmarkEnd w:id="9"/>
    </w:p>
    <w:p w14:paraId="65251E8A" w14:textId="3601852A" w:rsidR="000235D3" w:rsidRDefault="009027E1" w:rsidP="00431D3F">
      <w:pPr>
        <w:widowControl/>
        <w:ind w:firstLine="420"/>
        <w:jc w:val="left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配置插接式数据库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DB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可以通过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SQL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语句创建插接式数据库，在创建时可以选择创建一个新的空的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DB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不包含任何数据；也可以选择一个现有的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DB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克隆成另一个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DB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所谓克隆，是指将原有的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DB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用户信息和数据信息一起复制到新的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DB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中，这也是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acle 12C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重要特性。</w:t>
      </w:r>
    </w:p>
    <w:p w14:paraId="5C118559" w14:textId="77777777" w:rsidR="000235D3" w:rsidRDefault="000235D3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</w:p>
    <w:p w14:paraId="273592C8" w14:textId="1706D7FC" w:rsidR="000235D3" w:rsidRDefault="009027E1" w:rsidP="003C6C34">
      <w:pPr>
        <w:pStyle w:val="3"/>
        <w:rPr>
          <w:lang w:bidi="ar"/>
        </w:rPr>
      </w:pPr>
      <w:bookmarkStart w:id="10" w:name="_Toc74505810"/>
      <w:r>
        <w:rPr>
          <w:lang w:bidi="ar"/>
        </w:rPr>
        <w:t>通过</w:t>
      </w:r>
      <w:r>
        <w:rPr>
          <w:lang w:bidi="ar"/>
        </w:rPr>
        <w:t>Oracle SQL Developer</w:t>
      </w:r>
      <w:r>
        <w:rPr>
          <w:lang w:bidi="ar"/>
        </w:rPr>
        <w:t>连接数据库</w:t>
      </w:r>
      <w:bookmarkEnd w:id="10"/>
    </w:p>
    <w:p w14:paraId="4D4CC844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acle SQL Develop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是一个免费的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GUI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图形界面的管理和开发工具，可以提高工作效率并简化数据库开发任务。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SQL Develop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可以在没有安装数据库的客户端上运行，支持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Window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、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Linux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、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ac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系统。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可以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acl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官网上下载，直接使用，无需安装。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acle SQL Develop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是基于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Java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应用程序，如果客户端没有安装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Java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就需要下载自带有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Java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SQL Develop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如果客户端已经安装了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Ja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va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就可以下载不带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Java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版本。</w:t>
      </w:r>
    </w:p>
    <w:p w14:paraId="15ABA8BB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4B9FF28A" wp14:editId="52287DF6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C11B" w14:textId="2C471318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 w:rsidR="00807F9B"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-</w:t>
      </w:r>
      <w:r w:rsidR="00807F9B"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  <w:t>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通过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SQL Developer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连接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Oracle</w:t>
      </w:r>
    </w:p>
    <w:p w14:paraId="1B212B56" w14:textId="77777777" w:rsidR="000235D3" w:rsidRDefault="000235D3">
      <w:pPr>
        <w:widowControl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</w:p>
    <w:p w14:paraId="628845E7" w14:textId="77777777" w:rsidR="000235D3" w:rsidRDefault="000235D3">
      <w:pPr>
        <w:widowControl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</w:p>
    <w:p w14:paraId="20EE8995" w14:textId="77777777" w:rsidR="000235D3" w:rsidRDefault="009027E1" w:rsidP="003C6C34">
      <w:pPr>
        <w:pStyle w:val="2"/>
        <w:rPr>
          <w:lang w:bidi="ar"/>
        </w:rPr>
      </w:pPr>
      <w:bookmarkStart w:id="11" w:name="_Toc74505811"/>
      <w:r>
        <w:rPr>
          <w:lang w:bidi="ar"/>
        </w:rPr>
        <w:t>用户创建与空间分配</w:t>
      </w:r>
      <w:bookmarkEnd w:id="11"/>
    </w:p>
    <w:p w14:paraId="7A20EAB9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的结构设计之后，还需要考虑用户和空间的分配问题。我们需要为系统创建一个新表空间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,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新建一个用户（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MAQIAO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）。另外还需要为日用品商城系统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MAQIAO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用户存储订单记录。</w:t>
      </w:r>
    </w:p>
    <w:p w14:paraId="5BD9B3FD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下面是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SYSTEM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用户创建的一个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空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AQIAO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命令，注意给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AQIAO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空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分配了两个数据文件：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dbtest_MAQIAO1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dbf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和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pdbtest_MAQIAO2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dbf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这两个数据文件初始大小都是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100M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所以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空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初始大小是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200M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614F32FE" w14:textId="77777777">
        <w:tc>
          <w:tcPr>
            <w:tcW w:w="8522" w:type="dxa"/>
          </w:tcPr>
          <w:p w14:paraId="49DAE99F" w14:textId="77777777" w:rsidR="000235D3" w:rsidRDefault="009027E1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reate tablespace MAQIAO</w:t>
            </w:r>
          </w:p>
          <w:p w14:paraId="6E414423" w14:textId="77777777" w:rsidR="000235D3" w:rsidRDefault="009027E1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datafile</w:t>
            </w:r>
          </w:p>
          <w:p w14:paraId="58DFE893" w14:textId="77777777" w:rsidR="000235D3" w:rsidRDefault="009027E1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'/home/oracle/app/oracle/oradata/orcl/pdborcl/pdbtest_MAQIAO1.dbf'</w:t>
            </w:r>
          </w:p>
          <w:p w14:paraId="20EA44F8" w14:textId="77777777" w:rsidR="000235D3" w:rsidRDefault="009027E1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size 100M AUTOEXTEND ON NEXT 256M MAXSIZE UNLIMITED,</w:t>
            </w:r>
          </w:p>
          <w:p w14:paraId="56649158" w14:textId="77777777" w:rsidR="000235D3" w:rsidRDefault="009027E1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'/home/oracle/app/oracle/oradata/orcl/pdborcl/pdbtest_MAQIAO2.dbf'</w:t>
            </w:r>
          </w:p>
          <w:p w14:paraId="6B28C019" w14:textId="77777777" w:rsidR="000235D3" w:rsidRDefault="009027E1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size 100M AUTOEXTEND ON NEXT 256M MAXSIZE UNLIMITED</w:t>
            </w:r>
          </w:p>
          <w:p w14:paraId="155E64D6" w14:textId="77777777" w:rsidR="000235D3" w:rsidRDefault="009027E1">
            <w:pPr>
              <w:widowControl/>
              <w:ind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EXTENT MANAGEMENT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LOCAL SEGMENT SPACE MANAGEMENT AUTO;</w:t>
            </w:r>
          </w:p>
        </w:tc>
      </w:tr>
    </w:tbl>
    <w:p w14:paraId="36641E87" w14:textId="77777777" w:rsidR="000235D3" w:rsidRDefault="009027E1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6751A6F" wp14:editId="05840CE3">
            <wp:extent cx="5274310" cy="46443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C3B" w14:textId="499AA31B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 w:rsidR="00807F9B"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-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</w:t>
      </w:r>
      <w:proofErr w:type="gramStart"/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表空间</w:t>
      </w:r>
      <w:proofErr w:type="gramEnd"/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MAQIAO</w:t>
      </w:r>
    </w:p>
    <w:p w14:paraId="60203F72" w14:textId="77777777" w:rsidR="000235D3" w:rsidRDefault="009027E1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空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AQIAO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创建完成之后，就可以创建用户了。我们可以为本系统设计的用户名称是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AQIAO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用户创建之后，给用户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MAQIAO_U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分配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空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AQIAO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使用配额，再分配角色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CONNECT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和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RESOURC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以便该用户可以连接数据库，可以创建资源（表，过程，序列等资源对象），最后再分配一个系统权限：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CREATE VIEW</w:t>
      </w:r>
      <w:proofErr w:type="gram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”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以便该用户可以创建视图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5D75D113" w14:textId="77777777">
        <w:tc>
          <w:tcPr>
            <w:tcW w:w="8522" w:type="dxa"/>
          </w:tcPr>
          <w:p w14:paraId="502ED45A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-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创建用户</w:t>
            </w:r>
          </w:p>
          <w:p w14:paraId="2F9555AA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 xml:space="preserve">create </w:t>
            </w: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user MAQIAO_U</w:t>
            </w:r>
          </w:p>
          <w:p w14:paraId="0F0433DA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IDENTIFIED by 123</w:t>
            </w:r>
          </w:p>
          <w:p w14:paraId="2F45E48C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default tablespace MAQIAO;</w:t>
            </w:r>
          </w:p>
          <w:p w14:paraId="275DAB19" w14:textId="77777777" w:rsidR="000235D3" w:rsidRDefault="000235D3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4F79A88F" w14:textId="77777777" w:rsidR="000235D3" w:rsidRDefault="009027E1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--</w:t>
            </w:r>
            <w:r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为用户授权</w:t>
            </w:r>
          </w:p>
          <w:p w14:paraId="094464EC" w14:textId="77777777" w:rsidR="000235D3" w:rsidRDefault="009027E1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-- ROLES</w:t>
            </w:r>
          </w:p>
          <w:p w14:paraId="1FE06596" w14:textId="77777777" w:rsidR="000235D3" w:rsidRDefault="009027E1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GRANT "CONNECT" TO MAQIAO_U WITH ADMIN OPTION;</w:t>
            </w:r>
          </w:p>
          <w:p w14:paraId="7EA5F9A4" w14:textId="77777777" w:rsidR="000235D3" w:rsidRDefault="009027E1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GRANT "RESOURCE" TO MAQIAO_U WITH ADMIN OPTION;</w:t>
            </w:r>
          </w:p>
          <w:p w14:paraId="4066F3BA" w14:textId="77777777" w:rsidR="000235D3" w:rsidRDefault="009027E1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ALTER USER MAQIAO_U DEFAULT ROLE "CONNECT","RESOURCE";</w:t>
            </w:r>
          </w:p>
          <w:p w14:paraId="48A0F6D1" w14:textId="77777777" w:rsidR="000235D3" w:rsidRDefault="009027E1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 xml:space="preserve">-- SYSTEM 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PRIVILEGES</w:t>
            </w:r>
          </w:p>
          <w:p w14:paraId="62299E5E" w14:textId="77777777" w:rsidR="000235D3" w:rsidRDefault="009027E1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GRANT CREATE VIEW TO MAQIAO_U WITH ADMIN OPTION;</w:t>
            </w:r>
          </w:p>
          <w:p w14:paraId="71AD724F" w14:textId="77777777" w:rsidR="000235D3" w:rsidRDefault="000235D3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26072BB3" w14:textId="77777777" w:rsidR="000235D3" w:rsidRDefault="000235D3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7C243430" w14:textId="77777777" w:rsidR="000235D3" w:rsidRDefault="009027E1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--</w:t>
            </w:r>
            <w:r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切换到自己的用户</w:t>
            </w:r>
          </w:p>
          <w:p w14:paraId="13F2FE31" w14:textId="77777777" w:rsidR="000235D3" w:rsidRDefault="000235D3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6C0E4EE0" w14:textId="77777777" w:rsidR="000235D3" w:rsidRDefault="000235D3">
            <w:pPr>
              <w:widowControl/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7BF4E69A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给用户</w:t>
            </w:r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MAQIA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修改用户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表空间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和临时表空间</w:t>
            </w:r>
          </w:p>
          <w:p w14:paraId="7D3F8C44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alter  user</w:t>
            </w:r>
            <w:proofErr w:type="gramEnd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 xml:space="preserve"> MAQIAO  DEFAULT TABLESPACE "USERS" TEMPORARY TABLESPACE "TEMP";</w:t>
            </w:r>
          </w:p>
          <w:p w14:paraId="09F50351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-- QUOTAS</w:t>
            </w:r>
          </w:p>
          <w:p w14:paraId="178D0296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ALTER USER MAQIAO QUOTA UNLIMITED ON USERS;</w:t>
            </w:r>
          </w:p>
          <w:p w14:paraId="17A8E4E6" w14:textId="77777777" w:rsidR="000235D3" w:rsidRDefault="009027E1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ALTER USER MAQIAO QUOTA UN</w:t>
            </w:r>
            <w:r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  <w:t>LIMITED ON MAQIAO;</w:t>
            </w:r>
          </w:p>
          <w:p w14:paraId="45620C11" w14:textId="77777777" w:rsidR="000235D3" w:rsidRDefault="000235D3">
            <w:pPr>
              <w:widowControl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0BE2AB22" w14:textId="77777777" w:rsidR="000235D3" w:rsidRDefault="009027E1">
      <w:pPr>
        <w:widowControl/>
      </w:pPr>
      <w:r>
        <w:rPr>
          <w:noProof/>
        </w:rPr>
        <w:lastRenderedPageBreak/>
        <w:drawing>
          <wp:inline distT="0" distB="0" distL="0" distR="0" wp14:anchorId="35EF1DFB" wp14:editId="315E04E5">
            <wp:extent cx="5274310" cy="25247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FA0A" w14:textId="04249CB0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 w:rsidR="00807F9B"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-2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用户以及分配表空间</w:t>
      </w:r>
    </w:p>
    <w:p w14:paraId="59441E6F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5506922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18DE0AE8" w14:textId="77777777" w:rsidR="000235D3" w:rsidRDefault="009027E1">
      <w:pPr>
        <w:widowControl/>
        <w:ind w:firstLine="420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到现在，我们有了两个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空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原有的）和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AQIAO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（新建的）。这里我们假定店主的销售订单非常多，订单表的记录非常大，可能上千万条记录，所以我们把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设计为基于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REDER_DATA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分区表，以加快局部时间范围的查询速度。存储空间的分如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4-1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</w:t>
      </w:r>
    </w:p>
    <w:p w14:paraId="195519AF" w14:textId="77777777" w:rsidR="000235D3" w:rsidRDefault="000235D3">
      <w:pPr>
        <w:widowControl/>
        <w:ind w:firstLine="420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</w:p>
    <w:p w14:paraId="70C71946" w14:textId="77777777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表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4-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存储空间分配</w:t>
      </w:r>
    </w:p>
    <w:tbl>
      <w:tblPr>
        <w:tblStyle w:val="a6"/>
        <w:tblW w:w="8060" w:type="dxa"/>
        <w:tblLayout w:type="fixed"/>
        <w:tblLook w:val="04A0" w:firstRow="1" w:lastRow="0" w:firstColumn="1" w:lastColumn="0" w:noHBand="0" w:noVBand="1"/>
      </w:tblPr>
      <w:tblGrid>
        <w:gridCol w:w="1598"/>
        <w:gridCol w:w="3254"/>
        <w:gridCol w:w="3208"/>
      </w:tblGrid>
      <w:tr w:rsidR="000235D3" w14:paraId="4B8502B3" w14:textId="77777777">
        <w:trPr>
          <w:trHeight w:val="510"/>
        </w:trPr>
        <w:tc>
          <w:tcPr>
            <w:tcW w:w="1598" w:type="dxa"/>
          </w:tcPr>
          <w:p w14:paraId="2121964E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表</w:t>
            </w:r>
          </w:p>
        </w:tc>
        <w:tc>
          <w:tcPr>
            <w:tcW w:w="3254" w:type="dxa"/>
          </w:tcPr>
          <w:p w14:paraId="208FFC30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proofErr w:type="gramStart"/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表空间</w:t>
            </w:r>
            <w:proofErr w:type="gramEnd"/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USERS</w:t>
            </w:r>
          </w:p>
        </w:tc>
        <w:tc>
          <w:tcPr>
            <w:tcW w:w="3208" w:type="dxa"/>
          </w:tcPr>
          <w:p w14:paraId="4ECA8CB6" w14:textId="77777777" w:rsidR="000235D3" w:rsidRDefault="009027E1">
            <w:pPr>
              <w:widowControl/>
              <w:jc w:val="center"/>
              <w:textAlignment w:val="center"/>
              <w:rPr>
                <w:rFonts w:ascii="Rockwell" w:eastAsia="宋体" w:hAnsi="Rockwell" w:cs="Rockwell"/>
                <w:b/>
                <w:sz w:val="22"/>
                <w:szCs w:val="22"/>
              </w:rPr>
            </w:pPr>
            <w:proofErr w:type="gramStart"/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表空间</w:t>
            </w:r>
            <w:proofErr w:type="gramEnd"/>
            <w:r>
              <w:rPr>
                <w:rFonts w:ascii="Rockwell" w:eastAsia="宋体" w:hAnsi="Rockwell" w:cs="Rockwell" w:hint="eastAsia"/>
                <w:b/>
                <w:sz w:val="22"/>
                <w:szCs w:val="22"/>
              </w:rPr>
              <w:t>MAQIAO</w:t>
            </w:r>
          </w:p>
        </w:tc>
      </w:tr>
      <w:tr w:rsidR="000235D3" w14:paraId="0EF14BEE" w14:textId="77777777">
        <w:trPr>
          <w:trHeight w:val="285"/>
        </w:trPr>
        <w:tc>
          <w:tcPr>
            <w:tcW w:w="1598" w:type="dxa"/>
          </w:tcPr>
          <w:p w14:paraId="48C56C09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ORDERS</w:t>
            </w:r>
          </w:p>
        </w:tc>
        <w:tc>
          <w:tcPr>
            <w:tcW w:w="3254" w:type="dxa"/>
          </w:tcPr>
          <w:p w14:paraId="58CE7B65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存储全部数据</w:t>
            </w:r>
          </w:p>
        </w:tc>
        <w:tc>
          <w:tcPr>
            <w:tcW w:w="3208" w:type="dxa"/>
          </w:tcPr>
          <w:p w14:paraId="0460C1A3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7519BB4F" w14:textId="77777777">
        <w:trPr>
          <w:trHeight w:val="285"/>
        </w:trPr>
        <w:tc>
          <w:tcPr>
            <w:tcW w:w="1598" w:type="dxa"/>
          </w:tcPr>
          <w:p w14:paraId="59FAA866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USERS</w:t>
            </w:r>
          </w:p>
        </w:tc>
        <w:tc>
          <w:tcPr>
            <w:tcW w:w="3254" w:type="dxa"/>
          </w:tcPr>
          <w:p w14:paraId="001B4114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存储全部数据</w:t>
            </w:r>
          </w:p>
        </w:tc>
        <w:tc>
          <w:tcPr>
            <w:tcW w:w="3208" w:type="dxa"/>
          </w:tcPr>
          <w:p w14:paraId="309C3E96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4F8A7D21" w14:textId="77777777">
        <w:trPr>
          <w:trHeight w:val="285"/>
        </w:trPr>
        <w:tc>
          <w:tcPr>
            <w:tcW w:w="1598" w:type="dxa"/>
          </w:tcPr>
          <w:p w14:paraId="7733C47A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3254" w:type="dxa"/>
          </w:tcPr>
          <w:p w14:paraId="1805630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存储全部数据</w:t>
            </w:r>
          </w:p>
        </w:tc>
        <w:tc>
          <w:tcPr>
            <w:tcW w:w="3208" w:type="dxa"/>
          </w:tcPr>
          <w:p w14:paraId="21B59E66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0235D3" w14:paraId="43FE1FB9" w14:textId="77777777">
        <w:trPr>
          <w:trHeight w:val="285"/>
        </w:trPr>
        <w:tc>
          <w:tcPr>
            <w:tcW w:w="1598" w:type="dxa"/>
          </w:tcPr>
          <w:p w14:paraId="0EEF3F2C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3254" w:type="dxa"/>
          </w:tcPr>
          <w:p w14:paraId="0B5728D8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存储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21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年前（不含）的数据</w:t>
            </w:r>
          </w:p>
        </w:tc>
        <w:tc>
          <w:tcPr>
            <w:tcW w:w="3208" w:type="dxa"/>
          </w:tcPr>
          <w:p w14:paraId="29C6A03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存储</w:t>
            </w:r>
            <w:r>
              <w:rPr>
                <w:rFonts w:ascii="等线" w:eastAsia="等线" w:hAnsi="等线" w:cs="等线"/>
                <w:color w:val="000000"/>
                <w:sz w:val="20"/>
                <w:szCs w:val="20"/>
              </w:rPr>
              <w:t>2021</w:t>
            </w: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年前（不含）的数据</w:t>
            </w:r>
          </w:p>
        </w:tc>
      </w:tr>
      <w:tr w:rsidR="000235D3" w14:paraId="3950262F" w14:textId="77777777">
        <w:trPr>
          <w:trHeight w:val="285"/>
        </w:trPr>
        <w:tc>
          <w:tcPr>
            <w:tcW w:w="1598" w:type="dxa"/>
          </w:tcPr>
          <w:p w14:paraId="0713D4B3" w14:textId="77777777" w:rsidR="000235D3" w:rsidRDefault="009027E1">
            <w:pPr>
              <w:widowControl/>
              <w:jc w:val="center"/>
              <w:textAlignment w:val="center"/>
              <w:rPr>
                <w:rFonts w:ascii="TimesNewRomanPSMT" w:eastAsia="TimesNewRomanPSMT" w:hAnsi="TimesNewRomanPSMT" w:cs="TimesNewRomanPSMT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 w:hint="eastAsia"/>
                <w:kern w:val="0"/>
                <w:sz w:val="18"/>
                <w:szCs w:val="18"/>
                <w:lang w:bidi="ar"/>
              </w:rPr>
              <w:t>GOODS</w:t>
            </w:r>
          </w:p>
        </w:tc>
        <w:tc>
          <w:tcPr>
            <w:tcW w:w="3254" w:type="dxa"/>
          </w:tcPr>
          <w:p w14:paraId="1ED39E5D" w14:textId="77777777" w:rsidR="000235D3" w:rsidRDefault="009027E1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存储全部数据</w:t>
            </w:r>
          </w:p>
        </w:tc>
        <w:tc>
          <w:tcPr>
            <w:tcW w:w="3208" w:type="dxa"/>
          </w:tcPr>
          <w:p w14:paraId="376F0644" w14:textId="77777777" w:rsidR="000235D3" w:rsidRDefault="000235D3">
            <w:pPr>
              <w:widowControl/>
              <w:jc w:val="center"/>
              <w:textAlignment w:val="center"/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</w:tbl>
    <w:p w14:paraId="52D5BDDA" w14:textId="77777777" w:rsidR="000235D3" w:rsidRDefault="000235D3">
      <w:pPr>
        <w:widowControl/>
        <w:ind w:firstLine="420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</w:p>
    <w:p w14:paraId="6CE139CC" w14:textId="77777777" w:rsidR="000235D3" w:rsidRDefault="009027E1" w:rsidP="003C6C34">
      <w:pPr>
        <w:pStyle w:val="2"/>
        <w:rPr>
          <w:lang w:bidi="ar"/>
        </w:rPr>
      </w:pPr>
      <w:bookmarkStart w:id="12" w:name="_Toc74505812"/>
      <w:r>
        <w:rPr>
          <w:lang w:bidi="ar"/>
        </w:rPr>
        <w:t>创建表，约束和索引</w:t>
      </w:r>
      <w:bookmarkEnd w:id="12"/>
    </w:p>
    <w:p w14:paraId="17732CA4" w14:textId="77777777" w:rsidR="000235D3" w:rsidRDefault="009027E1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用户和空间分配完成后，可以创建表，约束和索引了。创建表的命令是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CREATE TABL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，因为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ORDERS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按分区存储，分区类型选择“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RANG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”范围分区，创建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ORDERS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和其他表的语句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3AFFB86A" w14:textId="77777777">
        <w:tc>
          <w:tcPr>
            <w:tcW w:w="8522" w:type="dxa"/>
          </w:tcPr>
          <w:p w14:paraId="388447DA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lastRenderedPageBreak/>
              <w:t xml:space="preserve">CREATE TABLE 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ODS(</w:t>
            </w:r>
            <w:proofErr w:type="gramEnd"/>
          </w:p>
          <w:p w14:paraId="45C5397B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ods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PRIMARY KEY NOT NULL,</w:t>
            </w:r>
          </w:p>
          <w:p w14:paraId="3A3B01DE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ods_image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4) NOT NULL,</w:t>
            </w:r>
          </w:p>
          <w:p w14:paraId="04C387DB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ods_name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VARCHAR2(13) NOT NULL,</w:t>
            </w:r>
          </w:p>
          <w:p w14:paraId="5C3F86BE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introduce VARCHAR2(14) NOT NULL,</w:t>
            </w:r>
          </w:p>
          <w:p w14:paraId="0C210AFB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price FLOAT NOT NULL,</w:t>
            </w:r>
          </w:p>
          <w:p w14:paraId="6AAEFE7F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type VARCHAR2(14) NOT NULL</w:t>
            </w:r>
          </w:p>
          <w:p w14:paraId="56663AA2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);</w:t>
            </w:r>
          </w:p>
          <w:p w14:paraId="2AE4334B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0F9080F1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CREATE TABLE USERS</w:t>
            </w:r>
          </w:p>
          <w:p w14:paraId="35AF55F9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(</w:t>
            </w:r>
          </w:p>
          <w:p w14:paraId="228202AE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PRIMARY KEY NOT NULL,</w:t>
            </w:r>
          </w:p>
          <w:p w14:paraId="70ADA327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tel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NOT NULL,</w:t>
            </w:r>
          </w:p>
          <w:p w14:paraId="5058F61E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name VARCHAR2(10) NOT NULL,</w:t>
            </w:r>
          </w:p>
          <w:p w14:paraId="7FE6CCEA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address VARCHAR2(10) </w:t>
            </w:r>
          </w:p>
          <w:p w14:paraId="54501C0D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);</w:t>
            </w:r>
          </w:p>
          <w:p w14:paraId="2051000F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E7BF10D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3DB6300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CREATE TABLE ADMIN</w:t>
            </w:r>
          </w:p>
          <w:p w14:paraId="2271EAB1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(</w:t>
            </w:r>
          </w:p>
          <w:p w14:paraId="07454D2A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admin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PRIMARY KEY NOT NULL,</w:t>
            </w:r>
          </w:p>
          <w:p w14:paraId="08ADF4F7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tel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NOT NULL,</w:t>
            </w:r>
          </w:p>
          <w:p w14:paraId="149B5DC2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admin_name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NOT NULL,</w:t>
            </w:r>
          </w:p>
          <w:p w14:paraId="27688D88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password VARCHAR2(10) NOT NULL</w:t>
            </w:r>
          </w:p>
          <w:p w14:paraId="710A5AC4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);</w:t>
            </w:r>
          </w:p>
          <w:p w14:paraId="35491288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4F58B2AA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18CAF3A2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CREATE TABLE MEMBER</w:t>
            </w:r>
          </w:p>
          <w:p w14:paraId="3CF15974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(</w:t>
            </w:r>
          </w:p>
          <w:p w14:paraId="12019B8C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memb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PRIMARY KEY NOT NULL,</w:t>
            </w:r>
          </w:p>
          <w:p w14:paraId="62B90C9E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member_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start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 DATE</w:t>
            </w:r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NOT NULL,</w:t>
            </w:r>
          </w:p>
          <w:p w14:paraId="70260387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member_en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DATE NOT 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NULL ,</w:t>
            </w:r>
            <w:proofErr w:type="gramEnd"/>
          </w:p>
          <w:p w14:paraId="7D625517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member_time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NOT NULL,</w:t>
            </w:r>
          </w:p>
          <w:p w14:paraId="406747B8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NOT NULL,</w:t>
            </w:r>
          </w:p>
          <w:p w14:paraId="55373B21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constraint 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fk_member_us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foreign key (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) references 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S(</w:t>
            </w:r>
            <w:proofErr w:type="spellStart"/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  <w:p w14:paraId="42E4404C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);</w:t>
            </w:r>
          </w:p>
          <w:p w14:paraId="49837F3F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4B57358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016E08B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create table ORDERS </w:t>
            </w:r>
          </w:p>
          <w:p w14:paraId="18B10BB7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(</w:t>
            </w:r>
          </w:p>
          <w:p w14:paraId="5B1B2F70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order_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 VARCHAR</w:t>
            </w:r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2(10) PRIMARY KEY NOT NULL,</w:t>
            </w:r>
          </w:p>
          <w:p w14:paraId="3CF7D239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ods_nums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NUMBER(</w:t>
            </w:r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2) NOT NULL,</w:t>
            </w:r>
          </w:p>
          <w:p w14:paraId="0A48BC30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address  VARCHAR</w:t>
            </w:r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2(10) NOT NULL,</w:t>
            </w:r>
          </w:p>
          <w:p w14:paraId="23682AFF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order_time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DATE NOT NULL,</w:t>
            </w:r>
          </w:p>
          <w:p w14:paraId="6E463CE5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lastRenderedPageBreak/>
              <w:t>total_price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FLOAT NOT NULL,</w:t>
            </w:r>
          </w:p>
          <w:p w14:paraId="179B093E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ods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NOT NULL,</w:t>
            </w:r>
          </w:p>
          <w:p w14:paraId="31BE404E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VARCHAR2(10) NOT NULL</w:t>
            </w:r>
          </w:p>
          <w:p w14:paraId="6AB5AD53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);</w:t>
            </w:r>
          </w:p>
          <w:p w14:paraId="56C743CF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3581434D" w14:textId="77777777" w:rsidR="000235D3" w:rsidRDefault="000235D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7F52935F" w14:textId="77777777" w:rsidR="000235D3" w:rsidRDefault="000235D3">
      <w:pPr>
        <w:widowControl/>
      </w:pPr>
    </w:p>
    <w:p w14:paraId="1DEC8DB0" w14:textId="77777777" w:rsidR="000235D3" w:rsidRDefault="009027E1">
      <w:pPr>
        <w:widowControl/>
      </w:pPr>
      <w:r>
        <w:rPr>
          <w:noProof/>
        </w:rPr>
        <w:drawing>
          <wp:inline distT="0" distB="0" distL="0" distR="0" wp14:anchorId="7EEE8F71" wp14:editId="2101E27B">
            <wp:extent cx="5274310" cy="32169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5B40" w14:textId="77777777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5-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表及其约束</w:t>
      </w:r>
    </w:p>
    <w:p w14:paraId="1D2D7693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742AB473" w14:textId="77777777" w:rsidR="000235D3" w:rsidRDefault="009027E1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在这个命令中，核心的语句是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“PARTITION BY RANGE (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order_time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)”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，表示按订单时间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_TIME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的范围进行分区。分区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PARTITION_BEFORE_2020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存储订单时间小于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2020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年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的订单记录，这个分区存储在</w:t>
      </w:r>
      <w:proofErr w:type="gram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表空间</w:t>
      </w:r>
      <w:proofErr w:type="gram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USERS 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中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,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而分区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PARTITION_BEFORE_20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2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1 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存储的是订单时间小于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20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2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1 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年的订单记录，由于有分区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PARTITION_BEFORE_2020 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的存在，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PARTITION_BEFORE_20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2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1 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分区实际只存储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2020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年一年的记录。创建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 xml:space="preserve"> ORDER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S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表的部分语句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416B0175" w14:textId="77777777">
        <w:tc>
          <w:tcPr>
            <w:tcW w:w="8522" w:type="dxa"/>
          </w:tcPr>
          <w:p w14:paraId="255991D2" w14:textId="77777777" w:rsidR="000235D3" w:rsidRDefault="000235D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  <w:p w14:paraId="783BEA72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create table ORDERS </w:t>
            </w:r>
          </w:p>
          <w:p w14:paraId="2D9E0A5B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(</w:t>
            </w:r>
          </w:p>
          <w:p w14:paraId="2300111D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order_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VARCHAR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(10) PRIMARY KEY NOT NULL,</w:t>
            </w:r>
          </w:p>
          <w:p w14:paraId="549D4706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goods_nu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NUMBER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) NOT NULL,</w:t>
            </w:r>
          </w:p>
          <w:p w14:paraId="30BA8194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address  VARCHAR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(10) NOT NULL,</w:t>
            </w:r>
          </w:p>
          <w:p w14:paraId="7E09E0C8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order_ti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DATE NOT NULL,</w:t>
            </w:r>
          </w:p>
          <w:p w14:paraId="5C014693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total_pric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FLOAT NOT NULL,</w:t>
            </w:r>
          </w:p>
          <w:p w14:paraId="37FD613A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goods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VARCHAR2(10) NOT NULL,</w:t>
            </w:r>
          </w:p>
          <w:p w14:paraId="0E87B029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ser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VARCHAR2(10) NOT NULL</w:t>
            </w:r>
          </w:p>
          <w:p w14:paraId="067DD051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)</w:t>
            </w:r>
          </w:p>
          <w:p w14:paraId="23AD687A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TABLESPACE USERS </w:t>
            </w:r>
          </w:p>
          <w:p w14:paraId="4E8DDAE0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lastRenderedPageBreak/>
              <w:t xml:space="preserve">PCTFREE 10 INITRANS 1 </w:t>
            </w:r>
          </w:p>
          <w:p w14:paraId="331292F3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STORAGE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(  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BUFFER_POOL DEFAULT ) </w:t>
            </w:r>
          </w:p>
          <w:p w14:paraId="6A9C4A5E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NOCOMPRESS NOPARALLEL </w:t>
            </w:r>
          </w:p>
          <w:p w14:paraId="08DDED0A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PARTITION BY RANGE (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order_ti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) </w:t>
            </w:r>
          </w:p>
          <w:p w14:paraId="44DB59E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(</w:t>
            </w:r>
          </w:p>
          <w:p w14:paraId="2E14880D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PARTITION PARTITION_BEFORE_2020 VALUES LESS THAN (</w:t>
            </w:r>
          </w:p>
          <w:p w14:paraId="64B416BD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TO_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DATE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' 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020-01-01 00:00:00', 'SYYYY-MM-DD HH24:MI:SS', </w:t>
            </w:r>
          </w:p>
          <w:p w14:paraId="6BD93D74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'NLS_CALENDAR=GREGORIAN')) </w:t>
            </w:r>
          </w:p>
          <w:p w14:paraId="0817817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NOLOGGING </w:t>
            </w:r>
          </w:p>
          <w:p w14:paraId="08CE11CA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TABLESPACE USERS </w:t>
            </w:r>
          </w:p>
          <w:p w14:paraId="648D334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PCTFREE 10 </w:t>
            </w:r>
          </w:p>
          <w:p w14:paraId="17F4C372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INITRANS 1 </w:t>
            </w:r>
          </w:p>
          <w:p w14:paraId="23FABD0A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STORAGE </w:t>
            </w:r>
          </w:p>
          <w:p w14:paraId="6532ED31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( </w:t>
            </w:r>
          </w:p>
          <w:p w14:paraId="6DC2525B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INITIAL 8388608 </w:t>
            </w:r>
          </w:p>
          <w:p w14:paraId="52DE59EE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NEXT 1048576 </w:t>
            </w:r>
          </w:p>
          <w:p w14:paraId="372CD674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MINEXTENTS 1 </w:t>
            </w:r>
          </w:p>
          <w:p w14:paraId="4E2BF58F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MAXEXTENTS UNLIMITED </w:t>
            </w:r>
          </w:p>
          <w:p w14:paraId="07784B7D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BUFFER_POOL DEFAULT </w:t>
            </w:r>
          </w:p>
          <w:p w14:paraId="2CF4BA67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) </w:t>
            </w:r>
          </w:p>
          <w:p w14:paraId="439FB98A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NOCOMPRESS NO INMEMORY  </w:t>
            </w:r>
          </w:p>
          <w:p w14:paraId="619DBED8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, PARTITION PARTITION_BEFORE_2021 VALUES LESS THAN (</w:t>
            </w:r>
          </w:p>
          <w:p w14:paraId="7BAF4AE4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TO_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DATE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' 2021-01-01 00:00:00', 'SYYYY-MM-DD HH24:MI:SS', </w:t>
            </w:r>
          </w:p>
          <w:p w14:paraId="0ED918A6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'NLS_CALENDAR=GREGORIAN')) </w:t>
            </w:r>
          </w:p>
          <w:p w14:paraId="399349AF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NOLOGGING </w:t>
            </w:r>
          </w:p>
          <w:p w14:paraId="627E8CF3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);</w:t>
            </w:r>
          </w:p>
          <w:p w14:paraId="2BF21FF8" w14:textId="77777777" w:rsidR="000235D3" w:rsidRDefault="000235D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  <w:p w14:paraId="02C130D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添加约束</w:t>
            </w:r>
          </w:p>
          <w:p w14:paraId="487B16A6" w14:textId="77777777" w:rsidR="000235D3" w:rsidRDefault="009027E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alter table ORDERS add constraint 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fk_user_goo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foreign key (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ods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) references 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ODS(</w:t>
            </w:r>
            <w:proofErr w:type="spellStart"/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goods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) ;</w:t>
            </w:r>
          </w:p>
          <w:p w14:paraId="3520ABC9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alter table ORDERS add constraint 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fk_user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 foreign key (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 xml:space="preserve">) references </w:t>
            </w: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S(</w:t>
            </w:r>
            <w:proofErr w:type="spellStart"/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user_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2"/>
                <w:lang w:bidi="ar"/>
              </w:rPr>
              <w:t>) ;</w:t>
            </w:r>
          </w:p>
        </w:tc>
      </w:tr>
    </w:tbl>
    <w:p w14:paraId="4123AB43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605A490C" wp14:editId="02B12C54">
            <wp:extent cx="5274310" cy="39719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92F3" w14:textId="1F6AE579" w:rsidR="000B21A1" w:rsidRDefault="000B21A1" w:rsidP="000B21A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图 5-2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创建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order表</w:t>
      </w:r>
    </w:p>
    <w:p w14:paraId="106E074E" w14:textId="77777777" w:rsidR="000235D3" w:rsidRPr="000B21A1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681AE645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6B00C1FA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给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orders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要引用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外键的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基础表加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45D26331" w14:textId="77777777">
        <w:tc>
          <w:tcPr>
            <w:tcW w:w="8522" w:type="dxa"/>
          </w:tcPr>
          <w:p w14:paraId="171E76A7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insert into USERS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alues('1','0987690','tom','cdu-10she');</w:t>
            </w:r>
          </w:p>
          <w:p w14:paraId="06BAAEA0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nsert into USERS values('2','0187190','lili','cdu-8she');</w:t>
            </w:r>
          </w:p>
          <w:p w14:paraId="42C9EE51" w14:textId="77777777" w:rsidR="000235D3" w:rsidRDefault="000235D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  <w:p w14:paraId="57C86A1F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insert into GOODS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alues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'1','1.jpg','Wash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liquid','wash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cloth',16.0,'wash');</w:t>
            </w:r>
          </w:p>
          <w:p w14:paraId="3E9C1927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insert into GOODS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alues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'2','2.jpg','Hair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shampoo','wash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hair',23.0,'wash');</w:t>
            </w:r>
          </w:p>
          <w:p w14:paraId="057DCA9C" w14:textId="77777777" w:rsidR="000235D3" w:rsidRDefault="000235D3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33342232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7210B85F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067DF70C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97B3571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向订单表中加入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50000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条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1594A001" w14:textId="77777777">
        <w:tc>
          <w:tcPr>
            <w:tcW w:w="8522" w:type="dxa"/>
          </w:tcPr>
          <w:p w14:paraId="76BDFEB9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declare</w:t>
            </w:r>
          </w:p>
          <w:p w14:paraId="71E1F4C4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dt date;</w:t>
            </w:r>
          </w:p>
          <w:p w14:paraId="04780342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BEGIN</w:t>
            </w:r>
          </w:p>
          <w:p w14:paraId="0B21BECA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for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IN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..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00 LOOP</w:t>
            </w:r>
          </w:p>
          <w:p w14:paraId="28A10D9F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  INSERT INTO orders (order_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d,goods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_nums,address,order_time,total_price,goods_id,user_id)</w:t>
            </w:r>
          </w:p>
          <w:p w14:paraId="4594561E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VALUES ('001'+i,2,'cdu-15she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',to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_date('2016-3-2','yyyy-mm-dd'),100,'1','1');</w:t>
            </w:r>
          </w:p>
          <w:p w14:paraId="66B89011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END LOOP;</w:t>
            </w:r>
          </w:p>
          <w:p w14:paraId="517BCDD7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EN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D;</w:t>
            </w:r>
          </w:p>
        </w:tc>
      </w:tr>
    </w:tbl>
    <w:p w14:paraId="01CAF340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61E28A28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4ADB0B4E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查询插入的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582B21B7" w14:textId="77777777">
        <w:tc>
          <w:tcPr>
            <w:tcW w:w="8522" w:type="dxa"/>
          </w:tcPr>
          <w:p w14:paraId="504D99F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elect * from orders;</w:t>
            </w:r>
          </w:p>
          <w:p w14:paraId="4C18380D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elect count(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order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) from orders;</w:t>
            </w:r>
          </w:p>
        </w:tc>
      </w:tr>
    </w:tbl>
    <w:p w14:paraId="09B93EE7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2AEDA18" w14:textId="6FAC418D" w:rsidR="000235D3" w:rsidRDefault="009027E1">
      <w:pPr>
        <w:widowControl/>
      </w:pPr>
      <w:r>
        <w:rPr>
          <w:noProof/>
        </w:rPr>
        <w:drawing>
          <wp:inline distT="0" distB="0" distL="0" distR="0" wp14:anchorId="61FE3342" wp14:editId="70015347">
            <wp:extent cx="5274310" cy="1962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45D" w14:textId="42BF9E16" w:rsidR="000B21A1" w:rsidRDefault="000B21A1" w:rsidP="000B21A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 5-</w:t>
      </w:r>
      <w:r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查询</w:t>
      </w:r>
    </w:p>
    <w:p w14:paraId="3E5BB117" w14:textId="77777777" w:rsidR="000B21A1" w:rsidRPr="000B21A1" w:rsidRDefault="000B21A1">
      <w:pPr>
        <w:widowControl/>
        <w:rPr>
          <w:rFonts w:hint="eastAsia"/>
        </w:rPr>
      </w:pPr>
    </w:p>
    <w:p w14:paraId="28F18AB6" w14:textId="77777777" w:rsidR="000235D3" w:rsidRDefault="009027E1">
      <w:pPr>
        <w:widowControl/>
      </w:pPr>
      <w:r>
        <w:rPr>
          <w:noProof/>
        </w:rPr>
        <w:drawing>
          <wp:inline distT="0" distB="0" distL="114300" distR="114300" wp14:anchorId="7DE4B5A3" wp14:editId="4A192F51">
            <wp:extent cx="4829175" cy="1295400"/>
            <wp:effectExtent l="0" t="0" r="952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03D" w14:textId="6DCAC186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5-</w:t>
      </w:r>
      <w:r w:rsidR="000B21A1"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向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ord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表中插入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5000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条数据</w:t>
      </w:r>
    </w:p>
    <w:p w14:paraId="56D89FDF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因为订单表的数据很多，我们在这里可以为订单表建立索引。</w:t>
      </w:r>
    </w:p>
    <w:p w14:paraId="4F7A1470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bookmarkStart w:id="13" w:name="_Hlk74040498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为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建立索引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504C26AB" w14:textId="77777777">
        <w:tc>
          <w:tcPr>
            <w:tcW w:w="8522" w:type="dxa"/>
          </w:tcPr>
          <w:p w14:paraId="196EF225" w14:textId="77777777" w:rsidR="000235D3" w:rsidRDefault="00902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create index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nfo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user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on orders (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ser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);</w:t>
            </w:r>
          </w:p>
        </w:tc>
      </w:tr>
    </w:tbl>
    <w:p w14:paraId="147454ED" w14:textId="77777777" w:rsidR="000235D3" w:rsidRDefault="009027E1">
      <w:pPr>
        <w:widowControl/>
        <w:jc w:val="center"/>
      </w:pPr>
      <w:r>
        <w:rPr>
          <w:noProof/>
        </w:rPr>
        <w:drawing>
          <wp:inline distT="0" distB="0" distL="0" distR="0" wp14:anchorId="43390F11" wp14:editId="7F03D471">
            <wp:extent cx="5274310" cy="2661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3AA" w14:textId="63DB8B28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5-</w:t>
      </w:r>
      <w:r w:rsidR="000B21A1"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  <w:t>5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索引</w:t>
      </w:r>
    </w:p>
    <w:p w14:paraId="42613A1B" w14:textId="77777777" w:rsidR="000235D3" w:rsidRDefault="000235D3">
      <w:pPr>
        <w:widowControl/>
      </w:pPr>
    </w:p>
    <w:p w14:paraId="26FF067C" w14:textId="77777777" w:rsidR="000235D3" w:rsidRDefault="000235D3">
      <w:pPr>
        <w:widowControl/>
      </w:pPr>
    </w:p>
    <w:p w14:paraId="20A8935F" w14:textId="77777777" w:rsidR="000235D3" w:rsidRDefault="000235D3">
      <w:pPr>
        <w:widowControl/>
      </w:pPr>
    </w:p>
    <w:p w14:paraId="7E2A728F" w14:textId="77777777" w:rsidR="000235D3" w:rsidRDefault="009027E1" w:rsidP="003C6C34">
      <w:pPr>
        <w:pStyle w:val="2"/>
        <w:rPr>
          <w:lang w:bidi="ar"/>
        </w:rPr>
      </w:pPr>
      <w:bookmarkStart w:id="14" w:name="_Toc74505813"/>
      <w:r>
        <w:rPr>
          <w:lang w:bidi="ar"/>
        </w:rPr>
        <w:t>创建触发器、序列和视图</w:t>
      </w:r>
      <w:bookmarkEnd w:id="14"/>
    </w:p>
    <w:p w14:paraId="3D79C9FE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0446DA70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主要用于级联更新，如更新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users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表中的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users_id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时，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member</w:t>
      </w:r>
      <w:r>
        <w:rPr>
          <w:rFonts w:ascii="宋体" w:eastAsia="宋体" w:hAnsi="宋体" w:cs="宋体"/>
          <w:color w:val="000000"/>
          <w:kern w:val="0"/>
          <w:szCs w:val="21"/>
          <w:lang w:bidi="ar"/>
        </w:rPr>
        <w:t>表的</w:t>
      </w:r>
      <w:proofErr w:type="spell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user_id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也更新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5E254F02" w14:textId="77777777">
        <w:tc>
          <w:tcPr>
            <w:tcW w:w="8522" w:type="dxa"/>
          </w:tcPr>
          <w:p w14:paraId="2D36A0E7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CREATE OR REPLACE TRIGGER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ascade_trigger</w:t>
            </w:r>
            <w:proofErr w:type="spellEnd"/>
          </w:p>
          <w:p w14:paraId="23C789D3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AFTER UPDATE OF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ser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ON users</w:t>
            </w:r>
          </w:p>
          <w:p w14:paraId="38FF1734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FOR EACH ROW</w:t>
            </w:r>
          </w:p>
          <w:p w14:paraId="2D29FE88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BEGIN</w:t>
            </w:r>
          </w:p>
          <w:p w14:paraId="3F167CAD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UPDATE MEMBER SET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ser_id</w:t>
            </w:r>
            <w:proofErr w:type="spellEnd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=: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new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.user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WHER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ser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=: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old.user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;</w:t>
            </w:r>
          </w:p>
          <w:p w14:paraId="5CB9C772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END;</w:t>
            </w:r>
          </w:p>
        </w:tc>
      </w:tr>
    </w:tbl>
    <w:p w14:paraId="5854DD76" w14:textId="77777777" w:rsidR="000235D3" w:rsidRDefault="009027E1">
      <w:pPr>
        <w:widowControl/>
      </w:pPr>
      <w:r>
        <w:rPr>
          <w:noProof/>
        </w:rPr>
        <w:drawing>
          <wp:inline distT="0" distB="0" distL="0" distR="0" wp14:anchorId="50F9E803" wp14:editId="1E46A9C3">
            <wp:extent cx="5274310" cy="23850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DA9F" w14:textId="77777777" w:rsidR="000235D3" w:rsidRDefault="009027E1">
      <w:pPr>
        <w:widowControl/>
        <w:ind w:firstLine="420"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6-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级联更新用户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id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的触发器</w:t>
      </w:r>
    </w:p>
    <w:p w14:paraId="638FEF09" w14:textId="77777777" w:rsidR="000235D3" w:rsidRDefault="009027E1">
      <w:pPr>
        <w:widowControl/>
      </w:pPr>
      <w:r>
        <w:rPr>
          <w:rFonts w:hint="eastAsia"/>
        </w:rPr>
        <w:t>创建序列：为</w:t>
      </w:r>
      <w:r>
        <w:rPr>
          <w:rFonts w:hint="eastAsia"/>
        </w:rPr>
        <w:t>orders</w:t>
      </w:r>
      <w:r>
        <w:rPr>
          <w:rFonts w:hint="eastAsia"/>
        </w:rPr>
        <w:t>表创建自增序列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485B3133" w14:textId="77777777">
        <w:tc>
          <w:tcPr>
            <w:tcW w:w="8522" w:type="dxa"/>
          </w:tcPr>
          <w:p w14:paraId="23D20DFA" w14:textId="77777777" w:rsidR="000235D3" w:rsidRDefault="009027E1">
            <w:pPr>
              <w:widowControl/>
            </w:pPr>
            <w:r>
              <w:t xml:space="preserve">CREATE SEQUENCE </w:t>
            </w:r>
            <w:proofErr w:type="spellStart"/>
            <w:r>
              <w:t>orders_sequence</w:t>
            </w:r>
            <w:proofErr w:type="spellEnd"/>
          </w:p>
          <w:p w14:paraId="4C6F0444" w14:textId="77777777" w:rsidR="000235D3" w:rsidRDefault="009027E1">
            <w:pPr>
              <w:widowControl/>
            </w:pPr>
            <w:r>
              <w:t xml:space="preserve">INCREMENT BY 1   </w:t>
            </w:r>
          </w:p>
          <w:p w14:paraId="5A037360" w14:textId="77777777" w:rsidR="000235D3" w:rsidRDefault="009027E1">
            <w:pPr>
              <w:widowControl/>
            </w:pPr>
            <w:r>
              <w:t xml:space="preserve">START WITH 1     </w:t>
            </w:r>
          </w:p>
          <w:p w14:paraId="516E1F70" w14:textId="77777777" w:rsidR="000235D3" w:rsidRDefault="009027E1">
            <w:pPr>
              <w:widowControl/>
            </w:pPr>
            <w:r>
              <w:t xml:space="preserve">NOMAXVALUE       </w:t>
            </w:r>
          </w:p>
          <w:p w14:paraId="08B8E54E" w14:textId="77777777" w:rsidR="000235D3" w:rsidRDefault="009027E1">
            <w:pPr>
              <w:widowControl/>
            </w:pPr>
            <w:r>
              <w:t xml:space="preserve">NOCYCLE          </w:t>
            </w:r>
          </w:p>
          <w:p w14:paraId="38419E1B" w14:textId="77777777" w:rsidR="000235D3" w:rsidRDefault="009027E1">
            <w:pPr>
              <w:widowControl/>
            </w:pPr>
            <w:r>
              <w:t>CACHE 10;</w:t>
            </w:r>
          </w:p>
        </w:tc>
      </w:tr>
    </w:tbl>
    <w:p w14:paraId="6D7B3EA0" w14:textId="77777777" w:rsidR="000235D3" w:rsidRDefault="009027E1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17EB5C2F" wp14:editId="3B3C2F59">
            <wp:extent cx="5274310" cy="301942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7CCF" w14:textId="77777777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6-2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序列</w:t>
      </w:r>
    </w:p>
    <w:p w14:paraId="28A6CE44" w14:textId="77777777" w:rsidR="000235D3" w:rsidRDefault="000235D3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</w:p>
    <w:p w14:paraId="2243E1F8" w14:textId="77777777" w:rsidR="000235D3" w:rsidRDefault="009027E1" w:rsidP="003C6C34">
      <w:pPr>
        <w:pStyle w:val="2"/>
        <w:rPr>
          <w:szCs w:val="21"/>
          <w:lang w:bidi="ar"/>
        </w:rPr>
      </w:pPr>
      <w:bookmarkStart w:id="15" w:name="_Toc74505814"/>
      <w:r>
        <w:rPr>
          <w:lang w:bidi="ar"/>
        </w:rPr>
        <w:t>创建程序包、函数和过程</w:t>
      </w:r>
      <w:bookmarkEnd w:id="15"/>
    </w:p>
    <w:p w14:paraId="2140A3B7" w14:textId="77777777" w:rsidR="000235D3" w:rsidRDefault="009027E1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71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创建一个存储过程，修改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中的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字段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70F5F00A" w14:textId="77777777">
        <w:tc>
          <w:tcPr>
            <w:tcW w:w="8522" w:type="dxa"/>
          </w:tcPr>
          <w:p w14:paraId="47D554EF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create or replace procedur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pdate_admin</w:t>
            </w:r>
            <w:proofErr w:type="spellEnd"/>
          </w:p>
          <w:p w14:paraId="5E282A2B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(</w:t>
            </w:r>
          </w:p>
          <w:p w14:paraId="45E68930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varchar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,</w:t>
            </w:r>
          </w:p>
          <w:p w14:paraId="3829E0E9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varchar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  <w:p w14:paraId="39A628C1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)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s</w:t>
            </w:r>
            <w:proofErr w:type="gramEnd"/>
          </w:p>
          <w:p w14:paraId="36765359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begin</w:t>
            </w:r>
          </w:p>
          <w:p w14:paraId="74685200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update ADMIN set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admin_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=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wher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admin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=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;  </w:t>
            </w:r>
          </w:p>
          <w:p w14:paraId="611EAD94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end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pdate_admin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;</w:t>
            </w:r>
          </w:p>
        </w:tc>
      </w:tr>
    </w:tbl>
    <w:p w14:paraId="26069157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65028B0C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  <w:lang w:bidi="ar"/>
        </w:rPr>
        <w:lastRenderedPageBreak/>
        <w:drawing>
          <wp:inline distT="0" distB="0" distL="0" distR="0" wp14:anchorId="0EF12C9F" wp14:editId="55498795">
            <wp:extent cx="5274310" cy="28041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4066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1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更新管理员密码的存储过程</w:t>
      </w:r>
    </w:p>
    <w:p w14:paraId="04BC5842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测试存储过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63D3B841" w14:textId="77777777">
        <w:tc>
          <w:tcPr>
            <w:tcW w:w="8522" w:type="dxa"/>
          </w:tcPr>
          <w:p w14:paraId="48928F3A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NSERT INTO ADMIN VALUES ('1','10087','zhangsan','123');</w:t>
            </w:r>
          </w:p>
          <w:p w14:paraId="398D8733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exec 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pdate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_admin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('1','test');</w:t>
            </w:r>
          </w:p>
          <w:p w14:paraId="05889549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select * from ADMIN;</w:t>
            </w:r>
          </w:p>
        </w:tc>
      </w:tr>
    </w:tbl>
    <w:p w14:paraId="4C50924B" w14:textId="77777777" w:rsidR="000235D3" w:rsidRDefault="009027E1">
      <w:pPr>
        <w:widowControl/>
      </w:pPr>
      <w:r>
        <w:rPr>
          <w:noProof/>
        </w:rPr>
        <w:drawing>
          <wp:inline distT="0" distB="0" distL="0" distR="0" wp14:anchorId="00E34556" wp14:editId="29E79E6E">
            <wp:extent cx="5274310" cy="197294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2AAD" w14:textId="77777777" w:rsidR="000235D3" w:rsidRDefault="009027E1">
      <w:pPr>
        <w:widowControl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2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测试更新管理员密码的存储过程</w:t>
      </w:r>
    </w:p>
    <w:p w14:paraId="5CB70A1C" w14:textId="77777777" w:rsidR="000235D3" w:rsidRDefault="000235D3">
      <w:pPr>
        <w:widowControl/>
      </w:pPr>
    </w:p>
    <w:p w14:paraId="750BB726" w14:textId="53930961" w:rsidR="000235D3" w:rsidRDefault="009027E1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创建一个存储过程，修改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中的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tel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字段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02448625" w14:textId="77777777">
        <w:tc>
          <w:tcPr>
            <w:tcW w:w="8522" w:type="dxa"/>
          </w:tcPr>
          <w:p w14:paraId="5D7E2AFC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create or replace procedur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pdate_adminTel</w:t>
            </w:r>
            <w:proofErr w:type="spellEnd"/>
          </w:p>
          <w:p w14:paraId="4C43DAE4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(</w:t>
            </w:r>
          </w:p>
          <w:p w14:paraId="6231326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varchar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,</w:t>
            </w:r>
          </w:p>
          <w:p w14:paraId="1467372B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te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varchar2</w:t>
            </w:r>
          </w:p>
          <w:p w14:paraId="56BC245E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)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s</w:t>
            </w:r>
            <w:proofErr w:type="gramEnd"/>
          </w:p>
          <w:p w14:paraId="0ACC0963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begin</w:t>
            </w:r>
          </w:p>
          <w:p w14:paraId="5090C94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update admin set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te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=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te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wher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admin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=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;  </w:t>
            </w:r>
          </w:p>
          <w:p w14:paraId="5D863FA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end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pdate_adminTe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;</w:t>
            </w:r>
          </w:p>
        </w:tc>
      </w:tr>
    </w:tbl>
    <w:p w14:paraId="19DAEDD2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7EE2437D" w14:textId="77777777" w:rsidR="000235D3" w:rsidRDefault="009027E1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  <w:lang w:bidi="ar"/>
        </w:rPr>
        <w:lastRenderedPageBreak/>
        <w:drawing>
          <wp:inline distT="0" distB="0" distL="0" distR="0" wp14:anchorId="35B59F8E" wp14:editId="13B6D568">
            <wp:extent cx="5274310" cy="4573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1E14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5542AEEB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3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更新管理员联系电话的存储过程</w:t>
      </w:r>
    </w:p>
    <w:p w14:paraId="7A3D5C69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测试存储过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67D6AB19" w14:textId="77777777">
        <w:tc>
          <w:tcPr>
            <w:tcW w:w="8522" w:type="dxa"/>
          </w:tcPr>
          <w:p w14:paraId="1F0F2FB1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select * from admin;</w:t>
            </w:r>
          </w:p>
          <w:p w14:paraId="24A56368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exec 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update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_adminTe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('001','123456');</w:t>
            </w:r>
          </w:p>
          <w:p w14:paraId="77E358E8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select * from admin;</w:t>
            </w:r>
          </w:p>
        </w:tc>
      </w:tr>
    </w:tbl>
    <w:p w14:paraId="316ED0CC" w14:textId="77777777" w:rsidR="000235D3" w:rsidRDefault="009027E1">
      <w:pPr>
        <w:widowControl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114300" distR="114300" wp14:anchorId="6825A53C" wp14:editId="0740E051">
            <wp:extent cx="5269865" cy="3378835"/>
            <wp:effectExtent l="0" t="0" r="317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FF79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4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测试更新管理员联系电话的存储过程</w:t>
      </w:r>
    </w:p>
    <w:p w14:paraId="3BF184DF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3B833688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33CFCFE1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4666C7B9" w14:textId="0159FAC9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创建一个存储过程，查看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中根据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_i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查询出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n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1D781227" w14:textId="77777777">
        <w:tc>
          <w:tcPr>
            <w:tcW w:w="8522" w:type="dxa"/>
          </w:tcPr>
          <w:p w14:paraId="7008EE01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create or replace procedur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admin_out_name</w:t>
            </w:r>
            <w:proofErr w:type="spellEnd"/>
          </w:p>
          <w:p w14:paraId="219F887D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(</w:t>
            </w:r>
          </w:p>
          <w:p w14:paraId="0043DB16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in VARCHAR2,</w:t>
            </w:r>
          </w:p>
          <w:p w14:paraId="46388CE5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out VARCHAR2</w:t>
            </w:r>
          </w:p>
          <w:p w14:paraId="028205FD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) 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is</w:t>
            </w:r>
            <w:proofErr w:type="gramEnd"/>
          </w:p>
          <w:p w14:paraId="512C5FC6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 VARCHAR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(10) ;</w:t>
            </w:r>
          </w:p>
          <w:p w14:paraId="2E6316DC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begin</w:t>
            </w:r>
          </w:p>
          <w:p w14:paraId="2A70BDEE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select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admin_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into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from admin wher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admin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=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;</w:t>
            </w:r>
          </w:p>
          <w:p w14:paraId="42331C4B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_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:=</w:t>
            </w:r>
            <w:proofErr w:type="spellStart"/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;</w:t>
            </w:r>
          </w:p>
          <w:p w14:paraId="3DD13200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end;</w:t>
            </w:r>
          </w:p>
        </w:tc>
      </w:tr>
    </w:tbl>
    <w:p w14:paraId="225D2814" w14:textId="77777777" w:rsidR="000235D3" w:rsidRDefault="009027E1">
      <w:pPr>
        <w:widowControl/>
        <w:rPr>
          <w:rFonts w:ascii="宋体" w:eastAsia="宋体" w:hAnsi="宋体" w:cs="宋体"/>
          <w:b/>
          <w:bCs/>
          <w:color w:val="000000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114300" distR="114300" wp14:anchorId="5EEA3E05" wp14:editId="5B5A214D">
            <wp:extent cx="5272405" cy="3836035"/>
            <wp:effectExtent l="0" t="0" r="635" b="444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4CCC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5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查看管理员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name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的存储过程</w:t>
      </w:r>
    </w:p>
    <w:p w14:paraId="60AA1D87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测试存储过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251EDFC9" w14:textId="77777777">
        <w:tc>
          <w:tcPr>
            <w:tcW w:w="8522" w:type="dxa"/>
          </w:tcPr>
          <w:p w14:paraId="793BA1C6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var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v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 VARCHAR2</w:t>
            </w:r>
          </w:p>
          <w:p w14:paraId="7FBA320B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 xml:space="preserve">exec 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admin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_out_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('1',:vname);</w:t>
            </w:r>
          </w:p>
        </w:tc>
      </w:tr>
    </w:tbl>
    <w:p w14:paraId="2C7BEB60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901950C" w14:textId="77777777" w:rsidR="000235D3" w:rsidRDefault="009027E1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noProof/>
        </w:rPr>
        <w:drawing>
          <wp:inline distT="0" distB="0" distL="114300" distR="114300" wp14:anchorId="2BBC7EDC" wp14:editId="795B895F">
            <wp:extent cx="5269865" cy="3320415"/>
            <wp:effectExtent l="0" t="0" r="3175" b="19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B8AA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21C1A4A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6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测试查看管理员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name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的存储过程</w:t>
      </w:r>
    </w:p>
    <w:p w14:paraId="2B295C21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6CC03042" w14:textId="77777777" w:rsidR="000235D3" w:rsidRDefault="000235D3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24083EC0" w14:textId="3B813DB9" w:rsidR="000235D3" w:rsidRDefault="009027E1" w:rsidP="003C6C34">
      <w:pPr>
        <w:pStyle w:val="2"/>
        <w:rPr>
          <w:lang w:bidi="ar"/>
        </w:rPr>
      </w:pPr>
      <w:bookmarkStart w:id="16" w:name="_Toc74505815"/>
      <w:r>
        <w:rPr>
          <w:lang w:bidi="ar"/>
        </w:rPr>
        <w:t>创建程序包</w:t>
      </w:r>
      <w:bookmarkEnd w:id="16"/>
    </w:p>
    <w:p w14:paraId="6B5C1F71" w14:textId="77777777" w:rsidR="000235D3" w:rsidRDefault="009027E1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包用于组合逻辑相关的过程和函数，它由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包规范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和包体两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部分组成。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包规范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用于定义公用的常量、变量、过程和函数，创建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包规范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可以使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CREATE PACKAGE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命令，创建包体可以使用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CREATE PACKAGE BODY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。本系统设计了一些函数及过程，共用的一些程序包放在程序包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MyPack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中。其他的程序包放在自己的包中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2026378C" w14:textId="77777777">
        <w:tc>
          <w:tcPr>
            <w:tcW w:w="8522" w:type="dxa"/>
          </w:tcPr>
          <w:p w14:paraId="482F2E22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create packag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kg_admi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is</w:t>
            </w:r>
          </w:p>
          <w:p w14:paraId="5509A066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procedur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_update_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e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(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varchar2,v_admin_tel varchar2);</w:t>
            </w:r>
          </w:p>
          <w:p w14:paraId="6D5B3EEC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function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_get_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(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varchar2) return varchar2;</w:t>
            </w:r>
          </w:p>
          <w:p w14:paraId="6089C3B7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end;</w:t>
            </w:r>
          </w:p>
        </w:tc>
      </w:tr>
    </w:tbl>
    <w:p w14:paraId="752DB732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noProof/>
        </w:rPr>
        <w:drawing>
          <wp:inline distT="0" distB="0" distL="114300" distR="114300" wp14:anchorId="47B1FE58" wp14:editId="12774120">
            <wp:extent cx="5272405" cy="3640455"/>
            <wp:effectExtent l="0" t="0" r="635" b="190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E1FC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7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关于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admin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表的程序包</w:t>
      </w:r>
    </w:p>
    <w:p w14:paraId="42BF853F" w14:textId="77777777" w:rsidR="000235D3" w:rsidRDefault="009027E1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创建关于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表程序包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_pk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包体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4C0227C3" w14:textId="77777777">
        <w:tc>
          <w:tcPr>
            <w:tcW w:w="8522" w:type="dxa"/>
          </w:tcPr>
          <w:p w14:paraId="48678FBD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create or replace package body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kg_admin</w:t>
            </w:r>
            <w:proofErr w:type="spellEnd"/>
          </w:p>
          <w:p w14:paraId="480214EF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s</w:t>
            </w:r>
          </w:p>
          <w:p w14:paraId="12E9F569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procedur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_update_Tel</w:t>
            </w:r>
            <w:proofErr w:type="spellEnd"/>
          </w:p>
          <w:p w14:paraId="347875CB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(</w:t>
            </w:r>
          </w:p>
          <w:p w14:paraId="0C4BAC83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_admin_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varchar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,</w:t>
            </w:r>
          </w:p>
          <w:p w14:paraId="4E25E72B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_admin_te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varchar2</w:t>
            </w:r>
          </w:p>
          <w:p w14:paraId="1F2244B3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)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s</w:t>
            </w:r>
            <w:proofErr w:type="gramEnd"/>
          </w:p>
          <w:p w14:paraId="00B245F9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begin</w:t>
            </w:r>
          </w:p>
          <w:p w14:paraId="523304BF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update admin set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e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=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_admin_te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wher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=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;  </w:t>
            </w:r>
          </w:p>
          <w:p w14:paraId="0A4A026F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 xml:space="preserve">    end;</w:t>
            </w:r>
          </w:p>
          <w:p w14:paraId="544C229B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</w:p>
          <w:p w14:paraId="07D87CB0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function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_get_name</w:t>
            </w:r>
            <w:proofErr w:type="spellEnd"/>
          </w:p>
          <w:p w14:paraId="17342064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(</w:t>
            </w:r>
          </w:p>
          <w:p w14:paraId="45CB5580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varchar2</w:t>
            </w:r>
          </w:p>
          <w:p w14:paraId="249BD9AE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)</w:t>
            </w:r>
          </w:p>
          <w:p w14:paraId="09FABB4F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return varchar2 is</w:t>
            </w:r>
          </w:p>
          <w:p w14:paraId="72F08A08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varchar2(10);</w:t>
            </w:r>
          </w:p>
          <w:p w14:paraId="10EC47ED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begin</w:t>
            </w:r>
          </w:p>
          <w:p w14:paraId="538FFBAE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select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_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into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from admin wher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=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_admin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;</w:t>
            </w:r>
          </w:p>
          <w:p w14:paraId="55B71EF9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return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v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;</w:t>
            </w:r>
          </w:p>
          <w:p w14:paraId="6D2C0B59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end;</w:t>
            </w:r>
          </w:p>
          <w:p w14:paraId="4DBC4DD1" w14:textId="77777777" w:rsidR="000235D3" w:rsidRDefault="009027E1">
            <w:pPr>
              <w:widowControl/>
              <w:ind w:firstLine="420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nd;</w:t>
            </w:r>
          </w:p>
        </w:tc>
      </w:tr>
    </w:tbl>
    <w:p w14:paraId="09BC3FB5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15E4AA65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00699B8B" w14:textId="77777777" w:rsidR="000235D3" w:rsidRDefault="009027E1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noProof/>
        </w:rPr>
        <w:drawing>
          <wp:inline distT="0" distB="0" distL="114300" distR="114300" wp14:anchorId="040A2339" wp14:editId="3E120A14">
            <wp:extent cx="3487615" cy="482511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9019" cy="48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D579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5F8A62B7" w14:textId="77777777" w:rsidR="000235D3" w:rsidRDefault="009027E1">
      <w:pPr>
        <w:widowControl/>
        <w:ind w:firstLine="420"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8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创建关于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admin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表的程序包的包体</w:t>
      </w:r>
    </w:p>
    <w:p w14:paraId="4D35B0BF" w14:textId="77777777" w:rsidR="003C6C34" w:rsidRDefault="003C6C34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36446470" w14:textId="77777777" w:rsidR="003C6C34" w:rsidRDefault="003C6C34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42109994" w14:textId="77777777" w:rsidR="000235D3" w:rsidRDefault="009027E1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/>
          <w:color w:val="000000"/>
          <w:kern w:val="0"/>
          <w:szCs w:val="21"/>
          <w:lang w:bidi="ar"/>
        </w:rPr>
        <w:lastRenderedPageBreak/>
        <w:t>要使用包，必须先创建包规范，然后在创建</w:t>
      </w:r>
      <w:proofErr w:type="gram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包体当要</w:t>
      </w:r>
      <w:proofErr w:type="gram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调用包的过程和函数时，在过程和函数的名称前加上包名作为前缀（</w:t>
      </w:r>
      <w:proofErr w:type="gram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包名子程序</w:t>
      </w:r>
      <w:proofErr w:type="gram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名称），而如果要访问其他方案的包时需要在包的名称前加上方案的名称（方案</w:t>
      </w:r>
      <w:proofErr w:type="gramStart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名称包名子程序</w:t>
      </w:r>
      <w:proofErr w:type="gramEnd"/>
      <w:r>
        <w:rPr>
          <w:rFonts w:ascii="宋体" w:eastAsia="宋体" w:hAnsi="宋体" w:cs="宋体"/>
          <w:color w:val="000000"/>
          <w:kern w:val="0"/>
          <w:szCs w:val="21"/>
          <w:lang w:bidi="ar"/>
        </w:rPr>
        <w:t>名称）</w:t>
      </w:r>
    </w:p>
    <w:p w14:paraId="11E0969D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测试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admin_pk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的程序包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1B71DA53" w14:textId="77777777">
        <w:tc>
          <w:tcPr>
            <w:tcW w:w="8522" w:type="dxa"/>
          </w:tcPr>
          <w:p w14:paraId="6FFEC253" w14:textId="77777777" w:rsidR="000235D3" w:rsidRDefault="009027E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select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kg_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admin.admin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_get_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('1') from dual;</w:t>
            </w:r>
          </w:p>
        </w:tc>
      </w:tr>
    </w:tbl>
    <w:p w14:paraId="79D1527A" w14:textId="77777777" w:rsidR="000235D3" w:rsidRDefault="009027E1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noProof/>
        </w:rPr>
        <w:drawing>
          <wp:inline distT="0" distB="0" distL="114300" distR="114300" wp14:anchorId="5E0B1AE6" wp14:editId="6B13DB5E">
            <wp:extent cx="5274310" cy="2696845"/>
            <wp:effectExtent l="0" t="0" r="13970" b="6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1897" w14:textId="77777777" w:rsidR="000235D3" w:rsidRDefault="009027E1">
      <w:pPr>
        <w:widowControl/>
        <w:ind w:firstLine="420"/>
        <w:jc w:val="center"/>
        <w:rPr>
          <w:rFonts w:ascii="TimesNewRomanPSMT" w:eastAsia="TimesNewRomanPSMT" w:hAnsi="TimesNewRomanPSMT" w:cs="TimesNewRomanPSMT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9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测试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admin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程序包的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5D3" w14:paraId="53EE8896" w14:textId="77777777">
        <w:tc>
          <w:tcPr>
            <w:tcW w:w="8522" w:type="dxa"/>
          </w:tcPr>
          <w:p w14:paraId="77FA45E0" w14:textId="77777777" w:rsidR="000235D3" w:rsidRDefault="009027E1">
            <w:pPr>
              <w:widowControl/>
              <w:jc w:val="left"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 xml:space="preserve">exec </w:t>
            </w:r>
            <w:proofErr w:type="spellStart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pkg_</w:t>
            </w:r>
            <w:proofErr w:type="gramStart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admin.admin</w:t>
            </w:r>
            <w:proofErr w:type="gramEnd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_update_Tel</w:t>
            </w:r>
            <w:proofErr w:type="spellEnd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('1','1335094249');</w:t>
            </w:r>
          </w:p>
          <w:p w14:paraId="5757874D" w14:textId="77777777" w:rsidR="000235D3" w:rsidRDefault="009027E1">
            <w:pPr>
              <w:widowControl/>
              <w:jc w:val="left"/>
              <w:rPr>
                <w:rFonts w:ascii="TimesNewRomanPSMT" w:eastAsia="TimesNewRomanPSMT" w:hAnsi="TimesNewRomanPSMT" w:cs="TimesNewRomanPSMT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 xml:space="preserve">select * from admin where </w:t>
            </w:r>
            <w:proofErr w:type="spellStart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admin_id</w:t>
            </w:r>
            <w:proofErr w:type="spellEnd"/>
            <w:r>
              <w:rPr>
                <w:rFonts w:ascii="TimesNewRomanPSMT" w:eastAsia="TimesNewRomanPSMT" w:hAnsi="TimesNewRomanPSMT" w:cs="TimesNewRomanPSMT" w:hint="eastAsia"/>
                <w:color w:val="000000"/>
                <w:kern w:val="0"/>
                <w:sz w:val="18"/>
                <w:szCs w:val="18"/>
                <w:lang w:bidi="ar"/>
              </w:rPr>
              <w:t>='1';</w:t>
            </w:r>
          </w:p>
        </w:tc>
      </w:tr>
    </w:tbl>
    <w:p w14:paraId="00FAC6C0" w14:textId="77777777" w:rsidR="000235D3" w:rsidRDefault="009027E1">
      <w:pPr>
        <w:widowControl/>
        <w:jc w:val="center"/>
      </w:pPr>
      <w:r>
        <w:rPr>
          <w:noProof/>
        </w:rPr>
        <w:drawing>
          <wp:inline distT="0" distB="0" distL="114300" distR="114300" wp14:anchorId="73D3A1FA" wp14:editId="18F9E557">
            <wp:extent cx="5273040" cy="307848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6893" w14:textId="77777777" w:rsidR="000235D3" w:rsidRDefault="009027E1">
      <w:pPr>
        <w:widowControl/>
        <w:jc w:val="center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 7-1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日用品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商城测试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admin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 w:val="18"/>
          <w:szCs w:val="18"/>
          <w:lang w:bidi="ar"/>
        </w:rPr>
        <w:t>程序包的函数</w:t>
      </w:r>
    </w:p>
    <w:p w14:paraId="4463AB6A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3EB3E8F2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16FC6F92" w14:textId="77777777" w:rsidR="000235D3" w:rsidRDefault="000235D3">
      <w:pPr>
        <w:widowControl/>
        <w:ind w:firstLine="420"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6D50FDD7" w14:textId="0A4129C0" w:rsidR="000235D3" w:rsidRDefault="009027E1" w:rsidP="003C6C34">
      <w:pPr>
        <w:pStyle w:val="2"/>
        <w:rPr>
          <w:lang w:bidi="ar"/>
        </w:rPr>
      </w:pPr>
      <w:bookmarkStart w:id="17" w:name="_Toc74505816"/>
      <w:r>
        <w:rPr>
          <w:lang w:bidi="ar"/>
        </w:rPr>
        <w:lastRenderedPageBreak/>
        <w:t>数据库备份</w:t>
      </w:r>
      <w:bookmarkEnd w:id="17"/>
    </w:p>
    <w:p w14:paraId="2C77B2BB" w14:textId="43F5DEA5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数据库备份有冷备份、热备份、物理备份三种方法。</w:t>
      </w:r>
    </w:p>
    <w:p w14:paraId="1C777129" w14:textId="4A6B2972" w:rsidR="007B3D35" w:rsidRPr="007B3D35" w:rsidRDefault="007B3D35" w:rsidP="00683144">
      <w:pPr>
        <w:rPr>
          <w:lang w:bidi="ar"/>
        </w:rPr>
      </w:pPr>
      <w:r w:rsidRPr="007B3D35">
        <w:rPr>
          <w:rFonts w:hint="eastAsia"/>
          <w:lang w:bidi="ar"/>
        </w:rPr>
        <w:t>冷备份：将数据库停下来，然后把数据库的</w:t>
      </w:r>
      <w:r w:rsidRPr="007B3D35">
        <w:rPr>
          <w:rFonts w:hint="eastAsia"/>
          <w:lang w:bidi="ar"/>
        </w:rPr>
        <w:t>PGDATA</w:t>
      </w:r>
      <w:r w:rsidRPr="007B3D35">
        <w:rPr>
          <w:rFonts w:hint="eastAsia"/>
          <w:lang w:bidi="ar"/>
        </w:rPr>
        <w:t>目录拷贝下来就可以。</w:t>
      </w:r>
    </w:p>
    <w:p w14:paraId="1803D379" w14:textId="0C21DB86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热备份：</w:t>
      </w:r>
    </w:p>
    <w:p w14:paraId="279ED2FE" w14:textId="09EF66BE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1</w:t>
      </w:r>
      <w:r w:rsidRPr="007B3D35">
        <w:rPr>
          <w:rFonts w:hint="eastAsia"/>
          <w:lang w:bidi="ar"/>
        </w:rPr>
        <w:t>、使用数据库的</w:t>
      </w:r>
      <w:r w:rsidRPr="007B3D35">
        <w:rPr>
          <w:rFonts w:hint="eastAsia"/>
          <w:lang w:bidi="ar"/>
        </w:rPr>
        <w:t>PIRT</w:t>
      </w:r>
      <w:r w:rsidRPr="007B3D35">
        <w:rPr>
          <w:rFonts w:hint="eastAsia"/>
          <w:lang w:bidi="ar"/>
        </w:rPr>
        <w:t>方法进行热备份。</w:t>
      </w:r>
      <w:r w:rsidRPr="007B3D35">
        <w:rPr>
          <w:rFonts w:hint="eastAsia"/>
          <w:lang w:bidi="ar"/>
        </w:rPr>
        <w:t>PIRT</w:t>
      </w:r>
      <w:r w:rsidRPr="007B3D35">
        <w:rPr>
          <w:rFonts w:hint="eastAsia"/>
          <w:lang w:bidi="ar"/>
        </w:rPr>
        <w:t>的原理</w:t>
      </w:r>
      <w:r w:rsidRPr="007B3D35">
        <w:rPr>
          <w:rFonts w:hint="eastAsia"/>
          <w:lang w:bidi="ar"/>
        </w:rPr>
        <w:t>--</w:t>
      </w:r>
      <w:r w:rsidRPr="007B3D35">
        <w:rPr>
          <w:rFonts w:hint="eastAsia"/>
          <w:lang w:bidi="ar"/>
        </w:rPr>
        <w:t>时间点恢复</w:t>
      </w:r>
      <w:r w:rsidRPr="007B3D35">
        <w:rPr>
          <w:rFonts w:hint="eastAsia"/>
          <w:lang w:bidi="ar"/>
        </w:rPr>
        <w:t>(Point In Time Recovery)</w:t>
      </w:r>
    </w:p>
    <w:p w14:paraId="5BE99F35" w14:textId="0C376194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2</w:t>
      </w:r>
      <w:r w:rsidRPr="007B3D35">
        <w:rPr>
          <w:rFonts w:hint="eastAsia"/>
          <w:lang w:bidi="ar"/>
        </w:rPr>
        <w:t>、使用文件系统或设备级别的快照功能完成备份。因为使用了快照，所以也能让备份出来的</w:t>
      </w:r>
    </w:p>
    <w:p w14:paraId="2C8D94FD" w14:textId="3E268C8A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本系统拟采用冷备份的方式进行备份。</w:t>
      </w:r>
    </w:p>
    <w:p w14:paraId="4E99747E" w14:textId="77777777" w:rsidR="007B3D35" w:rsidRPr="007B3D35" w:rsidRDefault="007B3D35" w:rsidP="00683144">
      <w:pPr>
        <w:rPr>
          <w:lang w:bidi="ar"/>
        </w:rPr>
      </w:pPr>
    </w:p>
    <w:p w14:paraId="392894B9" w14:textId="51043364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步骤</w:t>
      </w:r>
    </w:p>
    <w:p w14:paraId="64DE5E3D" w14:textId="11432A7C" w:rsidR="007B3D35" w:rsidRPr="007B3D35" w:rsidRDefault="007B3D35" w:rsidP="00683144">
      <w:pPr>
        <w:rPr>
          <w:lang w:bidi="ar"/>
        </w:rPr>
      </w:pPr>
      <w:r w:rsidRPr="007B3D35">
        <w:rPr>
          <w:rFonts w:hint="eastAsia"/>
          <w:lang w:bidi="ar"/>
        </w:rPr>
        <w:t>关闭数据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3D35" w14:paraId="110B5CAE" w14:textId="77777777" w:rsidTr="007B3D35">
        <w:tc>
          <w:tcPr>
            <w:tcW w:w="8522" w:type="dxa"/>
          </w:tcPr>
          <w:p w14:paraId="45FD8212" w14:textId="77777777" w:rsidR="007B3D35" w:rsidRPr="007B3D35" w:rsidRDefault="007B3D35" w:rsidP="00683144">
            <w:pPr>
              <w:rPr>
                <w:rFonts w:hint="eastAsia"/>
                <w:lang w:bidi="ar"/>
              </w:rPr>
            </w:pPr>
            <w:r w:rsidRPr="007B3D35">
              <w:rPr>
                <w:rFonts w:hint="eastAsia"/>
                <w:lang w:bidi="ar"/>
              </w:rPr>
              <w:t>shutdown immediate</w:t>
            </w:r>
            <w:r w:rsidRPr="007B3D35">
              <w:rPr>
                <w:rFonts w:hint="eastAsia"/>
                <w:lang w:bidi="ar"/>
              </w:rPr>
              <w:t>；</w:t>
            </w:r>
          </w:p>
          <w:p w14:paraId="2C493F3A" w14:textId="77777777" w:rsidR="007B3D35" w:rsidRPr="007B3D35" w:rsidRDefault="007B3D35" w:rsidP="00683144">
            <w:pPr>
              <w:rPr>
                <w:rFonts w:hint="eastAsia"/>
                <w:lang w:bidi="ar"/>
              </w:rPr>
            </w:pPr>
          </w:p>
        </w:tc>
      </w:tr>
    </w:tbl>
    <w:p w14:paraId="2DE0A358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 xml:space="preserve">(2) </w:t>
      </w:r>
      <w:r w:rsidRPr="007B3D35">
        <w:rPr>
          <w:rFonts w:hint="eastAsia"/>
          <w:lang w:bidi="ar"/>
        </w:rPr>
        <w:t>复制文件</w:t>
      </w:r>
    </w:p>
    <w:p w14:paraId="1DE74395" w14:textId="2171359B" w:rsidR="007B3D35" w:rsidRDefault="007B3D35" w:rsidP="00683144">
      <w:pPr>
        <w:rPr>
          <w:lang w:bidi="ar"/>
        </w:rPr>
      </w:pPr>
      <w:r w:rsidRPr="007B3D35">
        <w:rPr>
          <w:rFonts w:hint="eastAsia"/>
          <w:lang w:bidi="ar"/>
        </w:rPr>
        <w:t>1</w:t>
      </w:r>
      <w:r w:rsidRPr="007B3D35">
        <w:rPr>
          <w:rFonts w:hint="eastAsia"/>
          <w:lang w:bidi="ar"/>
        </w:rPr>
        <w:t>）复制三个文件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3D35" w14:paraId="636FD583" w14:textId="77777777" w:rsidTr="007B3D35">
        <w:tc>
          <w:tcPr>
            <w:tcW w:w="8522" w:type="dxa"/>
          </w:tcPr>
          <w:p w14:paraId="5405F753" w14:textId="6F2CD080" w:rsidR="007B3D35" w:rsidRPr="007B3D35" w:rsidRDefault="007B3D35" w:rsidP="00683144">
            <w:pPr>
              <w:rPr>
                <w:rFonts w:hint="eastAsia"/>
                <w:lang w:bidi="ar"/>
              </w:rPr>
            </w:pPr>
            <w:proofErr w:type="spellStart"/>
            <w:r w:rsidRPr="007B3D35">
              <w:rPr>
                <w:rFonts w:hint="eastAsia"/>
                <w:lang w:bidi="ar"/>
              </w:rPr>
              <w:t>oradata</w:t>
            </w:r>
            <w:proofErr w:type="spellEnd"/>
            <w:r w:rsidRPr="007B3D35">
              <w:rPr>
                <w:rFonts w:hint="eastAsia"/>
                <w:lang w:bidi="ar"/>
              </w:rPr>
              <w:t>(datafile</w:t>
            </w:r>
            <w:r w:rsidRPr="007B3D35">
              <w:rPr>
                <w:rFonts w:hint="eastAsia"/>
                <w:lang w:bidi="ar"/>
              </w:rPr>
              <w:t>，</w:t>
            </w:r>
            <w:r w:rsidRPr="007B3D35">
              <w:rPr>
                <w:rFonts w:hint="eastAsia"/>
                <w:lang w:bidi="ar"/>
              </w:rPr>
              <w:t xml:space="preserve"> </w:t>
            </w:r>
            <w:proofErr w:type="spellStart"/>
            <w:r w:rsidRPr="007B3D35">
              <w:rPr>
                <w:rFonts w:hint="eastAsia"/>
                <w:lang w:bidi="ar"/>
              </w:rPr>
              <w:t>controlfile</w:t>
            </w:r>
            <w:proofErr w:type="spellEnd"/>
            <w:r w:rsidRPr="007B3D35">
              <w:rPr>
                <w:rFonts w:hint="eastAsia"/>
                <w:lang w:bidi="ar"/>
              </w:rPr>
              <w:t>，</w:t>
            </w:r>
            <w:r w:rsidRPr="007B3D35">
              <w:rPr>
                <w:rFonts w:hint="eastAsia"/>
                <w:lang w:bidi="ar"/>
              </w:rPr>
              <w:t>redo)</w:t>
            </w:r>
            <w:r>
              <w:rPr>
                <w:rFonts w:hint="eastAsia"/>
                <w:lang w:bidi="ar"/>
              </w:rPr>
              <w:t>;</w:t>
            </w:r>
          </w:p>
          <w:p w14:paraId="03EE18B4" w14:textId="2547B7BC" w:rsidR="007B3D35" w:rsidRDefault="007B3D35" w:rsidP="00683144">
            <w:pPr>
              <w:rPr>
                <w:lang w:bidi="ar"/>
              </w:rPr>
            </w:pPr>
            <w:proofErr w:type="spellStart"/>
            <w:r w:rsidRPr="007B3D35">
              <w:rPr>
                <w:rFonts w:hint="eastAsia"/>
                <w:lang w:bidi="ar"/>
              </w:rPr>
              <w:t>flash_recovery_area</w:t>
            </w:r>
            <w:proofErr w:type="spellEnd"/>
            <w:r>
              <w:rPr>
                <w:rFonts w:hint="eastAsia"/>
                <w:lang w:bidi="ar"/>
              </w:rPr>
              <w:t xml:space="preserve"> </w:t>
            </w:r>
            <w:r w:rsidRPr="007B3D35">
              <w:rPr>
                <w:rFonts w:hint="eastAsia"/>
                <w:lang w:bidi="ar"/>
              </w:rPr>
              <w:t>datafile</w:t>
            </w:r>
            <w:r>
              <w:rPr>
                <w:rFonts w:hint="eastAsia"/>
                <w:lang w:bidi="ar"/>
              </w:rPr>
              <w:t>;</w:t>
            </w:r>
          </w:p>
          <w:p w14:paraId="23471216" w14:textId="7200B5E4" w:rsidR="007B3D35" w:rsidRDefault="007B3D35" w:rsidP="00683144">
            <w:pPr>
              <w:rPr>
                <w:lang w:bidi="ar"/>
              </w:rPr>
            </w:pPr>
            <w:proofErr w:type="spellStart"/>
            <w:r w:rsidRPr="007B3D35">
              <w:rPr>
                <w:rFonts w:hint="eastAsia"/>
                <w:lang w:bidi="ar"/>
              </w:rPr>
              <w:t>flash_recovery_area</w:t>
            </w:r>
            <w:proofErr w:type="spellEnd"/>
            <w:r>
              <w:rPr>
                <w:rFonts w:hint="eastAsia"/>
                <w:lang w:bidi="ar"/>
              </w:rPr>
              <w:t xml:space="preserve"> </w:t>
            </w:r>
            <w:proofErr w:type="spellStart"/>
            <w:r w:rsidRPr="007B3D35">
              <w:rPr>
                <w:rFonts w:hint="eastAsia"/>
                <w:lang w:bidi="ar"/>
              </w:rPr>
              <w:t>controlfile</w:t>
            </w:r>
            <w:proofErr w:type="spellEnd"/>
            <w:r>
              <w:rPr>
                <w:rFonts w:hint="eastAsia"/>
                <w:lang w:bidi="ar"/>
              </w:rPr>
              <w:t>;</w:t>
            </w:r>
          </w:p>
          <w:p w14:paraId="4522CF19" w14:textId="72D7B332" w:rsidR="007B3D35" w:rsidRDefault="007B3D35" w:rsidP="00683144">
            <w:pPr>
              <w:rPr>
                <w:rFonts w:hint="eastAsia"/>
                <w:lang w:bidi="ar"/>
              </w:rPr>
            </w:pPr>
            <w:proofErr w:type="spellStart"/>
            <w:r w:rsidRPr="007B3D35">
              <w:rPr>
                <w:rFonts w:hint="eastAsia"/>
                <w:lang w:bidi="ar"/>
              </w:rPr>
              <w:t>flash_recovery_area</w:t>
            </w:r>
            <w:proofErr w:type="spellEnd"/>
            <w:r>
              <w:rPr>
                <w:rFonts w:hint="eastAsia"/>
                <w:lang w:bidi="ar"/>
              </w:rPr>
              <w:t xml:space="preserve"> </w:t>
            </w:r>
            <w:r w:rsidRPr="007B3D35">
              <w:rPr>
                <w:rFonts w:hint="eastAsia"/>
                <w:lang w:bidi="ar"/>
              </w:rPr>
              <w:t>redo</w:t>
            </w:r>
            <w:r>
              <w:rPr>
                <w:rFonts w:hint="eastAsia"/>
                <w:lang w:bidi="ar"/>
              </w:rPr>
              <w:t>;</w:t>
            </w:r>
          </w:p>
        </w:tc>
      </w:tr>
    </w:tbl>
    <w:p w14:paraId="0F2240D8" w14:textId="77777777" w:rsidR="007B3D35" w:rsidRPr="007B3D35" w:rsidRDefault="007B3D35" w:rsidP="00683144">
      <w:pPr>
        <w:rPr>
          <w:rFonts w:hint="eastAsia"/>
          <w:lang w:bidi="ar"/>
        </w:rPr>
      </w:pPr>
    </w:p>
    <w:p w14:paraId="73D2A158" w14:textId="6453273C" w:rsidR="007B3D35" w:rsidRDefault="007B3D35" w:rsidP="00683144">
      <w:pPr>
        <w:rPr>
          <w:lang w:bidi="ar"/>
        </w:rPr>
      </w:pPr>
      <w:r w:rsidRPr="007B3D35">
        <w:rPr>
          <w:rFonts w:hint="eastAsia"/>
          <w:lang w:bidi="ar"/>
        </w:rPr>
        <w:t>2</w:t>
      </w:r>
      <w:r w:rsidRPr="007B3D35">
        <w:rPr>
          <w:rFonts w:hint="eastAsia"/>
          <w:lang w:bidi="ar"/>
        </w:rPr>
        <w:t>）</w:t>
      </w:r>
      <w:r w:rsidRPr="007B3D35">
        <w:rPr>
          <w:rFonts w:hint="eastAsia"/>
          <w:lang w:bidi="ar"/>
        </w:rPr>
        <w:t>dbhome_1</w:t>
      </w:r>
      <w:r w:rsidRPr="007B3D35">
        <w:rPr>
          <w:rFonts w:hint="eastAsia"/>
          <w:lang w:bidi="ar"/>
        </w:rPr>
        <w:t>下的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475E" w14:paraId="0B2BE60F" w14:textId="77777777" w:rsidTr="007B475E">
        <w:tc>
          <w:tcPr>
            <w:tcW w:w="8522" w:type="dxa"/>
          </w:tcPr>
          <w:p w14:paraId="555EE640" w14:textId="77777777" w:rsidR="007B475E" w:rsidRPr="007B3D35" w:rsidRDefault="007B475E" w:rsidP="00683144">
            <w:pPr>
              <w:rPr>
                <w:rFonts w:hint="eastAsia"/>
                <w:lang w:bidi="ar"/>
              </w:rPr>
            </w:pPr>
            <w:r w:rsidRPr="007B3D35">
              <w:rPr>
                <w:rFonts w:hint="eastAsia"/>
                <w:lang w:bidi="ar"/>
              </w:rPr>
              <w:t>database(</w:t>
            </w:r>
            <w:proofErr w:type="spellStart"/>
            <w:r w:rsidRPr="007B3D35">
              <w:rPr>
                <w:rFonts w:hint="eastAsia"/>
                <w:lang w:bidi="ar"/>
              </w:rPr>
              <w:t>PWDfile</w:t>
            </w:r>
            <w:proofErr w:type="spellEnd"/>
            <w:r w:rsidRPr="007B3D35">
              <w:rPr>
                <w:rFonts w:hint="eastAsia"/>
                <w:lang w:bidi="ar"/>
              </w:rPr>
              <w:t>、</w:t>
            </w:r>
            <w:proofErr w:type="spellStart"/>
            <w:r w:rsidRPr="007B3D35">
              <w:rPr>
                <w:rFonts w:hint="eastAsia"/>
                <w:lang w:bidi="ar"/>
              </w:rPr>
              <w:t>pfile</w:t>
            </w:r>
            <w:proofErr w:type="spellEnd"/>
            <w:r w:rsidRPr="007B3D35">
              <w:rPr>
                <w:rFonts w:hint="eastAsia"/>
                <w:lang w:bidi="ar"/>
              </w:rPr>
              <w:t>)</w:t>
            </w:r>
            <w:r>
              <w:rPr>
                <w:rFonts w:hint="eastAsia"/>
                <w:lang w:bidi="ar"/>
              </w:rPr>
              <w:t>;</w:t>
            </w:r>
          </w:p>
          <w:p w14:paraId="34B3F593" w14:textId="77777777" w:rsidR="007B475E" w:rsidRPr="007B3D35" w:rsidRDefault="007B475E" w:rsidP="00683144">
            <w:pPr>
              <w:rPr>
                <w:rFonts w:hint="eastAsia"/>
                <w:lang w:bidi="ar"/>
              </w:rPr>
            </w:pPr>
            <w:proofErr w:type="spellStart"/>
            <w:r w:rsidRPr="007B3D35">
              <w:rPr>
                <w:rFonts w:hint="eastAsia"/>
                <w:lang w:bidi="ar"/>
              </w:rPr>
              <w:t>dbs</w:t>
            </w:r>
            <w:proofErr w:type="spellEnd"/>
            <w:r w:rsidRPr="007B3D35">
              <w:rPr>
                <w:rFonts w:hint="eastAsia"/>
                <w:lang w:bidi="ar"/>
              </w:rPr>
              <w:t>(</w:t>
            </w:r>
            <w:proofErr w:type="spellStart"/>
            <w:r w:rsidRPr="007B3D35">
              <w:rPr>
                <w:rFonts w:hint="eastAsia"/>
                <w:lang w:bidi="ar"/>
              </w:rPr>
              <w:t>spfile</w:t>
            </w:r>
            <w:proofErr w:type="spellEnd"/>
            <w:r w:rsidRPr="007B3D35">
              <w:rPr>
                <w:rFonts w:hint="eastAsia"/>
                <w:lang w:bidi="ar"/>
              </w:rPr>
              <w:t>)</w:t>
            </w:r>
            <w:r>
              <w:rPr>
                <w:rFonts w:hint="eastAsia"/>
                <w:lang w:bidi="ar"/>
              </w:rPr>
              <w:t>;</w:t>
            </w:r>
          </w:p>
          <w:p w14:paraId="0929298E" w14:textId="2AB648D2" w:rsidR="007B475E" w:rsidRPr="007B475E" w:rsidRDefault="007B475E" w:rsidP="00683144">
            <w:pPr>
              <w:rPr>
                <w:rFonts w:hint="eastAsia"/>
                <w:lang w:bidi="ar"/>
              </w:rPr>
            </w:pPr>
            <w:r w:rsidRPr="007B3D35">
              <w:rPr>
                <w:rFonts w:hint="eastAsia"/>
                <w:lang w:bidi="ar"/>
              </w:rPr>
              <w:t>NETWORK/ADMIN(</w:t>
            </w:r>
            <w:proofErr w:type="spellStart"/>
            <w:r w:rsidRPr="007B3D35">
              <w:rPr>
                <w:rFonts w:hint="eastAsia"/>
                <w:lang w:bidi="ar"/>
              </w:rPr>
              <w:t>listener.ora</w:t>
            </w:r>
            <w:proofErr w:type="spellEnd"/>
            <w:r w:rsidRPr="007B3D35">
              <w:rPr>
                <w:rFonts w:hint="eastAsia"/>
                <w:lang w:bidi="ar"/>
              </w:rPr>
              <w:t>、</w:t>
            </w:r>
            <w:proofErr w:type="spellStart"/>
            <w:r w:rsidRPr="007B3D35">
              <w:rPr>
                <w:rFonts w:hint="eastAsia"/>
                <w:lang w:bidi="ar"/>
              </w:rPr>
              <w:t>tnsnames.ora</w:t>
            </w:r>
            <w:proofErr w:type="spellEnd"/>
            <w:r w:rsidRPr="007B3D35">
              <w:rPr>
                <w:rFonts w:hint="eastAsia"/>
                <w:lang w:bidi="ar"/>
              </w:rPr>
              <w:t>)</w:t>
            </w:r>
            <w:r>
              <w:rPr>
                <w:rFonts w:hint="eastAsia"/>
                <w:lang w:bidi="ar"/>
              </w:rPr>
              <w:t>;</w:t>
            </w:r>
          </w:p>
        </w:tc>
      </w:tr>
    </w:tbl>
    <w:p w14:paraId="651509E7" w14:textId="77777777" w:rsidR="007B475E" w:rsidRPr="007B3D35" w:rsidRDefault="007B475E" w:rsidP="00683144">
      <w:pPr>
        <w:rPr>
          <w:rFonts w:hint="eastAsia"/>
          <w:lang w:bidi="ar"/>
        </w:rPr>
      </w:pPr>
    </w:p>
    <w:p w14:paraId="67D6AEE3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 xml:space="preserve">(3) </w:t>
      </w:r>
      <w:r w:rsidRPr="007B3D35">
        <w:rPr>
          <w:rFonts w:hint="eastAsia"/>
          <w:lang w:bidi="ar"/>
        </w:rPr>
        <w:t>恢复数据库</w:t>
      </w:r>
    </w:p>
    <w:p w14:paraId="3200296F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1</w:t>
      </w:r>
      <w:r w:rsidRPr="007B3D35">
        <w:rPr>
          <w:rFonts w:hint="eastAsia"/>
          <w:lang w:bidi="ar"/>
        </w:rPr>
        <w:t>）创建一个和原来一样的数据库。</w:t>
      </w:r>
      <w:r w:rsidRPr="007B3D35">
        <w:rPr>
          <w:rFonts w:hint="eastAsia"/>
          <w:lang w:bidi="ar"/>
        </w:rPr>
        <w:t>(</w:t>
      </w:r>
      <w:r w:rsidRPr="007B3D35">
        <w:rPr>
          <w:rFonts w:hint="eastAsia"/>
          <w:lang w:bidi="ar"/>
        </w:rPr>
        <w:t>安装路径和数据库名必须和原来一致</w:t>
      </w:r>
      <w:r w:rsidRPr="007B3D35">
        <w:rPr>
          <w:rFonts w:hint="eastAsia"/>
          <w:lang w:bidi="ar"/>
        </w:rPr>
        <w:t>)</w:t>
      </w:r>
    </w:p>
    <w:p w14:paraId="4B42618A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2</w:t>
      </w:r>
      <w:r w:rsidRPr="007B3D35">
        <w:rPr>
          <w:rFonts w:hint="eastAsia"/>
          <w:lang w:bidi="ar"/>
        </w:rPr>
        <w:t>）停止数据库</w:t>
      </w:r>
      <w:r w:rsidRPr="007B3D35">
        <w:rPr>
          <w:rFonts w:hint="eastAsia"/>
          <w:lang w:bidi="ar"/>
        </w:rPr>
        <w:t>shutdown immediate</w:t>
      </w:r>
      <w:r w:rsidRPr="007B3D35">
        <w:rPr>
          <w:rFonts w:hint="eastAsia"/>
          <w:lang w:bidi="ar"/>
        </w:rPr>
        <w:t>；</w:t>
      </w:r>
    </w:p>
    <w:p w14:paraId="4CA4B948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3</w:t>
      </w:r>
      <w:r w:rsidRPr="007B3D35">
        <w:rPr>
          <w:rFonts w:hint="eastAsia"/>
          <w:lang w:bidi="ar"/>
        </w:rPr>
        <w:t>）复制安装目录下的</w:t>
      </w:r>
      <w:r w:rsidRPr="007B3D35">
        <w:rPr>
          <w:rFonts w:hint="eastAsia"/>
          <w:lang w:bidi="ar"/>
        </w:rPr>
        <w:t>admin</w:t>
      </w:r>
      <w:r w:rsidRPr="007B3D35">
        <w:rPr>
          <w:rFonts w:hint="eastAsia"/>
          <w:lang w:bidi="ar"/>
        </w:rPr>
        <w:t>、</w:t>
      </w:r>
      <w:proofErr w:type="spellStart"/>
      <w:r w:rsidRPr="007B3D35">
        <w:rPr>
          <w:rFonts w:hint="eastAsia"/>
          <w:lang w:bidi="ar"/>
        </w:rPr>
        <w:t>oradata</w:t>
      </w:r>
      <w:proofErr w:type="spellEnd"/>
      <w:r w:rsidRPr="007B3D35">
        <w:rPr>
          <w:rFonts w:hint="eastAsia"/>
          <w:lang w:bidi="ar"/>
        </w:rPr>
        <w:t>、</w:t>
      </w:r>
      <w:proofErr w:type="spellStart"/>
      <w:r w:rsidRPr="007B3D35">
        <w:rPr>
          <w:rFonts w:hint="eastAsia"/>
          <w:lang w:bidi="ar"/>
        </w:rPr>
        <w:t>flash_recovery_area</w:t>
      </w:r>
      <w:proofErr w:type="spellEnd"/>
      <w:r w:rsidRPr="007B3D35">
        <w:rPr>
          <w:rFonts w:hint="eastAsia"/>
          <w:lang w:bidi="ar"/>
        </w:rPr>
        <w:t>覆盖，复制</w:t>
      </w:r>
      <w:r w:rsidRPr="007B3D35">
        <w:rPr>
          <w:rFonts w:hint="eastAsia"/>
          <w:lang w:bidi="ar"/>
        </w:rPr>
        <w:t>database(</w:t>
      </w:r>
      <w:proofErr w:type="spellStart"/>
      <w:r w:rsidRPr="007B3D35">
        <w:rPr>
          <w:rFonts w:hint="eastAsia"/>
          <w:lang w:bidi="ar"/>
        </w:rPr>
        <w:t>PWDfile</w:t>
      </w:r>
      <w:proofErr w:type="spellEnd"/>
      <w:r w:rsidRPr="007B3D35">
        <w:rPr>
          <w:rFonts w:hint="eastAsia"/>
          <w:lang w:bidi="ar"/>
        </w:rPr>
        <w:t>、</w:t>
      </w:r>
      <w:proofErr w:type="spellStart"/>
      <w:r w:rsidRPr="007B3D35">
        <w:rPr>
          <w:rFonts w:hint="eastAsia"/>
          <w:lang w:bidi="ar"/>
        </w:rPr>
        <w:t>pfile</w:t>
      </w:r>
      <w:proofErr w:type="spellEnd"/>
      <w:r w:rsidRPr="007B3D35">
        <w:rPr>
          <w:rFonts w:hint="eastAsia"/>
          <w:lang w:bidi="ar"/>
        </w:rPr>
        <w:t>)</w:t>
      </w:r>
    </w:p>
    <w:p w14:paraId="6664EA4D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覆盖</w:t>
      </w:r>
    </w:p>
    <w:p w14:paraId="487D826F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4</w:t>
      </w:r>
      <w:r w:rsidRPr="007B3D35">
        <w:rPr>
          <w:rFonts w:hint="eastAsia"/>
          <w:lang w:bidi="ar"/>
        </w:rPr>
        <w:t>）启动数据库</w:t>
      </w:r>
      <w:r w:rsidRPr="007B3D35">
        <w:rPr>
          <w:rFonts w:hint="eastAsia"/>
          <w:lang w:bidi="ar"/>
        </w:rPr>
        <w:t xml:space="preserve"> startup;</w:t>
      </w:r>
    </w:p>
    <w:p w14:paraId="1201BCD6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备注：</w:t>
      </w:r>
    </w:p>
    <w:p w14:paraId="67B60F6B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无归档模式：将备份文件拷贝回原来的目录即可，然后启动数据库。</w:t>
      </w:r>
    </w:p>
    <w:p w14:paraId="4E7A661E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归档模式：</w:t>
      </w:r>
    </w:p>
    <w:p w14:paraId="48AC7C77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①将数据文件、控制文件拷贝回原来目录</w:t>
      </w:r>
    </w:p>
    <w:p w14:paraId="1C2FCCD4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②</w:t>
      </w:r>
      <w:r w:rsidRPr="007B3D35">
        <w:rPr>
          <w:rFonts w:hint="eastAsia"/>
          <w:lang w:bidi="ar"/>
        </w:rPr>
        <w:t>SQL&gt;startup mount;</w:t>
      </w:r>
    </w:p>
    <w:p w14:paraId="70D1B48F" w14:textId="77777777" w:rsidR="007B3D35" w:rsidRPr="007B3D35" w:rsidRDefault="007B3D35" w:rsidP="00683144">
      <w:pPr>
        <w:rPr>
          <w:lang w:bidi="ar"/>
        </w:rPr>
      </w:pPr>
      <w:r w:rsidRPr="007B3D35">
        <w:rPr>
          <w:lang w:bidi="ar"/>
        </w:rPr>
        <w:t xml:space="preserve">SQL&gt;recover database using backup </w:t>
      </w:r>
      <w:proofErr w:type="spellStart"/>
      <w:r w:rsidRPr="007B3D35">
        <w:rPr>
          <w:lang w:bidi="ar"/>
        </w:rPr>
        <w:t>controlfile</w:t>
      </w:r>
      <w:proofErr w:type="spellEnd"/>
      <w:r w:rsidRPr="007B3D35">
        <w:rPr>
          <w:lang w:bidi="ar"/>
        </w:rPr>
        <w:t>;</w:t>
      </w:r>
    </w:p>
    <w:p w14:paraId="3808C018" w14:textId="77777777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③将相应的归档日志和联机日志拖到</w:t>
      </w:r>
      <w:r w:rsidRPr="007B3D35">
        <w:rPr>
          <w:rFonts w:hint="eastAsia"/>
          <w:lang w:bidi="ar"/>
        </w:rPr>
        <w:t>CMD</w:t>
      </w:r>
      <w:r w:rsidRPr="007B3D35">
        <w:rPr>
          <w:rFonts w:hint="eastAsia"/>
          <w:lang w:bidi="ar"/>
        </w:rPr>
        <w:t>命令窗口进行跑日志。</w:t>
      </w:r>
    </w:p>
    <w:p w14:paraId="00EB6DAA" w14:textId="42BE3328" w:rsidR="007B3D35" w:rsidRPr="007B3D35" w:rsidRDefault="007B3D35" w:rsidP="00683144">
      <w:pPr>
        <w:rPr>
          <w:rFonts w:hint="eastAsia"/>
          <w:lang w:bidi="ar"/>
        </w:rPr>
      </w:pPr>
      <w:r w:rsidRPr="007B3D35">
        <w:rPr>
          <w:rFonts w:hint="eastAsia"/>
          <w:lang w:bidi="ar"/>
        </w:rPr>
        <w:t>④</w:t>
      </w:r>
      <w:r w:rsidRPr="007B3D35">
        <w:rPr>
          <w:rFonts w:hint="eastAsia"/>
          <w:lang w:bidi="ar"/>
        </w:rPr>
        <w:t xml:space="preserve">SQL&gt;alter database open </w:t>
      </w:r>
      <w:proofErr w:type="spellStart"/>
      <w:r w:rsidRPr="007B3D35">
        <w:rPr>
          <w:rFonts w:hint="eastAsia"/>
          <w:lang w:bidi="ar"/>
        </w:rPr>
        <w:t>resetlogs</w:t>
      </w:r>
      <w:proofErr w:type="spellEnd"/>
      <w:r w:rsidRPr="007B3D35">
        <w:rPr>
          <w:rFonts w:hint="eastAsia"/>
          <w:lang w:bidi="ar"/>
        </w:rPr>
        <w:t>;</w:t>
      </w:r>
    </w:p>
    <w:p w14:paraId="0A2DA413" w14:textId="77777777" w:rsidR="007B3D35" w:rsidRDefault="007B3D35" w:rsidP="007B3D35">
      <w:pPr>
        <w:widowControl/>
        <w:tabs>
          <w:tab w:val="left" w:pos="312"/>
        </w:tabs>
        <w:outlineLvl w:val="0"/>
        <w:rPr>
          <w:rFonts w:ascii="宋体" w:eastAsia="宋体" w:hAnsi="宋体" w:cs="宋体" w:hint="eastAsia"/>
          <w:color w:val="000000"/>
          <w:kern w:val="0"/>
          <w:sz w:val="28"/>
          <w:szCs w:val="28"/>
          <w:lang w:bidi="ar"/>
        </w:rPr>
      </w:pPr>
    </w:p>
    <w:p w14:paraId="377A4A9F" w14:textId="77777777" w:rsidR="000235D3" w:rsidRDefault="009027E1" w:rsidP="003C6C34">
      <w:pPr>
        <w:pStyle w:val="2"/>
        <w:spacing w:before="100" w:after="100"/>
        <w:rPr>
          <w:lang w:bidi="ar"/>
        </w:rPr>
      </w:pPr>
      <w:bookmarkStart w:id="18" w:name="_Toc74505817"/>
      <w:r>
        <w:rPr>
          <w:lang w:bidi="ar"/>
        </w:rPr>
        <w:lastRenderedPageBreak/>
        <w:t>参考文献</w:t>
      </w:r>
      <w:bookmarkEnd w:id="18"/>
    </w:p>
    <w:p w14:paraId="698D75C0" w14:textId="77777777" w:rsidR="000235D3" w:rsidRDefault="009027E1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 xml:space="preserve">[1]Oracle 12c </w:t>
      </w: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数据库基础教程</w:t>
      </w: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 xml:space="preserve">[M] </w:t>
      </w: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赵卫东、刘永红，</w:t>
      </w:r>
      <w:proofErr w:type="gramStart"/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于曦北京</w:t>
      </w:r>
      <w:proofErr w:type="gramEnd"/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：科学出版社，</w:t>
      </w: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2017</w:t>
      </w:r>
    </w:p>
    <w:p w14:paraId="72EB253B" w14:textId="77777777" w:rsidR="000235D3" w:rsidRDefault="009027E1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[2]</w:t>
      </w:r>
      <w:proofErr w:type="spellStart"/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oracl</w:t>
      </w:r>
      <w:proofErr w:type="spellEnd"/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 xml:space="preserve"> 12C </w:t>
      </w:r>
      <w:proofErr w:type="spellStart"/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dataguard</w:t>
      </w:r>
      <w:proofErr w:type="spellEnd"/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搭建</w:t>
      </w: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 xml:space="preserve"> </w:t>
      </w:r>
      <w:hyperlink r:id="rId42" w:history="1">
        <w:r>
          <w:rPr>
            <w:rStyle w:val="a7"/>
            <w:rFonts w:ascii="Arial" w:eastAsia="Arial" w:hAnsi="Arial" w:cs="Arial" w:hint="eastAsia"/>
            <w:szCs w:val="21"/>
            <w:shd w:val="clear" w:color="auto" w:fill="FFFFFF"/>
          </w:rPr>
          <w:t>https://blogcsdnnet/s754520480/article/details/79789771</w:t>
        </w:r>
      </w:hyperlink>
    </w:p>
    <w:p w14:paraId="42004A82" w14:textId="77777777" w:rsidR="000235D3" w:rsidRDefault="009027E1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 xml:space="preserve">[3]Oracle </w:t>
      </w: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>数据库应用</w:t>
      </w:r>
      <w:r>
        <w:rPr>
          <w:rFonts w:ascii="Arial" w:eastAsia="Arial" w:hAnsi="Arial" w:cs="Arial" w:hint="eastAsia"/>
          <w:color w:val="333333"/>
          <w:szCs w:val="21"/>
          <w:shd w:val="clear" w:color="auto" w:fill="FFFFFF"/>
        </w:rPr>
        <w:t xml:space="preserve">  </w:t>
      </w:r>
      <w:hyperlink r:id="rId43" w:history="1">
        <w:r>
          <w:rPr>
            <w:rStyle w:val="a7"/>
            <w:rFonts w:ascii="Arial" w:eastAsia="Arial" w:hAnsi="Arial" w:cs="Arial" w:hint="eastAsia"/>
            <w:szCs w:val="21"/>
            <w:shd w:val="clear" w:color="auto" w:fill="FFFFFF"/>
          </w:rPr>
          <w:t>https://githubcom/zwdcdu/oracle</w:t>
        </w:r>
      </w:hyperlink>
    </w:p>
    <w:p w14:paraId="203743A8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p w14:paraId="032B4320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p w14:paraId="2DBAD3DB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p w14:paraId="735E38FF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p w14:paraId="00BD8793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p w14:paraId="0206CC7A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p w14:paraId="59DF0F08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p w14:paraId="5D507969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p w14:paraId="734E9805" w14:textId="77777777" w:rsidR="000235D3" w:rsidRDefault="000235D3">
      <w:pPr>
        <w:widowControl/>
        <w:rPr>
          <w:rFonts w:ascii="Arial" w:eastAsia="Arial" w:hAnsi="Arial" w:cs="Arial"/>
          <w:color w:val="333333"/>
          <w:szCs w:val="21"/>
          <w:shd w:val="clear" w:color="auto" w:fill="FFFFFF"/>
        </w:rPr>
      </w:pPr>
    </w:p>
    <w:sectPr w:rsidR="000235D3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8DB2" w14:textId="77777777" w:rsidR="009027E1" w:rsidRDefault="009027E1">
      <w:r>
        <w:separator/>
      </w:r>
    </w:p>
  </w:endnote>
  <w:endnote w:type="continuationSeparator" w:id="0">
    <w:p w14:paraId="000CFB84" w14:textId="77777777" w:rsidR="009027E1" w:rsidRDefault="0090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4685" w14:textId="77777777" w:rsidR="000235D3" w:rsidRDefault="009027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0F08A" wp14:editId="5098AF8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1CBBF" w14:textId="77777777" w:rsidR="000235D3" w:rsidRDefault="009027E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0F08A" id="_x0000_t202" coordsize="21600,21600" o:spt="202" path="m,l,21600r21600,l21600,xe">
              <v:stroke joinstyle="miter"/>
              <v:path gradientshapeok="t" o:connecttype="rect"/>
            </v:shapetype>
            <v:shape id="文本框 4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IcYgIAAAwFAAAOAAAAZHJzL2Uyb0RvYy54bWysVE1uEzEU3iNxB8t7Omkp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FnTlj06P77t/u7n/c/vjLwAFDn4wx61x6aqX9NPRo98iOYue5eB5u/qIhBDqg3O3hV&#10;n5jMRtOD6XQCkYRs/IH/6sHch5jeKLIsEzUP6F+BVawvYhpUR5UczdF5a0zpoXGsq/nRy1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ho0I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0C91CBBF" w14:textId="77777777" w:rsidR="000235D3" w:rsidRDefault="009027E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E939" w14:textId="77777777" w:rsidR="009027E1" w:rsidRDefault="009027E1">
      <w:r>
        <w:separator/>
      </w:r>
    </w:p>
  </w:footnote>
  <w:footnote w:type="continuationSeparator" w:id="0">
    <w:p w14:paraId="7C95E1B6" w14:textId="77777777" w:rsidR="009027E1" w:rsidRDefault="0090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A3B1" w14:textId="77777777" w:rsidR="000235D3" w:rsidRDefault="000235D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6FBC"/>
    <w:multiLevelType w:val="singleLevel"/>
    <w:tmpl w:val="0CAC6F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C01450"/>
    <w:multiLevelType w:val="hybridMultilevel"/>
    <w:tmpl w:val="3200B600"/>
    <w:lvl w:ilvl="0" w:tplc="019E7A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5BE"/>
    <w:rsid w:val="0000572D"/>
    <w:rsid w:val="000235D3"/>
    <w:rsid w:val="00040015"/>
    <w:rsid w:val="000B21A1"/>
    <w:rsid w:val="001138C7"/>
    <w:rsid w:val="001E39FA"/>
    <w:rsid w:val="001E7647"/>
    <w:rsid w:val="00201889"/>
    <w:rsid w:val="002034DF"/>
    <w:rsid w:val="00261498"/>
    <w:rsid w:val="0028593E"/>
    <w:rsid w:val="002F53E3"/>
    <w:rsid w:val="003A0910"/>
    <w:rsid w:val="003C6C34"/>
    <w:rsid w:val="003F3763"/>
    <w:rsid w:val="00410C50"/>
    <w:rsid w:val="004147E3"/>
    <w:rsid w:val="00431D3F"/>
    <w:rsid w:val="0050270A"/>
    <w:rsid w:val="00545092"/>
    <w:rsid w:val="006163DB"/>
    <w:rsid w:val="0065745F"/>
    <w:rsid w:val="00683144"/>
    <w:rsid w:val="00694A5D"/>
    <w:rsid w:val="006A4549"/>
    <w:rsid w:val="006D3A63"/>
    <w:rsid w:val="00740A1A"/>
    <w:rsid w:val="007B3D35"/>
    <w:rsid w:val="007B475E"/>
    <w:rsid w:val="00807F9B"/>
    <w:rsid w:val="008130E2"/>
    <w:rsid w:val="00817245"/>
    <w:rsid w:val="008975BE"/>
    <w:rsid w:val="008A348E"/>
    <w:rsid w:val="008D293B"/>
    <w:rsid w:val="009027E1"/>
    <w:rsid w:val="00980F1E"/>
    <w:rsid w:val="009A5450"/>
    <w:rsid w:val="009B1408"/>
    <w:rsid w:val="009F4611"/>
    <w:rsid w:val="00A21112"/>
    <w:rsid w:val="00A22454"/>
    <w:rsid w:val="00A26462"/>
    <w:rsid w:val="00A47079"/>
    <w:rsid w:val="00AD45EF"/>
    <w:rsid w:val="00AD4E0A"/>
    <w:rsid w:val="00B67976"/>
    <w:rsid w:val="00B92BF9"/>
    <w:rsid w:val="00B9638D"/>
    <w:rsid w:val="00BA2B5A"/>
    <w:rsid w:val="00BC14D8"/>
    <w:rsid w:val="00C06555"/>
    <w:rsid w:val="00CC5E5D"/>
    <w:rsid w:val="00D13960"/>
    <w:rsid w:val="00D87F2C"/>
    <w:rsid w:val="00DA0420"/>
    <w:rsid w:val="00DA16E1"/>
    <w:rsid w:val="00DD0C3E"/>
    <w:rsid w:val="00E05B74"/>
    <w:rsid w:val="00E11F19"/>
    <w:rsid w:val="00E16A4A"/>
    <w:rsid w:val="00E522A0"/>
    <w:rsid w:val="00F057BC"/>
    <w:rsid w:val="00F34572"/>
    <w:rsid w:val="00F777DB"/>
    <w:rsid w:val="00F855AD"/>
    <w:rsid w:val="00FB663E"/>
    <w:rsid w:val="02151F0B"/>
    <w:rsid w:val="02513D7C"/>
    <w:rsid w:val="02826AA7"/>
    <w:rsid w:val="029174AE"/>
    <w:rsid w:val="02A55F95"/>
    <w:rsid w:val="030B5BD2"/>
    <w:rsid w:val="035369A6"/>
    <w:rsid w:val="039C29EE"/>
    <w:rsid w:val="04045A99"/>
    <w:rsid w:val="043A4150"/>
    <w:rsid w:val="043A7BBC"/>
    <w:rsid w:val="06034FD7"/>
    <w:rsid w:val="074F13D1"/>
    <w:rsid w:val="08811101"/>
    <w:rsid w:val="08A3046F"/>
    <w:rsid w:val="090D55FE"/>
    <w:rsid w:val="095061B0"/>
    <w:rsid w:val="0961468A"/>
    <w:rsid w:val="099C2834"/>
    <w:rsid w:val="0A5B1A32"/>
    <w:rsid w:val="0B785482"/>
    <w:rsid w:val="0BB8325E"/>
    <w:rsid w:val="0BCC6133"/>
    <w:rsid w:val="0BE6735C"/>
    <w:rsid w:val="0CB442DB"/>
    <w:rsid w:val="0D892325"/>
    <w:rsid w:val="0DFF5BD6"/>
    <w:rsid w:val="0E06707B"/>
    <w:rsid w:val="0E43220B"/>
    <w:rsid w:val="0F0C78F4"/>
    <w:rsid w:val="0FB77FC2"/>
    <w:rsid w:val="0FCA6E1F"/>
    <w:rsid w:val="0FE56A33"/>
    <w:rsid w:val="106174B5"/>
    <w:rsid w:val="118C03FA"/>
    <w:rsid w:val="120A7618"/>
    <w:rsid w:val="13B82587"/>
    <w:rsid w:val="13E50A5B"/>
    <w:rsid w:val="13EA34F4"/>
    <w:rsid w:val="14952B32"/>
    <w:rsid w:val="154036D7"/>
    <w:rsid w:val="156820F2"/>
    <w:rsid w:val="15C47E45"/>
    <w:rsid w:val="163B7022"/>
    <w:rsid w:val="16C76C21"/>
    <w:rsid w:val="172331BE"/>
    <w:rsid w:val="17387592"/>
    <w:rsid w:val="17500C6D"/>
    <w:rsid w:val="180429AA"/>
    <w:rsid w:val="185226DF"/>
    <w:rsid w:val="18A35B33"/>
    <w:rsid w:val="1AD47E1E"/>
    <w:rsid w:val="1BDC1B0B"/>
    <w:rsid w:val="1BF93E40"/>
    <w:rsid w:val="1C882350"/>
    <w:rsid w:val="1C8A39F5"/>
    <w:rsid w:val="1D490311"/>
    <w:rsid w:val="1E3D0629"/>
    <w:rsid w:val="1E885D83"/>
    <w:rsid w:val="1EF51520"/>
    <w:rsid w:val="1F07338D"/>
    <w:rsid w:val="1FEA16FA"/>
    <w:rsid w:val="21C40303"/>
    <w:rsid w:val="220E629E"/>
    <w:rsid w:val="2265166A"/>
    <w:rsid w:val="227A3E77"/>
    <w:rsid w:val="22816D60"/>
    <w:rsid w:val="228A1020"/>
    <w:rsid w:val="22AD5FB0"/>
    <w:rsid w:val="2322333A"/>
    <w:rsid w:val="239B23B8"/>
    <w:rsid w:val="23B633A4"/>
    <w:rsid w:val="23C72F43"/>
    <w:rsid w:val="244D7300"/>
    <w:rsid w:val="249E421E"/>
    <w:rsid w:val="25F41539"/>
    <w:rsid w:val="26915532"/>
    <w:rsid w:val="2743082B"/>
    <w:rsid w:val="284F4CB6"/>
    <w:rsid w:val="294E3972"/>
    <w:rsid w:val="29A22192"/>
    <w:rsid w:val="2A8546B0"/>
    <w:rsid w:val="2B8E5273"/>
    <w:rsid w:val="2C4924D5"/>
    <w:rsid w:val="2C86533F"/>
    <w:rsid w:val="2CCD48A1"/>
    <w:rsid w:val="2D3426DA"/>
    <w:rsid w:val="2E0B792A"/>
    <w:rsid w:val="2EFA789F"/>
    <w:rsid w:val="2F906A86"/>
    <w:rsid w:val="2F9851EF"/>
    <w:rsid w:val="2FFF543F"/>
    <w:rsid w:val="312072B3"/>
    <w:rsid w:val="358A4CA7"/>
    <w:rsid w:val="359073ED"/>
    <w:rsid w:val="35A150EE"/>
    <w:rsid w:val="35C84667"/>
    <w:rsid w:val="363F5238"/>
    <w:rsid w:val="38F960EB"/>
    <w:rsid w:val="39035CF9"/>
    <w:rsid w:val="39135B04"/>
    <w:rsid w:val="391B3AC2"/>
    <w:rsid w:val="39D463A3"/>
    <w:rsid w:val="39D95210"/>
    <w:rsid w:val="3A2D1574"/>
    <w:rsid w:val="3ADD27AF"/>
    <w:rsid w:val="3E812387"/>
    <w:rsid w:val="3FA8430E"/>
    <w:rsid w:val="40842457"/>
    <w:rsid w:val="40F222FB"/>
    <w:rsid w:val="41BA70B7"/>
    <w:rsid w:val="42011B46"/>
    <w:rsid w:val="42F44F8D"/>
    <w:rsid w:val="43201830"/>
    <w:rsid w:val="437D21B0"/>
    <w:rsid w:val="43B80DF3"/>
    <w:rsid w:val="43D21F4F"/>
    <w:rsid w:val="43D523A3"/>
    <w:rsid w:val="43FF2C98"/>
    <w:rsid w:val="44A17B4F"/>
    <w:rsid w:val="44F66F31"/>
    <w:rsid w:val="45092F68"/>
    <w:rsid w:val="463A4FC6"/>
    <w:rsid w:val="466127C6"/>
    <w:rsid w:val="4667495D"/>
    <w:rsid w:val="47903473"/>
    <w:rsid w:val="49FB480D"/>
    <w:rsid w:val="4AA952C2"/>
    <w:rsid w:val="4B492CFB"/>
    <w:rsid w:val="4BA6090C"/>
    <w:rsid w:val="4BCB499F"/>
    <w:rsid w:val="4BF27C17"/>
    <w:rsid w:val="4BF37FB7"/>
    <w:rsid w:val="4DE66D90"/>
    <w:rsid w:val="4EAC2B17"/>
    <w:rsid w:val="4EB159A7"/>
    <w:rsid w:val="50421D96"/>
    <w:rsid w:val="51D53DBC"/>
    <w:rsid w:val="53052F97"/>
    <w:rsid w:val="53D91E5E"/>
    <w:rsid w:val="55381A9C"/>
    <w:rsid w:val="559609B3"/>
    <w:rsid w:val="55EE0DBA"/>
    <w:rsid w:val="565F751D"/>
    <w:rsid w:val="56EE1F8E"/>
    <w:rsid w:val="56F724B3"/>
    <w:rsid w:val="571325CB"/>
    <w:rsid w:val="58032113"/>
    <w:rsid w:val="58575C78"/>
    <w:rsid w:val="5A64705D"/>
    <w:rsid w:val="5A685D8F"/>
    <w:rsid w:val="5B3E6DAF"/>
    <w:rsid w:val="5BDF33BD"/>
    <w:rsid w:val="5CA75BF3"/>
    <w:rsid w:val="5CD75BB2"/>
    <w:rsid w:val="5CE506BC"/>
    <w:rsid w:val="5D1C7C49"/>
    <w:rsid w:val="5DD71057"/>
    <w:rsid w:val="5E8E6DBF"/>
    <w:rsid w:val="5F3A7CA1"/>
    <w:rsid w:val="5F6B4F5F"/>
    <w:rsid w:val="5F761D37"/>
    <w:rsid w:val="5F8E3103"/>
    <w:rsid w:val="602E4D14"/>
    <w:rsid w:val="607F63A6"/>
    <w:rsid w:val="60BA6A3A"/>
    <w:rsid w:val="60CA3E45"/>
    <w:rsid w:val="6226398F"/>
    <w:rsid w:val="6250459B"/>
    <w:rsid w:val="634F01CA"/>
    <w:rsid w:val="63604F86"/>
    <w:rsid w:val="638A746E"/>
    <w:rsid w:val="63943F84"/>
    <w:rsid w:val="651E4A57"/>
    <w:rsid w:val="65671AED"/>
    <w:rsid w:val="657B38CA"/>
    <w:rsid w:val="65A60E33"/>
    <w:rsid w:val="667E1A6E"/>
    <w:rsid w:val="67D2420A"/>
    <w:rsid w:val="683C4586"/>
    <w:rsid w:val="6A0A2B35"/>
    <w:rsid w:val="6A3A1AD8"/>
    <w:rsid w:val="6A512F66"/>
    <w:rsid w:val="6A8C3C7B"/>
    <w:rsid w:val="6B20555A"/>
    <w:rsid w:val="6B7264FD"/>
    <w:rsid w:val="6B745FE9"/>
    <w:rsid w:val="6C5A7986"/>
    <w:rsid w:val="6D465939"/>
    <w:rsid w:val="6DA82369"/>
    <w:rsid w:val="6E20750E"/>
    <w:rsid w:val="6E3A6CFA"/>
    <w:rsid w:val="6F3300FF"/>
    <w:rsid w:val="6F663C1C"/>
    <w:rsid w:val="725F390B"/>
    <w:rsid w:val="729E4919"/>
    <w:rsid w:val="731F61AF"/>
    <w:rsid w:val="73411785"/>
    <w:rsid w:val="741D6A49"/>
    <w:rsid w:val="74B516D2"/>
    <w:rsid w:val="74B76864"/>
    <w:rsid w:val="74CC55D8"/>
    <w:rsid w:val="759B25C4"/>
    <w:rsid w:val="75AE00DC"/>
    <w:rsid w:val="767663F0"/>
    <w:rsid w:val="767B6C33"/>
    <w:rsid w:val="76EF0A2F"/>
    <w:rsid w:val="77031315"/>
    <w:rsid w:val="77B215D5"/>
    <w:rsid w:val="77F847AB"/>
    <w:rsid w:val="78982B31"/>
    <w:rsid w:val="791F09AB"/>
    <w:rsid w:val="79497EF5"/>
    <w:rsid w:val="79562047"/>
    <w:rsid w:val="795E09EE"/>
    <w:rsid w:val="79696220"/>
    <w:rsid w:val="7A4D2639"/>
    <w:rsid w:val="7A5464DA"/>
    <w:rsid w:val="7AB0227D"/>
    <w:rsid w:val="7B500F05"/>
    <w:rsid w:val="7B5C557A"/>
    <w:rsid w:val="7C1D6C6F"/>
    <w:rsid w:val="7CD81F9D"/>
    <w:rsid w:val="7D090069"/>
    <w:rsid w:val="7D8A0A71"/>
    <w:rsid w:val="7D997C16"/>
    <w:rsid w:val="7DC65D1A"/>
    <w:rsid w:val="7E0560FA"/>
    <w:rsid w:val="7FE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39A18"/>
  <w15:docId w15:val="{B593AEB2-A533-4ACD-8C17-91AC721F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HTML1">
    <w:name w:val="HTML Code"/>
    <w:basedOn w:val="a0"/>
    <w:rPr>
      <w:rFonts w:ascii="Courier New" w:hAnsi="Courier New"/>
      <w:sz w:val="20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table" w:customStyle="1" w:styleId="10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7B3D3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683144"/>
  </w:style>
  <w:style w:type="paragraph" w:styleId="TOC2">
    <w:name w:val="toc 2"/>
    <w:basedOn w:val="a"/>
    <w:next w:val="a"/>
    <w:autoRedefine/>
    <w:uiPriority w:val="39"/>
    <w:rsid w:val="0068314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C6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blog.csdn.net/s754520480/article/details/79789771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zwdcdu/oracl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97F2B-4ADB-413B-A5C4-0D66ECD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058</Words>
  <Characters>11734</Characters>
  <Application>Microsoft Office Word</Application>
  <DocSecurity>0</DocSecurity>
  <Lines>97</Lines>
  <Paragraphs>27</Paragraphs>
  <ScaleCrop>false</ScaleCrop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5</dc:creator>
  <cp:lastModifiedBy>ma qiao</cp:lastModifiedBy>
  <cp:revision>46</cp:revision>
  <dcterms:created xsi:type="dcterms:W3CDTF">2014-10-29T12:08:00Z</dcterms:created>
  <dcterms:modified xsi:type="dcterms:W3CDTF">2021-06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B35BAE786E142FB92F34E8275EF3C4E</vt:lpwstr>
  </property>
</Properties>
</file>